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46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</w:tblGrid>
      <w:tr w:rsidR="007E2EB7" w:rsidRPr="007E2EB7" w:rsidTr="007745B8">
        <w:tc>
          <w:tcPr>
            <w:tcW w:w="4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EB7" w:rsidRPr="007E2EB7" w:rsidRDefault="007E2EB7" w:rsidP="007E2EB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E2EB7">
              <w:rPr>
                <w:rFonts w:ascii="Times New Roman" w:eastAsia="Times New Roman" w:hAnsi="Times New Roman" w:cs="Times New Roman"/>
                <w:b/>
                <w:noProof/>
                <w:lang w:val="sr-Latn-RS" w:eastAsia="sr-Latn-RS"/>
              </w:rPr>
              <w:drawing>
                <wp:inline distT="0" distB="0" distL="0" distR="0" wp14:anchorId="4F44E9C3" wp14:editId="21C8BC40">
                  <wp:extent cx="457200" cy="7429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2EB7" w:rsidRPr="007E2EB7" w:rsidRDefault="007E2EB7" w:rsidP="007E2EB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2E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публика Србија</w:t>
            </w:r>
          </w:p>
          <w:p w:rsidR="007E2EB7" w:rsidRPr="007E2EB7" w:rsidRDefault="007E2EB7" w:rsidP="007E2EB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7E2E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МИНИСТАРСТВО ПОЉОПРИВРЕДЕ,</w:t>
            </w:r>
            <w:r w:rsidRPr="007E2E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</w:p>
          <w:p w:rsidR="007E2EB7" w:rsidRPr="007E2EB7" w:rsidRDefault="007E2EB7" w:rsidP="007E2EB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7E2E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ШУМАРСТВА</w:t>
            </w:r>
            <w:r w:rsidRPr="007E2E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7E2E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И ВОДОПРИВРЕДЕ</w:t>
            </w:r>
          </w:p>
          <w:p w:rsidR="007E2EB7" w:rsidRPr="007E2EB7" w:rsidRDefault="007E2EB7" w:rsidP="007E2EB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7E2E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-Управа за аграрна плаћања-</w:t>
            </w:r>
          </w:p>
          <w:p w:rsidR="005A245E" w:rsidRDefault="007E2EB7" w:rsidP="007E2EB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 w:rsidRPr="007E2E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Број: </w:t>
            </w:r>
            <w:r w:rsidR="005A245E" w:rsidRPr="00A04E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0-</w:t>
            </w:r>
            <w:r w:rsidR="005A245E" w:rsidRPr="00A04E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0</w:t>
            </w:r>
            <w:r w:rsidR="004F75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7</w:t>
            </w:r>
            <w:r w:rsidR="005A245E" w:rsidRPr="00A04E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-0</w:t>
            </w:r>
            <w:r w:rsidR="004F75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1</w:t>
            </w:r>
            <w:r w:rsidR="005A245E" w:rsidRPr="00A04E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-1/20</w:t>
            </w:r>
            <w:r w:rsidR="004F75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20</w:t>
            </w:r>
            <w:r w:rsidR="005A245E" w:rsidRPr="00A04E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-07</w:t>
            </w:r>
            <w:r w:rsidR="005A245E" w:rsidRPr="00A04E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7E2EB7" w:rsidRPr="007E2EB7" w:rsidRDefault="007E2EB7" w:rsidP="007E2EB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7E2E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Датум:</w:t>
            </w:r>
            <w:r w:rsidRPr="007E2E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="004F75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11.12.2020</w:t>
            </w:r>
            <w:r w:rsidRPr="007E2E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. године</w:t>
            </w:r>
          </w:p>
          <w:p w:rsidR="007E2EB7" w:rsidRPr="007E2EB7" w:rsidRDefault="007E2EB7" w:rsidP="007E2EB7">
            <w:pPr>
              <w:tabs>
                <w:tab w:val="left" w:pos="1590"/>
                <w:tab w:val="center" w:pos="2071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 w:rsidRPr="007E2E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еоград</w:t>
            </w:r>
          </w:p>
        </w:tc>
      </w:tr>
    </w:tbl>
    <w:p w:rsidR="0091663A" w:rsidRPr="007E2EB7" w:rsidRDefault="0091663A">
      <w:pPr>
        <w:rPr>
          <w:rFonts w:ascii="Times New Roman" w:hAnsi="Times New Roman" w:cs="Times New Roman"/>
          <w:lang w:val="sr-Cyrl-RS"/>
        </w:rPr>
      </w:pPr>
    </w:p>
    <w:p w:rsidR="007E2EB7" w:rsidRPr="007E2EB7" w:rsidRDefault="007E2EB7">
      <w:pPr>
        <w:rPr>
          <w:rFonts w:ascii="Times New Roman" w:hAnsi="Times New Roman" w:cs="Times New Roman"/>
          <w:lang w:val="sr-Cyrl-RS"/>
        </w:rPr>
      </w:pPr>
    </w:p>
    <w:p w:rsidR="007E2EB7" w:rsidRPr="007E2EB7" w:rsidRDefault="007E2EB7">
      <w:pPr>
        <w:rPr>
          <w:rFonts w:ascii="Times New Roman" w:hAnsi="Times New Roman" w:cs="Times New Roman"/>
          <w:lang w:val="sr-Cyrl-RS"/>
        </w:rPr>
      </w:pPr>
    </w:p>
    <w:p w:rsidR="007E2EB7" w:rsidRPr="007E2EB7" w:rsidRDefault="007E2EB7">
      <w:pPr>
        <w:rPr>
          <w:rFonts w:ascii="Times New Roman" w:hAnsi="Times New Roman" w:cs="Times New Roman"/>
          <w:lang w:val="sr-Cyrl-RS"/>
        </w:rPr>
      </w:pPr>
    </w:p>
    <w:p w:rsidR="007E2EB7" w:rsidRPr="007E2EB7" w:rsidRDefault="007E2EB7">
      <w:pPr>
        <w:rPr>
          <w:rFonts w:ascii="Times New Roman" w:hAnsi="Times New Roman" w:cs="Times New Roman"/>
          <w:lang w:val="sr-Cyrl-RS"/>
        </w:rPr>
      </w:pPr>
    </w:p>
    <w:p w:rsidR="007E2EB7" w:rsidRPr="007E2EB7" w:rsidRDefault="007E2EB7">
      <w:pPr>
        <w:rPr>
          <w:rFonts w:ascii="Times New Roman" w:hAnsi="Times New Roman" w:cs="Times New Roman"/>
          <w:lang w:val="sr-Cyrl-RS"/>
        </w:rPr>
      </w:pPr>
    </w:p>
    <w:p w:rsidR="007E2EB7" w:rsidRDefault="007E2EB7" w:rsidP="007E2EB7">
      <w:pPr>
        <w:jc w:val="both"/>
        <w:rPr>
          <w:rFonts w:ascii="Times New Roman" w:hAnsi="Times New Roman" w:cs="Times New Roman"/>
          <w:lang w:val="sr-Cyrl-RS"/>
        </w:rPr>
      </w:pPr>
    </w:p>
    <w:p w:rsidR="007E2EB7" w:rsidRDefault="007E2EB7" w:rsidP="00E25E6E">
      <w:pPr>
        <w:pStyle w:val="NoSpacing"/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 w:rsidRPr="00254AFC">
        <w:rPr>
          <w:rFonts w:ascii="Times New Roman" w:hAnsi="Times New Roman" w:cs="Times New Roman"/>
          <w:sz w:val="24"/>
          <w:szCs w:val="24"/>
          <w:lang w:val="sr-Cyrl-RS"/>
        </w:rPr>
        <w:t xml:space="preserve">             На основу члана </w:t>
      </w:r>
      <w:r w:rsidR="00E25E6E">
        <w:rPr>
          <w:rFonts w:ascii="Times New Roman" w:hAnsi="Times New Roman" w:cs="Times New Roman"/>
          <w:sz w:val="24"/>
          <w:szCs w:val="24"/>
        </w:rPr>
        <w:t>17</w:t>
      </w:r>
      <w:r w:rsidRPr="00254AFC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25E6E" w:rsidRPr="00E25E6E">
        <w:rPr>
          <w:rFonts w:ascii="Times New Roman" w:hAnsi="Times New Roman" w:cs="Times New Roman"/>
          <w:bCs/>
          <w:sz w:val="24"/>
          <w:szCs w:val="24"/>
          <w:lang w:val="sr-Latn-RS"/>
        </w:rPr>
        <w:t>Правилникa</w:t>
      </w:r>
      <w:r w:rsidR="00E25E6E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</w:t>
      </w:r>
      <w:r w:rsidR="00E25E6E" w:rsidRPr="00E25E6E">
        <w:rPr>
          <w:rFonts w:ascii="Times New Roman" w:hAnsi="Times New Roman" w:cs="Times New Roman"/>
          <w:bCs/>
          <w:sz w:val="24"/>
          <w:szCs w:val="24"/>
          <w:lang w:val="sr-Latn-RS"/>
        </w:rPr>
        <w:t>о ИПАРД подстицајима за диверзификацију пољопривредних газдинстава и развој пословања</w:t>
      </w:r>
      <w:r w:rsidR="00E25E6E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</w:t>
      </w:r>
      <w:r w:rsidR="00E25E6E" w:rsidRPr="00E25E6E">
        <w:rPr>
          <w:rFonts w:ascii="Times New Roman" w:hAnsi="Times New Roman" w:cs="Times New Roman"/>
          <w:iCs/>
          <w:sz w:val="24"/>
          <w:szCs w:val="24"/>
          <w:lang w:val="sr-Latn-RS"/>
        </w:rPr>
        <w:t>("Сл. гласник РС", бр. 76/2020)</w:t>
      </w:r>
      <w:r w:rsidR="004F7563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(</w:t>
      </w:r>
      <w:r w:rsidR="00BC2CE8">
        <w:rPr>
          <w:rFonts w:ascii="Times New Roman" w:hAnsi="Times New Roman" w:cs="Times New Roman"/>
          <w:iCs/>
          <w:sz w:val="24"/>
          <w:szCs w:val="24"/>
          <w:lang w:val="sr-Cyrl-RS"/>
        </w:rPr>
        <w:t>у даљем тексту: Правилник</w:t>
      </w:r>
      <w:r w:rsidR="004F7563">
        <w:rPr>
          <w:rFonts w:ascii="Times New Roman" w:hAnsi="Times New Roman" w:cs="Times New Roman"/>
          <w:iCs/>
          <w:sz w:val="24"/>
          <w:szCs w:val="24"/>
          <w:lang w:val="sr-Cyrl-RS"/>
        </w:rPr>
        <w:t>)</w:t>
      </w:r>
      <w:r w:rsidR="00BC2CE8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, </w:t>
      </w:r>
      <w:r w:rsidRPr="00254AFC">
        <w:rPr>
          <w:rFonts w:ascii="Times New Roman" w:hAnsi="Times New Roman" w:cs="Times New Roman"/>
          <w:iCs/>
          <w:sz w:val="24"/>
          <w:szCs w:val="24"/>
          <w:lang w:val="sr-Cyrl-RS"/>
        </w:rPr>
        <w:t>в.д. директор Управе за аграрна плаћања утврђује следећу,</w:t>
      </w:r>
    </w:p>
    <w:p w:rsidR="00254AFC" w:rsidRPr="00254AFC" w:rsidRDefault="00254AFC" w:rsidP="00254AFC">
      <w:pPr>
        <w:pStyle w:val="NoSpacing"/>
        <w:rPr>
          <w:rFonts w:ascii="Times New Roman" w:hAnsi="Times New Roman" w:cs="Times New Roman"/>
          <w:iCs/>
          <w:sz w:val="24"/>
          <w:szCs w:val="24"/>
          <w:lang w:val="sr-Cyrl-RS"/>
        </w:rPr>
      </w:pPr>
    </w:p>
    <w:p w:rsidR="00254AFC" w:rsidRPr="00254AFC" w:rsidRDefault="00254AFC" w:rsidP="00254AFC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E2EB7" w:rsidRDefault="007E2EB7" w:rsidP="000C5423">
      <w:pPr>
        <w:pStyle w:val="NoSpacing"/>
        <w:jc w:val="center"/>
        <w:rPr>
          <w:rFonts w:ascii="Times New Roman" w:hAnsi="Times New Roman" w:cs="Times New Roman"/>
          <w:b/>
          <w:iCs/>
          <w:sz w:val="24"/>
          <w:szCs w:val="24"/>
          <w:lang w:val="sr-Cyrl-RS"/>
        </w:rPr>
      </w:pPr>
      <w:r w:rsidRPr="00254AFC">
        <w:rPr>
          <w:rFonts w:ascii="Times New Roman" w:hAnsi="Times New Roman" w:cs="Times New Roman"/>
          <w:b/>
          <w:iCs/>
          <w:sz w:val="24"/>
          <w:szCs w:val="24"/>
          <w:lang w:val="sr-Cyrl-RS"/>
        </w:rPr>
        <w:t>Р А Н Г     Л И С Т У</w:t>
      </w:r>
    </w:p>
    <w:p w:rsidR="00254AFC" w:rsidRPr="00254AFC" w:rsidRDefault="00254AFC" w:rsidP="000C5423">
      <w:pPr>
        <w:pStyle w:val="NoSpacing"/>
        <w:jc w:val="center"/>
        <w:rPr>
          <w:rFonts w:ascii="Times New Roman" w:hAnsi="Times New Roman" w:cs="Times New Roman"/>
          <w:b/>
          <w:iCs/>
          <w:sz w:val="24"/>
          <w:szCs w:val="24"/>
          <w:lang w:val="sr-Cyrl-RS"/>
        </w:rPr>
      </w:pPr>
    </w:p>
    <w:p w:rsidR="00E25E6E" w:rsidRPr="00E25E6E" w:rsidRDefault="00254AFC" w:rsidP="00E25E6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54AFC">
        <w:rPr>
          <w:rFonts w:ascii="Times New Roman" w:hAnsi="Times New Roman" w:cs="Times New Roman"/>
          <w:b/>
          <w:iCs/>
          <w:sz w:val="24"/>
          <w:szCs w:val="24"/>
          <w:lang w:val="sr-Cyrl-RS"/>
        </w:rPr>
        <w:t xml:space="preserve">поднетих </w:t>
      </w:r>
      <w:r w:rsidR="007E2EB7" w:rsidRPr="00254AFC">
        <w:rPr>
          <w:rFonts w:ascii="Times New Roman" w:hAnsi="Times New Roman" w:cs="Times New Roman"/>
          <w:b/>
          <w:iCs/>
          <w:sz w:val="24"/>
          <w:szCs w:val="24"/>
          <w:lang w:val="sr-Cyrl-RS"/>
        </w:rPr>
        <w:t xml:space="preserve">захтева за одобравање пројекта </w:t>
      </w:r>
      <w:r w:rsidRPr="00254AFC">
        <w:rPr>
          <w:rFonts w:ascii="Times New Roman" w:hAnsi="Times New Roman" w:cs="Times New Roman"/>
          <w:b/>
          <w:iCs/>
          <w:sz w:val="24"/>
          <w:szCs w:val="24"/>
          <w:lang w:val="sr-Cyrl-RS"/>
        </w:rPr>
        <w:t xml:space="preserve">у </w:t>
      </w:r>
      <w:r w:rsidR="00E25E6E">
        <w:rPr>
          <w:rFonts w:ascii="Times New Roman" w:hAnsi="Times New Roman" w:cs="Times New Roman"/>
          <w:b/>
          <w:iCs/>
          <w:sz w:val="24"/>
          <w:szCs w:val="24"/>
        </w:rPr>
        <w:t>П</w:t>
      </w:r>
      <w:r w:rsidR="00E25E6E">
        <w:rPr>
          <w:rFonts w:ascii="Times New Roman" w:hAnsi="Times New Roman" w:cs="Times New Roman"/>
          <w:b/>
          <w:iCs/>
          <w:sz w:val="24"/>
          <w:szCs w:val="24"/>
          <w:lang w:val="sr-Cyrl-RS"/>
        </w:rPr>
        <w:t xml:space="preserve">рвом јавном позиву </w:t>
      </w:r>
      <w:r w:rsidR="00E25E6E" w:rsidRPr="00E25E6E">
        <w:rPr>
          <w:rFonts w:ascii="Times New Roman" w:hAnsi="Times New Roman" w:cs="Times New Roman"/>
          <w:b/>
          <w:bCs/>
          <w:iCs/>
          <w:sz w:val="24"/>
          <w:szCs w:val="24"/>
          <w:lang w:val="sr-Cyrl-CS"/>
        </w:rPr>
        <w:t xml:space="preserve">за подношење захтева за одобравање пројекта за ИПАРД подстицаје </w:t>
      </w:r>
      <w:r w:rsidR="00E25E6E" w:rsidRPr="00E25E6E">
        <w:rPr>
          <w:rFonts w:ascii="Times New Roman" w:hAnsi="Times New Roman" w:cs="Times New Roman"/>
          <w:b/>
          <w:bCs/>
          <w:iCs/>
          <w:sz w:val="24"/>
          <w:szCs w:val="24"/>
        </w:rPr>
        <w:t>за диверзификацију пољопривредних газдинстава и развој пословања</w:t>
      </w:r>
      <w:r w:rsidR="00E25E6E">
        <w:rPr>
          <w:rFonts w:ascii="Times New Roman" w:hAnsi="Times New Roman" w:cs="Times New Roman"/>
          <w:b/>
          <w:bCs/>
          <w:iCs/>
          <w:sz w:val="24"/>
          <w:szCs w:val="24"/>
          <w:lang w:val="sr-Cyrl-RS"/>
        </w:rPr>
        <w:t>, б</w:t>
      </w:r>
      <w:r w:rsidR="001676E7">
        <w:rPr>
          <w:rFonts w:ascii="Times New Roman" w:hAnsi="Times New Roman" w:cs="Times New Roman"/>
          <w:b/>
          <w:bCs/>
          <w:iCs/>
          <w:sz w:val="24"/>
          <w:szCs w:val="24"/>
        </w:rPr>
        <w:t>рој</w:t>
      </w:r>
      <w:r w:rsidR="00E25E6E" w:rsidRPr="00E25E6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E25E6E" w:rsidRPr="00E25E6E">
        <w:rPr>
          <w:rFonts w:ascii="Times New Roman" w:hAnsi="Times New Roman" w:cs="Times New Roman"/>
          <w:b/>
          <w:bCs/>
          <w:iCs/>
          <w:sz w:val="24"/>
          <w:szCs w:val="24"/>
          <w:lang w:val="sr-Cyrl-RS"/>
        </w:rPr>
        <w:t>320-07-01-1/2020-07</w:t>
      </w:r>
      <w:r w:rsidR="00E25E6E">
        <w:rPr>
          <w:rFonts w:ascii="Times New Roman" w:hAnsi="Times New Roman" w:cs="Times New Roman"/>
          <w:b/>
          <w:bCs/>
          <w:iCs/>
          <w:sz w:val="24"/>
          <w:szCs w:val="24"/>
          <w:lang w:val="sr-Cyrl-RS"/>
        </w:rPr>
        <w:t xml:space="preserve"> од 0</w:t>
      </w:r>
      <w:r w:rsidR="00E25E6E" w:rsidRPr="00E25E6E">
        <w:rPr>
          <w:rFonts w:ascii="Times New Roman" w:hAnsi="Times New Roman" w:cs="Times New Roman"/>
          <w:b/>
          <w:bCs/>
          <w:iCs/>
          <w:sz w:val="24"/>
          <w:szCs w:val="24"/>
          <w:lang w:val="sr-Cyrl-RS"/>
        </w:rPr>
        <w:t>8.</w:t>
      </w:r>
      <w:r w:rsidR="00E25E6E">
        <w:rPr>
          <w:rFonts w:ascii="Times New Roman" w:hAnsi="Times New Roman" w:cs="Times New Roman"/>
          <w:b/>
          <w:bCs/>
          <w:iCs/>
          <w:sz w:val="24"/>
          <w:szCs w:val="24"/>
          <w:lang w:val="sr-Cyrl-RS"/>
        </w:rPr>
        <w:t xml:space="preserve"> јуна </w:t>
      </w:r>
      <w:r w:rsidR="00E25E6E" w:rsidRPr="00E25E6E">
        <w:rPr>
          <w:rFonts w:ascii="Times New Roman" w:hAnsi="Times New Roman" w:cs="Times New Roman"/>
          <w:b/>
          <w:bCs/>
          <w:iCs/>
          <w:sz w:val="24"/>
          <w:szCs w:val="24"/>
          <w:lang w:val="sr-Cyrl-RS"/>
        </w:rPr>
        <w:t xml:space="preserve">2020. </w:t>
      </w:r>
      <w:r w:rsidR="00E25E6E" w:rsidRPr="00E25E6E">
        <w:rPr>
          <w:rFonts w:ascii="Times New Roman" w:hAnsi="Times New Roman" w:cs="Times New Roman"/>
          <w:b/>
          <w:bCs/>
          <w:iCs/>
          <w:sz w:val="24"/>
          <w:szCs w:val="24"/>
        </w:rPr>
        <w:t>године</w:t>
      </w:r>
    </w:p>
    <w:p w:rsidR="00E25E6E" w:rsidRPr="00E25E6E" w:rsidRDefault="00E25E6E" w:rsidP="00E25E6E">
      <w:pPr>
        <w:pStyle w:val="NoSpacing"/>
        <w:rPr>
          <w:rFonts w:ascii="Times New Roman" w:hAnsi="Times New Roman" w:cs="Times New Roman"/>
          <w:b/>
          <w:iCs/>
          <w:sz w:val="24"/>
          <w:szCs w:val="24"/>
          <w:lang w:val="sr-Cyrl-RS"/>
        </w:rPr>
      </w:pPr>
    </w:p>
    <w:p w:rsidR="00DE031C" w:rsidRDefault="00DE031C" w:rsidP="00254AFC">
      <w:pPr>
        <w:pStyle w:val="NoSpacing"/>
        <w:jc w:val="center"/>
        <w:rPr>
          <w:rFonts w:ascii="Times New Roman" w:hAnsi="Times New Roman" w:cs="Times New Roman"/>
          <w:b/>
          <w:iCs/>
          <w:sz w:val="24"/>
          <w:szCs w:val="24"/>
          <w:lang w:val="sr-Cyrl-RS"/>
        </w:rPr>
      </w:pPr>
    </w:p>
    <w:p w:rsidR="00DE031C" w:rsidRDefault="00DE031C" w:rsidP="00254AFC">
      <w:pPr>
        <w:pStyle w:val="NoSpacing"/>
        <w:jc w:val="center"/>
        <w:rPr>
          <w:rFonts w:ascii="Times New Roman" w:hAnsi="Times New Roman" w:cs="Times New Roman"/>
          <w:b/>
          <w:iCs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iCs/>
          <w:sz w:val="24"/>
          <w:szCs w:val="24"/>
          <w:lang w:val="sr-Latn-RS"/>
        </w:rPr>
        <w:t>I</w:t>
      </w:r>
    </w:p>
    <w:p w:rsidR="00DE031C" w:rsidRDefault="00DE031C" w:rsidP="00254AFC">
      <w:pPr>
        <w:pStyle w:val="NoSpacing"/>
        <w:jc w:val="center"/>
        <w:rPr>
          <w:rFonts w:ascii="Times New Roman" w:hAnsi="Times New Roman" w:cs="Times New Roman"/>
          <w:b/>
          <w:iCs/>
          <w:sz w:val="24"/>
          <w:szCs w:val="24"/>
          <w:lang w:val="sr-Cyrl-RS"/>
        </w:rPr>
      </w:pPr>
    </w:p>
    <w:p w:rsidR="001B4C26" w:rsidRPr="001B4C26" w:rsidRDefault="001B4C26" w:rsidP="005A24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             Ранг листа </w:t>
      </w:r>
      <w:r w:rsidRPr="001B4C26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поднетих захтева за одобравање пројекта у </w:t>
      </w:r>
      <w:r w:rsidR="00E25E6E" w:rsidRPr="00E25E6E">
        <w:rPr>
          <w:rFonts w:ascii="Times New Roman" w:hAnsi="Times New Roman" w:cs="Times New Roman"/>
          <w:iCs/>
          <w:sz w:val="24"/>
          <w:szCs w:val="24"/>
        </w:rPr>
        <w:t>П</w:t>
      </w:r>
      <w:r w:rsidR="00E25E6E" w:rsidRPr="00E25E6E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рвом јавном позиву </w:t>
      </w:r>
      <w:r w:rsidR="00E25E6E" w:rsidRPr="00E25E6E">
        <w:rPr>
          <w:rFonts w:ascii="Times New Roman" w:hAnsi="Times New Roman" w:cs="Times New Roman"/>
          <w:bCs/>
          <w:iCs/>
          <w:sz w:val="24"/>
          <w:szCs w:val="24"/>
          <w:lang w:val="sr-Cyrl-CS"/>
        </w:rPr>
        <w:t xml:space="preserve">за подношење захтева за одобравање пројекта за ИПАРД подстицаје </w:t>
      </w:r>
      <w:r w:rsidR="00E25E6E" w:rsidRPr="00E25E6E">
        <w:rPr>
          <w:rFonts w:ascii="Times New Roman" w:hAnsi="Times New Roman" w:cs="Times New Roman"/>
          <w:bCs/>
          <w:iCs/>
          <w:sz w:val="24"/>
          <w:szCs w:val="24"/>
        </w:rPr>
        <w:t>за диверзификацију пољопривредних газдинстава и развој пословања</w:t>
      </w:r>
      <w:r w:rsidR="00E25E6E" w:rsidRPr="00E25E6E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, б</w:t>
      </w:r>
      <w:r w:rsidR="00E25E6E" w:rsidRPr="00E25E6E">
        <w:rPr>
          <w:rFonts w:ascii="Times New Roman" w:hAnsi="Times New Roman" w:cs="Times New Roman"/>
          <w:bCs/>
          <w:iCs/>
          <w:sz w:val="24"/>
          <w:szCs w:val="24"/>
        </w:rPr>
        <w:t xml:space="preserve">рој: </w:t>
      </w:r>
      <w:r w:rsidR="00E25E6E" w:rsidRPr="00E25E6E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 xml:space="preserve">320-07-01-1/2020-07 од 08. јуна 2020. </w:t>
      </w:r>
      <w:r w:rsidR="00E25E6E" w:rsidRPr="00E25E6E">
        <w:rPr>
          <w:rFonts w:ascii="Times New Roman" w:hAnsi="Times New Roman" w:cs="Times New Roman"/>
          <w:bCs/>
          <w:iCs/>
          <w:sz w:val="24"/>
          <w:szCs w:val="24"/>
        </w:rPr>
        <w:t>године</w:t>
      </w:r>
      <w:r w:rsidR="00E25E6E" w:rsidRPr="00E25E6E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>(у даљем тексту: Ранг листа):</w:t>
      </w:r>
    </w:p>
    <w:p w:rsidR="001B4C26" w:rsidRDefault="001B4C26" w:rsidP="00254AFC">
      <w:pPr>
        <w:pStyle w:val="NoSpacing"/>
        <w:jc w:val="center"/>
        <w:rPr>
          <w:rFonts w:ascii="Times New Roman" w:hAnsi="Times New Roman" w:cs="Times New Roman"/>
          <w:b/>
          <w:iCs/>
          <w:sz w:val="24"/>
          <w:szCs w:val="24"/>
          <w:lang w:val="sr-Latn-RS"/>
        </w:rPr>
      </w:pPr>
    </w:p>
    <w:tbl>
      <w:tblPr>
        <w:tblW w:w="10005" w:type="dxa"/>
        <w:jc w:val="center"/>
        <w:tblInd w:w="-395" w:type="dxa"/>
        <w:tblLook w:val="04A0" w:firstRow="1" w:lastRow="0" w:firstColumn="1" w:lastColumn="0" w:noHBand="0" w:noVBand="1"/>
      </w:tblPr>
      <w:tblGrid>
        <w:gridCol w:w="791"/>
        <w:gridCol w:w="3282"/>
        <w:gridCol w:w="1555"/>
        <w:gridCol w:w="1258"/>
        <w:gridCol w:w="1418"/>
        <w:gridCol w:w="1701"/>
      </w:tblGrid>
      <w:tr w:rsidR="00835A34" w:rsidRPr="002B6C83" w:rsidTr="00012524">
        <w:trPr>
          <w:trHeight w:val="1408"/>
          <w:jc w:val="center"/>
        </w:trPr>
        <w:tc>
          <w:tcPr>
            <w:tcW w:w="791" w:type="dxa"/>
            <w:tcBorders>
              <w:top w:val="single" w:sz="4" w:space="0" w:color="7F7F7F"/>
              <w:left w:val="single" w:sz="4" w:space="0" w:color="7F7F7F"/>
              <w:bottom w:val="nil"/>
              <w:right w:val="single" w:sz="4" w:space="0" w:color="7F7F7F"/>
            </w:tcBorders>
            <w:shd w:val="clear" w:color="auto" w:fill="C6D9F1" w:themeFill="text2" w:themeFillTint="33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76"/>
                <w:lang w:val="sr-Latn-RS" w:eastAsia="sr-Latn-RS"/>
              </w:rPr>
            </w:pPr>
            <w:r w:rsidRPr="006432FE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Ред. број</w:t>
            </w:r>
          </w:p>
        </w:tc>
        <w:tc>
          <w:tcPr>
            <w:tcW w:w="3282" w:type="dxa"/>
            <w:tcBorders>
              <w:top w:val="single" w:sz="4" w:space="0" w:color="7F7F7F"/>
              <w:left w:val="nil"/>
              <w:bottom w:val="nil"/>
              <w:right w:val="single" w:sz="4" w:space="0" w:color="7F7F7F"/>
            </w:tcBorders>
            <w:shd w:val="clear" w:color="auto" w:fill="C6D9F1" w:themeFill="text2" w:themeFillTint="33"/>
            <w:vAlign w:val="center"/>
            <w:hideMark/>
          </w:tcPr>
          <w:p w:rsidR="00835A34" w:rsidRPr="006432FE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6432FE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Подносилац захтева</w:t>
            </w:r>
          </w:p>
        </w:tc>
        <w:tc>
          <w:tcPr>
            <w:tcW w:w="1555" w:type="dxa"/>
            <w:tcBorders>
              <w:top w:val="single" w:sz="4" w:space="0" w:color="7F7F7F"/>
              <w:left w:val="nil"/>
              <w:bottom w:val="nil"/>
              <w:right w:val="single" w:sz="4" w:space="0" w:color="7F7F7F"/>
            </w:tcBorders>
            <w:shd w:val="clear" w:color="auto" w:fill="C6D9F1" w:themeFill="text2" w:themeFillTint="33"/>
            <w:vAlign w:val="center"/>
            <w:hideMark/>
          </w:tcPr>
          <w:p w:rsidR="00835A34" w:rsidRPr="006432FE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6432FE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БПГ</w:t>
            </w:r>
          </w:p>
        </w:tc>
        <w:tc>
          <w:tcPr>
            <w:tcW w:w="1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C6D9F1" w:themeFill="text2" w:themeFillTint="33"/>
            <w:vAlign w:val="center"/>
            <w:hideMark/>
          </w:tcPr>
          <w:p w:rsidR="00835A34" w:rsidRPr="006432FE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6432FE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БОДОВИ</w:t>
            </w:r>
          </w:p>
        </w:tc>
        <w:tc>
          <w:tcPr>
            <w:tcW w:w="1418" w:type="dxa"/>
            <w:tcBorders>
              <w:top w:val="single" w:sz="4" w:space="0" w:color="7F7F7F"/>
              <w:left w:val="nil"/>
              <w:bottom w:val="nil"/>
              <w:right w:val="single" w:sz="4" w:space="0" w:color="7F7F7F"/>
            </w:tcBorders>
            <w:shd w:val="clear" w:color="auto" w:fill="C6D9F1" w:themeFill="text2" w:themeFillTint="33"/>
            <w:vAlign w:val="center"/>
            <w:hideMark/>
          </w:tcPr>
          <w:p w:rsidR="00835A34" w:rsidRPr="006432FE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6432FE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Датум подношења захтева</w:t>
            </w:r>
          </w:p>
        </w:tc>
        <w:tc>
          <w:tcPr>
            <w:tcW w:w="170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835A34" w:rsidRPr="006432FE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6432FE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Време подношења захтева</w:t>
            </w:r>
          </w:p>
        </w:tc>
      </w:tr>
      <w:tr w:rsidR="00835A34" w:rsidRPr="002B6C83" w:rsidTr="00012524">
        <w:trPr>
          <w:trHeight w:val="630"/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</w:t>
            </w:r>
          </w:p>
        </w:tc>
        <w:tc>
          <w:tcPr>
            <w:tcW w:w="3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Катарина Ранђеловић ПР - "MI-MI Co Plus"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92047006558</w:t>
            </w:r>
          </w:p>
        </w:tc>
        <w:tc>
          <w:tcPr>
            <w:tcW w:w="125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  <w:hideMark/>
          </w:tcPr>
          <w:p w:rsidR="00835A34" w:rsidRPr="00835A34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</w:pPr>
            <w:r w:rsidRPr="00835A34"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0.10.2020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9:48:00</w:t>
            </w:r>
          </w:p>
        </w:tc>
      </w:tr>
      <w:tr w:rsidR="00835A34" w:rsidRPr="002B6C83" w:rsidTr="00012524">
        <w:trPr>
          <w:trHeight w:val="315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Default="00835A34" w:rsidP="002B6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Драгана Петковић</w:t>
            </w:r>
          </w:p>
          <w:p w:rsidR="00835A34" w:rsidRPr="002B6C83" w:rsidRDefault="00835A34" w:rsidP="002B6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02455010647</w:t>
            </w:r>
          </w:p>
        </w:tc>
        <w:tc>
          <w:tcPr>
            <w:tcW w:w="125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  <w:hideMark/>
          </w:tcPr>
          <w:p w:rsidR="00835A34" w:rsidRPr="00835A34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</w:pPr>
            <w:r w:rsidRPr="00835A34"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  <w:t>7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9.10.20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13:53:28</w:t>
            </w:r>
          </w:p>
        </w:tc>
      </w:tr>
      <w:tr w:rsidR="00835A34" w:rsidRPr="002B6C83" w:rsidTr="00012524">
        <w:trPr>
          <w:trHeight w:val="60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Јелисавета Ранчић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32575020623</w:t>
            </w:r>
          </w:p>
        </w:tc>
        <w:tc>
          <w:tcPr>
            <w:tcW w:w="125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  <w:hideMark/>
          </w:tcPr>
          <w:p w:rsidR="00835A34" w:rsidRPr="00835A34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</w:pPr>
            <w:r w:rsidRPr="00835A34"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  <w:t>7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9.10.20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14:15:00</w:t>
            </w:r>
          </w:p>
        </w:tc>
      </w:tr>
      <w:tr w:rsidR="00835A34" w:rsidRPr="002B6C83" w:rsidTr="00012524">
        <w:trPr>
          <w:trHeight w:val="60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Александра Николић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33245003106</w:t>
            </w:r>
          </w:p>
        </w:tc>
        <w:tc>
          <w:tcPr>
            <w:tcW w:w="125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  <w:hideMark/>
          </w:tcPr>
          <w:p w:rsidR="00835A34" w:rsidRPr="00835A34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</w:pPr>
            <w:r w:rsidRPr="00835A34"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  <w:t>7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7.10.20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18:40:05</w:t>
            </w:r>
          </w:p>
        </w:tc>
      </w:tr>
      <w:tr w:rsidR="00835A34" w:rsidRPr="002B6C83" w:rsidTr="00012524">
        <w:trPr>
          <w:trHeight w:val="60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lastRenderedPageBreak/>
              <w:t>5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Милена Тошић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02455010701</w:t>
            </w:r>
          </w:p>
        </w:tc>
        <w:tc>
          <w:tcPr>
            <w:tcW w:w="125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  <w:hideMark/>
          </w:tcPr>
          <w:p w:rsidR="00835A34" w:rsidRPr="00835A34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</w:pPr>
            <w:r w:rsidRPr="00835A34"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  <w:t>7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9.10.20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8:16:00</w:t>
            </w:r>
          </w:p>
        </w:tc>
      </w:tr>
      <w:tr w:rsidR="00835A34" w:rsidRPr="002B6C83" w:rsidTr="00012524">
        <w:trPr>
          <w:trHeight w:val="60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6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Милева Јовановић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02714000847</w:t>
            </w:r>
          </w:p>
        </w:tc>
        <w:tc>
          <w:tcPr>
            <w:tcW w:w="125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  <w:hideMark/>
          </w:tcPr>
          <w:p w:rsidR="00835A34" w:rsidRPr="00835A34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</w:pPr>
            <w:r w:rsidRPr="00835A34"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  <w:t>7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9.10.20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9:55:22</w:t>
            </w:r>
          </w:p>
        </w:tc>
      </w:tr>
      <w:tr w:rsidR="00835A34" w:rsidRPr="002B6C83" w:rsidTr="00012524">
        <w:trPr>
          <w:trHeight w:val="60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"Палисад" ДОО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45405002740</w:t>
            </w:r>
          </w:p>
        </w:tc>
        <w:tc>
          <w:tcPr>
            <w:tcW w:w="125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  <w:hideMark/>
          </w:tcPr>
          <w:p w:rsidR="00835A34" w:rsidRPr="00835A34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</w:pPr>
            <w:r w:rsidRPr="00835A34"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  <w:t>7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9.10.20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13:50:33</w:t>
            </w:r>
          </w:p>
        </w:tc>
      </w:tr>
      <w:tr w:rsidR="00835A34" w:rsidRPr="002B6C83" w:rsidTr="00012524">
        <w:trPr>
          <w:trHeight w:val="60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8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Дубравка Кнежевић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41892038980</w:t>
            </w:r>
          </w:p>
        </w:tc>
        <w:tc>
          <w:tcPr>
            <w:tcW w:w="125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  <w:hideMark/>
          </w:tcPr>
          <w:p w:rsidR="00835A34" w:rsidRPr="00835A34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</w:pPr>
            <w:r w:rsidRPr="00835A34"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  <w:t>7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9.10.20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14:31:16</w:t>
            </w:r>
          </w:p>
        </w:tc>
      </w:tr>
      <w:tr w:rsidR="00835A34" w:rsidRPr="002B6C83" w:rsidTr="00012524">
        <w:trPr>
          <w:trHeight w:val="60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9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Јулија Зарић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41892039048</w:t>
            </w:r>
          </w:p>
        </w:tc>
        <w:tc>
          <w:tcPr>
            <w:tcW w:w="125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  <w:hideMark/>
          </w:tcPr>
          <w:p w:rsidR="00835A34" w:rsidRPr="00835A34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</w:pPr>
            <w:r w:rsidRPr="00835A34"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  <w:t>7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0.10.20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7:53:00</w:t>
            </w:r>
          </w:p>
        </w:tc>
      </w:tr>
      <w:tr w:rsidR="00835A34" w:rsidRPr="002B6C83" w:rsidTr="00012524">
        <w:trPr>
          <w:trHeight w:val="60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Љубица Бојовић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04865004835</w:t>
            </w:r>
          </w:p>
        </w:tc>
        <w:tc>
          <w:tcPr>
            <w:tcW w:w="125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  <w:hideMark/>
          </w:tcPr>
          <w:p w:rsidR="00835A34" w:rsidRPr="00835A34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</w:pPr>
            <w:r w:rsidRPr="00835A34"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  <w:t>7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0.10.20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7:54:00</w:t>
            </w:r>
          </w:p>
        </w:tc>
      </w:tr>
      <w:tr w:rsidR="00835A34" w:rsidRPr="002B6C83" w:rsidTr="00012524">
        <w:trPr>
          <w:trHeight w:val="60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1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Јулијана Спасић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91032014230</w:t>
            </w:r>
          </w:p>
        </w:tc>
        <w:tc>
          <w:tcPr>
            <w:tcW w:w="125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  <w:hideMark/>
          </w:tcPr>
          <w:p w:rsidR="00835A34" w:rsidRPr="00835A34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</w:pPr>
            <w:r w:rsidRPr="00835A34"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  <w:t>7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0.10.20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9:23:00</w:t>
            </w:r>
          </w:p>
        </w:tc>
      </w:tr>
      <w:tr w:rsidR="00835A34" w:rsidRPr="002B6C83" w:rsidTr="00012524">
        <w:trPr>
          <w:trHeight w:val="60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2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Надежда Богојевић ПР - "Box design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91059014169</w:t>
            </w:r>
          </w:p>
        </w:tc>
        <w:tc>
          <w:tcPr>
            <w:tcW w:w="125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  <w:hideMark/>
          </w:tcPr>
          <w:p w:rsidR="00835A34" w:rsidRPr="00835A34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</w:pPr>
            <w:r w:rsidRPr="00835A34"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  <w:t>7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0.10.20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10:33:58</w:t>
            </w:r>
          </w:p>
        </w:tc>
      </w:tr>
      <w:tr w:rsidR="00835A34" w:rsidRPr="002B6C83" w:rsidTr="00012524">
        <w:trPr>
          <w:trHeight w:val="60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3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Анђела Пантовић ПР - "Извори А плус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45600001154</w:t>
            </w:r>
          </w:p>
        </w:tc>
        <w:tc>
          <w:tcPr>
            <w:tcW w:w="125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  <w:hideMark/>
          </w:tcPr>
          <w:p w:rsidR="00835A34" w:rsidRPr="00835A34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</w:pPr>
            <w:r w:rsidRPr="00835A34"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  <w:t>7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0.10.20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12:33:03</w:t>
            </w:r>
          </w:p>
        </w:tc>
      </w:tr>
      <w:tr w:rsidR="00835A34" w:rsidRPr="002B6C83" w:rsidTr="00012524">
        <w:trPr>
          <w:trHeight w:val="60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4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Даница Младеновић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32761001862</w:t>
            </w:r>
          </w:p>
        </w:tc>
        <w:tc>
          <w:tcPr>
            <w:tcW w:w="125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  <w:hideMark/>
          </w:tcPr>
          <w:p w:rsidR="00835A34" w:rsidRPr="00835A34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</w:pPr>
            <w:r w:rsidRPr="00835A34"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  <w:t>7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0.10.20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12:38:00</w:t>
            </w:r>
          </w:p>
        </w:tc>
      </w:tr>
      <w:tr w:rsidR="00835A34" w:rsidRPr="002B6C83" w:rsidTr="00012524">
        <w:trPr>
          <w:trHeight w:val="60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5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Тања Илић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802778002661</w:t>
            </w:r>
          </w:p>
        </w:tc>
        <w:tc>
          <w:tcPr>
            <w:tcW w:w="125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  <w:hideMark/>
          </w:tcPr>
          <w:p w:rsidR="00835A34" w:rsidRPr="00835A34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</w:pPr>
            <w:r w:rsidRPr="00835A34"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  <w:t>7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0.10.20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13:35:00</w:t>
            </w:r>
          </w:p>
        </w:tc>
      </w:tr>
      <w:tr w:rsidR="00835A34" w:rsidRPr="002B6C83" w:rsidTr="00012524">
        <w:trPr>
          <w:trHeight w:val="285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34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6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Марија Лабу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800627001605</w:t>
            </w:r>
          </w:p>
        </w:tc>
        <w:tc>
          <w:tcPr>
            <w:tcW w:w="125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  <w:hideMark/>
          </w:tcPr>
          <w:p w:rsidR="00835A34" w:rsidRPr="00835A34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</w:pPr>
            <w:r w:rsidRPr="00835A34"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  <w:t>7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0.10.20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15:05:00</w:t>
            </w:r>
          </w:p>
        </w:tc>
      </w:tr>
      <w:tr w:rsidR="00835A34" w:rsidRPr="002B6C83" w:rsidTr="00012524">
        <w:trPr>
          <w:trHeight w:val="60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7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Теодора Милосављевић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01629000446</w:t>
            </w:r>
          </w:p>
        </w:tc>
        <w:tc>
          <w:tcPr>
            <w:tcW w:w="125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  <w:hideMark/>
          </w:tcPr>
          <w:p w:rsidR="00835A34" w:rsidRPr="00835A34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</w:pPr>
            <w:r w:rsidRPr="00835A34"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  <w:t>7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0.10.20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15:19:22</w:t>
            </w:r>
          </w:p>
        </w:tc>
      </w:tr>
      <w:tr w:rsidR="00835A34" w:rsidRPr="002B6C83" w:rsidTr="00012524">
        <w:trPr>
          <w:trHeight w:val="60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8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Јована Николовски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91067021187</w:t>
            </w:r>
          </w:p>
        </w:tc>
        <w:tc>
          <w:tcPr>
            <w:tcW w:w="125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  <w:hideMark/>
          </w:tcPr>
          <w:p w:rsidR="00835A34" w:rsidRPr="00835A34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</w:pPr>
            <w:r w:rsidRPr="00835A34"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  <w:t>7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0.10.20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17:53:51</w:t>
            </w:r>
          </w:p>
        </w:tc>
      </w:tr>
      <w:tr w:rsidR="00835A34" w:rsidRPr="002B6C83" w:rsidTr="00012524">
        <w:trPr>
          <w:trHeight w:val="60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9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Анкица Лојаничић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791032014397</w:t>
            </w:r>
          </w:p>
        </w:tc>
        <w:tc>
          <w:tcPr>
            <w:tcW w:w="125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  <w:hideMark/>
          </w:tcPr>
          <w:p w:rsidR="00835A34" w:rsidRPr="00835A34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</w:pPr>
            <w:r w:rsidRPr="00835A34"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  <w:t>7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30.10.20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17:55:50</w:t>
            </w:r>
          </w:p>
        </w:tc>
      </w:tr>
      <w:tr w:rsidR="00835A34" w:rsidRPr="002B6C83" w:rsidTr="00012524">
        <w:trPr>
          <w:trHeight w:val="60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Алиса Џемић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44123020988</w:t>
            </w:r>
          </w:p>
        </w:tc>
        <w:tc>
          <w:tcPr>
            <w:tcW w:w="125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  <w:hideMark/>
          </w:tcPr>
          <w:p w:rsidR="00835A34" w:rsidRPr="00835A34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</w:pPr>
            <w:r w:rsidRPr="00835A34"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  <w:t>7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0.10.20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18:47:21</w:t>
            </w:r>
          </w:p>
        </w:tc>
      </w:tr>
      <w:tr w:rsidR="00835A34" w:rsidRPr="002B6C83" w:rsidTr="00012524">
        <w:trPr>
          <w:trHeight w:val="60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1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Љиљана Павловић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45405002759</w:t>
            </w:r>
          </w:p>
        </w:tc>
        <w:tc>
          <w:tcPr>
            <w:tcW w:w="125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  <w:hideMark/>
          </w:tcPr>
          <w:p w:rsidR="00835A34" w:rsidRPr="00835A34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</w:pPr>
            <w:r w:rsidRPr="00835A34"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  <w:t>7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0.10.20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20:22:31</w:t>
            </w:r>
          </w:p>
        </w:tc>
      </w:tr>
      <w:tr w:rsidR="00835A34" w:rsidRPr="002B6C83" w:rsidTr="00012524">
        <w:trPr>
          <w:trHeight w:val="60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2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Јелена Врачарић Митровић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024550103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  <w:hideMark/>
          </w:tcPr>
          <w:p w:rsidR="00835A34" w:rsidRPr="00835A34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</w:pPr>
            <w:r w:rsidRPr="00835A34"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  <w:t>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7.09.20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16:00:59</w:t>
            </w:r>
          </w:p>
        </w:tc>
      </w:tr>
      <w:tr w:rsidR="00835A34" w:rsidRPr="002B6C83" w:rsidTr="00012524">
        <w:trPr>
          <w:trHeight w:val="60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3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Ана Илијашевић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02455008960</w:t>
            </w:r>
          </w:p>
        </w:tc>
        <w:tc>
          <w:tcPr>
            <w:tcW w:w="125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  <w:hideMark/>
          </w:tcPr>
          <w:p w:rsidR="00835A34" w:rsidRPr="00835A34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</w:pPr>
            <w:r w:rsidRPr="00835A34"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  <w:t>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0.10.20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18:05:27</w:t>
            </w:r>
          </w:p>
        </w:tc>
      </w:tr>
      <w:tr w:rsidR="00835A34" w:rsidRPr="002B6C83" w:rsidTr="00012524">
        <w:trPr>
          <w:trHeight w:val="60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4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"Рајски" ДОО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91016012199</w:t>
            </w:r>
          </w:p>
        </w:tc>
        <w:tc>
          <w:tcPr>
            <w:tcW w:w="125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  <w:hideMark/>
          </w:tcPr>
          <w:p w:rsidR="00835A34" w:rsidRPr="00835A34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</w:pPr>
            <w:r w:rsidRPr="00835A34"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  <w:t>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2.10.20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14:50:40</w:t>
            </w:r>
          </w:p>
        </w:tc>
      </w:tr>
      <w:tr w:rsidR="00835A34" w:rsidRPr="002B6C83" w:rsidTr="00012524">
        <w:trPr>
          <w:trHeight w:val="60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5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Миња Дрљач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40977007204</w:t>
            </w:r>
          </w:p>
        </w:tc>
        <w:tc>
          <w:tcPr>
            <w:tcW w:w="125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  <w:hideMark/>
          </w:tcPr>
          <w:p w:rsidR="00835A34" w:rsidRPr="00835A34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</w:pPr>
            <w:r w:rsidRPr="00835A34"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  <w:t>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3.10.20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17:01:05</w:t>
            </w:r>
          </w:p>
        </w:tc>
      </w:tr>
      <w:tr w:rsidR="00835A34" w:rsidRPr="002B6C83" w:rsidTr="00012524">
        <w:trPr>
          <w:trHeight w:val="60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lastRenderedPageBreak/>
              <w:t>26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Наташа Јордовић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33474000644</w:t>
            </w:r>
          </w:p>
        </w:tc>
        <w:tc>
          <w:tcPr>
            <w:tcW w:w="125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  <w:hideMark/>
          </w:tcPr>
          <w:p w:rsidR="00835A34" w:rsidRPr="00835A34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</w:pPr>
            <w:r w:rsidRPr="00835A34"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  <w:t>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4.10.20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15:57:54</w:t>
            </w:r>
          </w:p>
        </w:tc>
      </w:tr>
      <w:tr w:rsidR="00835A34" w:rsidRPr="002B6C83" w:rsidTr="00012524">
        <w:trPr>
          <w:trHeight w:val="60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7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Јана Гојковић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92047003028</w:t>
            </w:r>
          </w:p>
        </w:tc>
        <w:tc>
          <w:tcPr>
            <w:tcW w:w="125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  <w:hideMark/>
          </w:tcPr>
          <w:p w:rsidR="00835A34" w:rsidRPr="00835A34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</w:pPr>
            <w:r w:rsidRPr="00835A34"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  <w:t>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9.10.20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10:24:15</w:t>
            </w:r>
          </w:p>
        </w:tc>
      </w:tr>
      <w:tr w:rsidR="00835A34" w:rsidRPr="002B6C83" w:rsidTr="00012524">
        <w:trPr>
          <w:trHeight w:val="60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8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Анђа Вукчевић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19714015336</w:t>
            </w:r>
          </w:p>
        </w:tc>
        <w:tc>
          <w:tcPr>
            <w:tcW w:w="125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  <w:hideMark/>
          </w:tcPr>
          <w:p w:rsidR="00835A34" w:rsidRPr="00835A34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</w:pPr>
            <w:r w:rsidRPr="00835A34"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  <w:t>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9.10.20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12:07:31</w:t>
            </w:r>
          </w:p>
        </w:tc>
      </w:tr>
      <w:tr w:rsidR="00835A34" w:rsidRPr="002B6C83" w:rsidTr="00012524">
        <w:trPr>
          <w:trHeight w:val="60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9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Марија Марјановић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02625000108</w:t>
            </w:r>
          </w:p>
        </w:tc>
        <w:tc>
          <w:tcPr>
            <w:tcW w:w="125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  <w:hideMark/>
          </w:tcPr>
          <w:p w:rsidR="00835A34" w:rsidRPr="00835A34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</w:pPr>
            <w:r w:rsidRPr="00835A34"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  <w:t>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9.10.20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16:03:35</w:t>
            </w:r>
          </w:p>
        </w:tc>
      </w:tr>
      <w:tr w:rsidR="00835A34" w:rsidRPr="002B6C83" w:rsidTr="00012524">
        <w:trPr>
          <w:trHeight w:val="60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Тамара Милосављевић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802824049327</w:t>
            </w:r>
          </w:p>
        </w:tc>
        <w:tc>
          <w:tcPr>
            <w:tcW w:w="125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  <w:hideMark/>
          </w:tcPr>
          <w:p w:rsidR="00835A34" w:rsidRPr="00835A34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</w:pPr>
            <w:r w:rsidRPr="00835A34"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  <w:t>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0.10.20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7:24:24</w:t>
            </w:r>
          </w:p>
        </w:tc>
      </w:tr>
      <w:tr w:rsidR="00835A34" w:rsidRPr="002B6C83" w:rsidTr="00012524">
        <w:trPr>
          <w:trHeight w:val="60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1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Косана Пешић ПР - "Старт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39995012298</w:t>
            </w:r>
          </w:p>
        </w:tc>
        <w:tc>
          <w:tcPr>
            <w:tcW w:w="125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  <w:hideMark/>
          </w:tcPr>
          <w:p w:rsidR="00835A34" w:rsidRPr="00835A34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</w:pPr>
            <w:r w:rsidRPr="00835A34"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  <w:t>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0.10.20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7:51:00</w:t>
            </w:r>
          </w:p>
        </w:tc>
      </w:tr>
      <w:tr w:rsidR="00835A34" w:rsidRPr="002B6C83" w:rsidTr="00012524">
        <w:trPr>
          <w:trHeight w:val="60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2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Гордана Пејовић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91032014419</w:t>
            </w:r>
          </w:p>
        </w:tc>
        <w:tc>
          <w:tcPr>
            <w:tcW w:w="125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  <w:hideMark/>
          </w:tcPr>
          <w:p w:rsidR="00835A34" w:rsidRPr="00835A34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</w:pPr>
            <w:r w:rsidRPr="00835A34"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  <w:t>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0.10.20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8:22:32</w:t>
            </w:r>
          </w:p>
        </w:tc>
      </w:tr>
      <w:tr w:rsidR="00835A34" w:rsidRPr="002B6C83" w:rsidTr="00012524">
        <w:trPr>
          <w:trHeight w:val="60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3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"RB global network of business" ДОО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41892009602</w:t>
            </w:r>
          </w:p>
        </w:tc>
        <w:tc>
          <w:tcPr>
            <w:tcW w:w="125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  <w:hideMark/>
          </w:tcPr>
          <w:p w:rsidR="00835A34" w:rsidRPr="00835A34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</w:pPr>
            <w:r w:rsidRPr="00835A34"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  <w:t>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0.10.20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9:41:58</w:t>
            </w:r>
          </w:p>
        </w:tc>
      </w:tr>
      <w:tr w:rsidR="00835A34" w:rsidRPr="002B6C83" w:rsidTr="00012524">
        <w:trPr>
          <w:trHeight w:val="60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4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Биљана Ристић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32575019846</w:t>
            </w:r>
          </w:p>
        </w:tc>
        <w:tc>
          <w:tcPr>
            <w:tcW w:w="125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  <w:hideMark/>
          </w:tcPr>
          <w:p w:rsidR="00835A34" w:rsidRPr="00835A34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</w:pPr>
            <w:r w:rsidRPr="00835A34"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  <w:t>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0.10.20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10:48:29</w:t>
            </w:r>
          </w:p>
        </w:tc>
      </w:tr>
      <w:tr w:rsidR="00835A34" w:rsidRPr="002B6C83" w:rsidTr="00012524">
        <w:trPr>
          <w:trHeight w:val="60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5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Јелена Антић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14542000145</w:t>
            </w:r>
          </w:p>
        </w:tc>
        <w:tc>
          <w:tcPr>
            <w:tcW w:w="125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  <w:hideMark/>
          </w:tcPr>
          <w:p w:rsidR="00835A34" w:rsidRPr="00835A34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</w:pPr>
            <w:r w:rsidRPr="00835A34"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  <w:t>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0.10.20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12:32:57</w:t>
            </w:r>
          </w:p>
        </w:tc>
      </w:tr>
      <w:tr w:rsidR="00835A34" w:rsidRPr="002B6C83" w:rsidTr="00012524">
        <w:trPr>
          <w:trHeight w:val="60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6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Драгица Тошанић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41892004287</w:t>
            </w:r>
          </w:p>
        </w:tc>
        <w:tc>
          <w:tcPr>
            <w:tcW w:w="125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  <w:hideMark/>
          </w:tcPr>
          <w:p w:rsidR="00835A34" w:rsidRPr="00835A34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</w:pPr>
            <w:r w:rsidRPr="00835A34"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  <w:t>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0.10.20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12:34:00</w:t>
            </w:r>
          </w:p>
        </w:tc>
      </w:tr>
      <w:tr w:rsidR="00835A34" w:rsidRPr="002B6C83" w:rsidTr="00012524">
        <w:trPr>
          <w:trHeight w:val="60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7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Јелена Продановић ПР - "Конаци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45928000247</w:t>
            </w:r>
          </w:p>
        </w:tc>
        <w:tc>
          <w:tcPr>
            <w:tcW w:w="125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  <w:hideMark/>
          </w:tcPr>
          <w:p w:rsidR="00835A34" w:rsidRPr="00835A34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</w:pPr>
            <w:r w:rsidRPr="00835A34"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  <w:t>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0.10.20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13:20:00</w:t>
            </w:r>
          </w:p>
        </w:tc>
      </w:tr>
      <w:tr w:rsidR="00835A34" w:rsidRPr="002B6C83" w:rsidTr="00012524">
        <w:trPr>
          <w:trHeight w:val="60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8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"НТГ Пројект" ДОО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/</w:t>
            </w:r>
          </w:p>
        </w:tc>
        <w:tc>
          <w:tcPr>
            <w:tcW w:w="125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  <w:hideMark/>
          </w:tcPr>
          <w:p w:rsidR="00835A34" w:rsidRPr="00835A34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</w:pPr>
            <w:r w:rsidRPr="00835A34"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  <w:t>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0.10.20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13:29:00</w:t>
            </w:r>
          </w:p>
        </w:tc>
      </w:tr>
      <w:tr w:rsidR="00835A34" w:rsidRPr="002B6C83" w:rsidTr="00012524">
        <w:trPr>
          <w:trHeight w:val="60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9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Наташа Луковић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19714015328</w:t>
            </w:r>
          </w:p>
        </w:tc>
        <w:tc>
          <w:tcPr>
            <w:tcW w:w="125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  <w:hideMark/>
          </w:tcPr>
          <w:p w:rsidR="00835A34" w:rsidRPr="00835A34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</w:pPr>
            <w:r w:rsidRPr="00835A34"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  <w:t>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0.10.20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14:03:43</w:t>
            </w:r>
          </w:p>
        </w:tc>
      </w:tr>
      <w:tr w:rsidR="00835A34" w:rsidRPr="002B6C83" w:rsidTr="00012524">
        <w:trPr>
          <w:trHeight w:val="60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Емилија Пејић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801305004178</w:t>
            </w:r>
          </w:p>
        </w:tc>
        <w:tc>
          <w:tcPr>
            <w:tcW w:w="125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  <w:hideMark/>
          </w:tcPr>
          <w:p w:rsidR="00835A34" w:rsidRPr="00835A34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</w:pPr>
            <w:r w:rsidRPr="00835A34"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  <w:t>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0.10.20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14:26:00</w:t>
            </w:r>
          </w:p>
        </w:tc>
      </w:tr>
      <w:tr w:rsidR="00835A34" w:rsidRPr="002B6C83" w:rsidTr="00012524">
        <w:trPr>
          <w:trHeight w:val="60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1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Маријана Гојков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801089015162</w:t>
            </w:r>
          </w:p>
        </w:tc>
        <w:tc>
          <w:tcPr>
            <w:tcW w:w="125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  <w:hideMark/>
          </w:tcPr>
          <w:p w:rsidR="00835A34" w:rsidRPr="00835A34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</w:pPr>
            <w:r w:rsidRPr="00835A34"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  <w:t>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0.10.20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15:01:00</w:t>
            </w:r>
          </w:p>
        </w:tc>
      </w:tr>
      <w:tr w:rsidR="00835A34" w:rsidRPr="002B6C83" w:rsidTr="00012524">
        <w:trPr>
          <w:trHeight w:val="60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2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Драгана Анђић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45383000996</w:t>
            </w:r>
          </w:p>
        </w:tc>
        <w:tc>
          <w:tcPr>
            <w:tcW w:w="125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  <w:hideMark/>
          </w:tcPr>
          <w:p w:rsidR="00835A34" w:rsidRPr="00835A34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</w:pPr>
            <w:r w:rsidRPr="00835A34"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  <w:t>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0.10.20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15:03:00</w:t>
            </w:r>
          </w:p>
        </w:tc>
      </w:tr>
      <w:tr w:rsidR="00835A34" w:rsidRPr="002B6C83" w:rsidTr="00012524">
        <w:trPr>
          <w:trHeight w:val="60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3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Теодора Нићифоровић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91075011110</w:t>
            </w:r>
          </w:p>
        </w:tc>
        <w:tc>
          <w:tcPr>
            <w:tcW w:w="125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  <w:hideMark/>
          </w:tcPr>
          <w:p w:rsidR="00835A34" w:rsidRPr="00835A34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</w:pPr>
            <w:r w:rsidRPr="00835A34"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  <w:t>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0.10.20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15:03:55</w:t>
            </w:r>
          </w:p>
        </w:tc>
      </w:tr>
      <w:tr w:rsidR="00835A34" w:rsidRPr="002B6C83" w:rsidTr="00012524">
        <w:trPr>
          <w:trHeight w:val="60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4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Данијела Јовановић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40977007417</w:t>
            </w:r>
          </w:p>
        </w:tc>
        <w:tc>
          <w:tcPr>
            <w:tcW w:w="125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  <w:hideMark/>
          </w:tcPr>
          <w:p w:rsidR="00835A34" w:rsidRPr="00835A34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</w:pPr>
            <w:r w:rsidRPr="00835A34"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  <w:t>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0.10.20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15:55:40</w:t>
            </w:r>
          </w:p>
        </w:tc>
      </w:tr>
      <w:tr w:rsidR="00835A34" w:rsidRPr="002B6C83" w:rsidTr="00012524">
        <w:trPr>
          <w:trHeight w:val="60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5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Миља Николић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32575020607</w:t>
            </w:r>
          </w:p>
        </w:tc>
        <w:tc>
          <w:tcPr>
            <w:tcW w:w="125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  <w:hideMark/>
          </w:tcPr>
          <w:p w:rsidR="00835A34" w:rsidRPr="00835A34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</w:pPr>
            <w:r w:rsidRPr="00835A34"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  <w:t>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0.10.20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16:03:16</w:t>
            </w:r>
          </w:p>
        </w:tc>
      </w:tr>
      <w:tr w:rsidR="00835A34" w:rsidRPr="002B6C83" w:rsidTr="00012524">
        <w:trPr>
          <w:trHeight w:val="60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6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Катарина Савић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91032014389</w:t>
            </w:r>
          </w:p>
        </w:tc>
        <w:tc>
          <w:tcPr>
            <w:tcW w:w="125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  <w:hideMark/>
          </w:tcPr>
          <w:p w:rsidR="00835A34" w:rsidRPr="00835A34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</w:pPr>
            <w:r w:rsidRPr="00835A34"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  <w:t>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0.10.20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16:38:18</w:t>
            </w:r>
          </w:p>
        </w:tc>
      </w:tr>
      <w:tr w:rsidR="00835A34" w:rsidRPr="002B6C83" w:rsidTr="00012524">
        <w:trPr>
          <w:trHeight w:val="60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lastRenderedPageBreak/>
              <w:t>47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Радмила Пајић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08402021470</w:t>
            </w:r>
          </w:p>
        </w:tc>
        <w:tc>
          <w:tcPr>
            <w:tcW w:w="125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  <w:hideMark/>
          </w:tcPr>
          <w:p w:rsidR="00835A34" w:rsidRPr="00835A34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</w:pPr>
            <w:r w:rsidRPr="00835A34"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  <w:t>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0.10.20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17:55:22</w:t>
            </w:r>
          </w:p>
        </w:tc>
      </w:tr>
      <w:tr w:rsidR="00835A34" w:rsidRPr="002B6C83" w:rsidTr="00012524">
        <w:trPr>
          <w:trHeight w:val="60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8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Маја Оцокољић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15999000665</w:t>
            </w:r>
          </w:p>
        </w:tc>
        <w:tc>
          <w:tcPr>
            <w:tcW w:w="125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  <w:hideMark/>
          </w:tcPr>
          <w:p w:rsidR="00835A34" w:rsidRPr="00835A34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</w:pPr>
            <w:r w:rsidRPr="00835A34"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  <w:t>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0.10.20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18:04:02</w:t>
            </w:r>
          </w:p>
        </w:tc>
      </w:tr>
      <w:tr w:rsidR="00835A34" w:rsidRPr="002B6C83" w:rsidTr="00012524">
        <w:trPr>
          <w:trHeight w:val="60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9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"Краљева вода" ДОО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45405002341</w:t>
            </w:r>
          </w:p>
        </w:tc>
        <w:tc>
          <w:tcPr>
            <w:tcW w:w="125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  <w:hideMark/>
          </w:tcPr>
          <w:p w:rsidR="00835A34" w:rsidRPr="00835A34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</w:pPr>
            <w:r w:rsidRPr="00835A34"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  <w:t>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0.10.20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18:43:56</w:t>
            </w:r>
          </w:p>
        </w:tc>
      </w:tr>
      <w:tr w:rsidR="00835A34" w:rsidRPr="002B6C83" w:rsidTr="00012524">
        <w:trPr>
          <w:trHeight w:val="60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5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Ања Јанковић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91091005099</w:t>
            </w:r>
          </w:p>
        </w:tc>
        <w:tc>
          <w:tcPr>
            <w:tcW w:w="125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  <w:hideMark/>
          </w:tcPr>
          <w:p w:rsidR="00835A34" w:rsidRPr="00835A34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</w:pPr>
            <w:r w:rsidRPr="00835A34"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  <w:t>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0.10.20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18:48:04</w:t>
            </w:r>
          </w:p>
        </w:tc>
      </w:tr>
      <w:tr w:rsidR="00835A34" w:rsidRPr="002B6C83" w:rsidTr="00012524">
        <w:trPr>
          <w:trHeight w:val="60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51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Данијела Туцовић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45197001210</w:t>
            </w:r>
          </w:p>
        </w:tc>
        <w:tc>
          <w:tcPr>
            <w:tcW w:w="125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  <w:hideMark/>
          </w:tcPr>
          <w:p w:rsidR="00835A34" w:rsidRPr="00835A34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</w:pPr>
            <w:r w:rsidRPr="00835A34"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  <w:t>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0.10.20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20:23:55</w:t>
            </w:r>
          </w:p>
        </w:tc>
      </w:tr>
      <w:tr w:rsidR="00835A34" w:rsidRPr="002B6C83" w:rsidTr="00012524">
        <w:trPr>
          <w:trHeight w:val="60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52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"Винарија Александровић" ДОО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4195700093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  <w:hideMark/>
          </w:tcPr>
          <w:p w:rsidR="00835A34" w:rsidRPr="00835A34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</w:pPr>
            <w:r w:rsidRPr="00835A34"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  <w:t>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1.07.20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13:37:21</w:t>
            </w:r>
          </w:p>
        </w:tc>
      </w:tr>
      <w:tr w:rsidR="00835A34" w:rsidRPr="002B6C83" w:rsidTr="00012524">
        <w:trPr>
          <w:trHeight w:val="60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53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Славица Милетић ПР - Атеље за смештај за краћи боравак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80235201047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  <w:hideMark/>
          </w:tcPr>
          <w:p w:rsidR="00835A34" w:rsidRPr="00835A34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</w:pPr>
            <w:r w:rsidRPr="00835A34"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  <w:t>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5.08.20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14:34:07</w:t>
            </w:r>
          </w:p>
        </w:tc>
      </w:tr>
      <w:tr w:rsidR="00835A34" w:rsidRPr="002B6C83" w:rsidTr="00012524">
        <w:trPr>
          <w:trHeight w:val="60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54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"Сербина" ДОО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71765701647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  <w:hideMark/>
          </w:tcPr>
          <w:p w:rsidR="00835A34" w:rsidRPr="00835A34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</w:pPr>
            <w:r w:rsidRPr="00835A34"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  <w:t>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25.09.20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11:15:00</w:t>
            </w:r>
          </w:p>
        </w:tc>
      </w:tr>
      <w:tr w:rsidR="00835A34" w:rsidRPr="002B6C83" w:rsidTr="00012524">
        <w:trPr>
          <w:trHeight w:val="60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55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Taмара Јовић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72355000100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  <w:hideMark/>
          </w:tcPr>
          <w:p w:rsidR="00835A34" w:rsidRPr="00835A34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</w:pPr>
            <w:r w:rsidRPr="00835A34"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  <w:t>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29.09.20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15:41:12</w:t>
            </w:r>
          </w:p>
        </w:tc>
      </w:tr>
      <w:tr w:rsidR="00835A34" w:rsidRPr="002B6C83" w:rsidTr="00012524">
        <w:trPr>
          <w:trHeight w:val="60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56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"Астра ИТБ" ДОО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9106700286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  <w:hideMark/>
          </w:tcPr>
          <w:p w:rsidR="00835A34" w:rsidRPr="00835A34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</w:pPr>
            <w:r w:rsidRPr="00835A34"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  <w:t>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9.10.20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15:28:31</w:t>
            </w:r>
          </w:p>
        </w:tc>
      </w:tr>
      <w:tr w:rsidR="00835A34" w:rsidRPr="002B6C83" w:rsidTr="00012524">
        <w:trPr>
          <w:trHeight w:val="60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57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Весна Ђуровић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1669300027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  <w:hideMark/>
          </w:tcPr>
          <w:p w:rsidR="00835A34" w:rsidRPr="00835A34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</w:pPr>
            <w:r w:rsidRPr="00835A34"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  <w:t>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4.10.20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11:56:08</w:t>
            </w:r>
          </w:p>
        </w:tc>
      </w:tr>
      <w:tr w:rsidR="00835A34" w:rsidRPr="002B6C83" w:rsidTr="00012524">
        <w:trPr>
          <w:trHeight w:val="60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58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Александра Чучковић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91113014710</w:t>
            </w:r>
          </w:p>
        </w:tc>
        <w:tc>
          <w:tcPr>
            <w:tcW w:w="125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  <w:hideMark/>
          </w:tcPr>
          <w:p w:rsidR="00835A34" w:rsidRPr="00835A34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</w:pPr>
            <w:r w:rsidRPr="00835A34"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  <w:t>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1.10.20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9:04:00</w:t>
            </w:r>
          </w:p>
        </w:tc>
      </w:tr>
      <w:tr w:rsidR="00835A34" w:rsidRPr="002B6C83" w:rsidTr="00012524">
        <w:trPr>
          <w:trHeight w:val="60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59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Јелена Станојевић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91016011940</w:t>
            </w:r>
          </w:p>
        </w:tc>
        <w:tc>
          <w:tcPr>
            <w:tcW w:w="125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  <w:hideMark/>
          </w:tcPr>
          <w:p w:rsidR="00835A34" w:rsidRPr="00835A34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</w:pPr>
            <w:r w:rsidRPr="00835A34"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  <w:t>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2.10.20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10:25:00</w:t>
            </w:r>
          </w:p>
        </w:tc>
      </w:tr>
      <w:tr w:rsidR="00835A34" w:rsidRPr="002B6C83" w:rsidTr="00012524">
        <w:trPr>
          <w:trHeight w:val="60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6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Анђелика Калезић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802824049270</w:t>
            </w:r>
          </w:p>
        </w:tc>
        <w:tc>
          <w:tcPr>
            <w:tcW w:w="125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  <w:hideMark/>
          </w:tcPr>
          <w:p w:rsidR="00835A34" w:rsidRPr="00835A34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</w:pPr>
            <w:r w:rsidRPr="00835A34"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  <w:t>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4.10.20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12:20:54</w:t>
            </w:r>
          </w:p>
        </w:tc>
      </w:tr>
      <w:tr w:rsidR="00835A34" w:rsidRPr="002B6C83" w:rsidTr="00012524">
        <w:trPr>
          <w:trHeight w:val="60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61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Владимир Бојовић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45405002546</w:t>
            </w:r>
          </w:p>
        </w:tc>
        <w:tc>
          <w:tcPr>
            <w:tcW w:w="125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  <w:hideMark/>
          </w:tcPr>
          <w:p w:rsidR="00835A34" w:rsidRPr="00835A34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</w:pPr>
            <w:r w:rsidRPr="00835A34"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  <w:t>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4.10.20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12:52:17</w:t>
            </w:r>
          </w:p>
        </w:tc>
      </w:tr>
      <w:tr w:rsidR="00835A34" w:rsidRPr="002B6C83" w:rsidTr="00012524">
        <w:trPr>
          <w:trHeight w:val="60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62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Ивана Златанов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91113010103</w:t>
            </w:r>
          </w:p>
        </w:tc>
        <w:tc>
          <w:tcPr>
            <w:tcW w:w="125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  <w:hideMark/>
          </w:tcPr>
          <w:p w:rsidR="00835A34" w:rsidRPr="00835A34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</w:pPr>
            <w:r w:rsidRPr="00835A34"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  <w:t>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7.10.20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8:23:00</w:t>
            </w:r>
          </w:p>
        </w:tc>
      </w:tr>
      <w:tr w:rsidR="00835A34" w:rsidRPr="002B6C83" w:rsidTr="00012524">
        <w:trPr>
          <w:trHeight w:val="60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63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Санела Симић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13996000433</w:t>
            </w:r>
          </w:p>
        </w:tc>
        <w:tc>
          <w:tcPr>
            <w:tcW w:w="125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  <w:hideMark/>
          </w:tcPr>
          <w:p w:rsidR="00835A34" w:rsidRPr="00835A34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</w:pPr>
            <w:r w:rsidRPr="00835A34"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  <w:t>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7.10.20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13:38:32</w:t>
            </w:r>
          </w:p>
        </w:tc>
      </w:tr>
      <w:tr w:rsidR="00835A34" w:rsidRPr="002B6C83" w:rsidTr="00012524">
        <w:trPr>
          <w:trHeight w:val="60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64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Мирјана Туцаков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801003021088</w:t>
            </w:r>
          </w:p>
        </w:tc>
        <w:tc>
          <w:tcPr>
            <w:tcW w:w="125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  <w:hideMark/>
          </w:tcPr>
          <w:p w:rsidR="00835A34" w:rsidRPr="00835A34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</w:pPr>
            <w:r w:rsidRPr="00835A34"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  <w:t>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7.10.20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15:31:40</w:t>
            </w:r>
          </w:p>
        </w:tc>
      </w:tr>
      <w:tr w:rsidR="00835A34" w:rsidRPr="002B6C83" w:rsidTr="00012524">
        <w:trPr>
          <w:trHeight w:val="60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65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"Гигант МБ инвест" ДОО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12361000656</w:t>
            </w:r>
          </w:p>
        </w:tc>
        <w:tc>
          <w:tcPr>
            <w:tcW w:w="125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  <w:hideMark/>
          </w:tcPr>
          <w:p w:rsidR="00835A34" w:rsidRPr="00835A34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</w:pPr>
            <w:r w:rsidRPr="00835A34"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  <w:t>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7.10.20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17:30:17</w:t>
            </w:r>
          </w:p>
        </w:tc>
      </w:tr>
      <w:tr w:rsidR="00835A34" w:rsidRPr="002B6C83" w:rsidTr="00012524">
        <w:trPr>
          <w:trHeight w:val="60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66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Госпа Томић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41892010236</w:t>
            </w:r>
          </w:p>
        </w:tc>
        <w:tc>
          <w:tcPr>
            <w:tcW w:w="125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  <w:hideMark/>
          </w:tcPr>
          <w:p w:rsidR="00835A34" w:rsidRPr="00835A34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</w:pPr>
            <w:r w:rsidRPr="00835A34"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  <w:t>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8.10.20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13:27:06</w:t>
            </w:r>
          </w:p>
        </w:tc>
      </w:tr>
      <w:tr w:rsidR="00835A34" w:rsidRPr="002B6C83" w:rsidTr="00012524">
        <w:trPr>
          <w:trHeight w:val="60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67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Дејан Мосуровић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41892026167</w:t>
            </w:r>
          </w:p>
        </w:tc>
        <w:tc>
          <w:tcPr>
            <w:tcW w:w="125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  <w:hideMark/>
          </w:tcPr>
          <w:p w:rsidR="00835A34" w:rsidRPr="00835A34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</w:pPr>
            <w:r w:rsidRPr="00835A34"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  <w:t>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8.10.20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18:35:24</w:t>
            </w:r>
          </w:p>
        </w:tc>
      </w:tr>
      <w:tr w:rsidR="00835A34" w:rsidRPr="002B6C83" w:rsidTr="00012524">
        <w:trPr>
          <w:trHeight w:val="60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lastRenderedPageBreak/>
              <w:t>68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Драгана Трговчић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802824049173</w:t>
            </w:r>
          </w:p>
        </w:tc>
        <w:tc>
          <w:tcPr>
            <w:tcW w:w="125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  <w:hideMark/>
          </w:tcPr>
          <w:p w:rsidR="00835A34" w:rsidRPr="00835A34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</w:pPr>
            <w:r w:rsidRPr="00835A34"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  <w:t>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9.10.20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8:15:00</w:t>
            </w:r>
          </w:p>
        </w:tc>
      </w:tr>
      <w:tr w:rsidR="00835A34" w:rsidRPr="002B6C83" w:rsidTr="00012524">
        <w:trPr>
          <w:trHeight w:val="60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69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"Прокопије" ДОО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91059014371</w:t>
            </w:r>
          </w:p>
        </w:tc>
        <w:tc>
          <w:tcPr>
            <w:tcW w:w="125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  <w:hideMark/>
          </w:tcPr>
          <w:p w:rsidR="00835A34" w:rsidRPr="00835A34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</w:pPr>
            <w:r w:rsidRPr="00835A34"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  <w:t>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9.10.20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12:58:00</w:t>
            </w:r>
          </w:p>
        </w:tc>
      </w:tr>
      <w:tr w:rsidR="00835A34" w:rsidRPr="002B6C83" w:rsidTr="00012524">
        <w:trPr>
          <w:trHeight w:val="60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ЗР Трмака М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12353003714</w:t>
            </w:r>
          </w:p>
        </w:tc>
        <w:tc>
          <w:tcPr>
            <w:tcW w:w="125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  <w:hideMark/>
          </w:tcPr>
          <w:p w:rsidR="00835A34" w:rsidRPr="00835A34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</w:pPr>
            <w:r w:rsidRPr="00835A34"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  <w:t>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9.10.20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14:05:10</w:t>
            </w:r>
          </w:p>
        </w:tc>
      </w:tr>
      <w:tr w:rsidR="00835A34" w:rsidRPr="002B6C83" w:rsidTr="00012524">
        <w:trPr>
          <w:trHeight w:val="60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1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Снежана Крџавац Недовић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91075010210</w:t>
            </w:r>
          </w:p>
        </w:tc>
        <w:tc>
          <w:tcPr>
            <w:tcW w:w="125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  <w:hideMark/>
          </w:tcPr>
          <w:p w:rsidR="00835A34" w:rsidRPr="00835A34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</w:pPr>
            <w:r w:rsidRPr="00835A34"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  <w:t>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9.10.20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14:15:00</w:t>
            </w:r>
          </w:p>
        </w:tc>
      </w:tr>
      <w:tr w:rsidR="00835A34" w:rsidRPr="002B6C83" w:rsidTr="00012524">
        <w:trPr>
          <w:trHeight w:val="60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2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Бојан Милосављевић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92012003250</w:t>
            </w:r>
          </w:p>
        </w:tc>
        <w:tc>
          <w:tcPr>
            <w:tcW w:w="125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  <w:hideMark/>
          </w:tcPr>
          <w:p w:rsidR="00835A34" w:rsidRPr="00835A34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</w:pPr>
            <w:r w:rsidRPr="00835A34"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  <w:t>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9.10.20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14:38:00</w:t>
            </w:r>
          </w:p>
        </w:tc>
      </w:tr>
      <w:tr w:rsidR="00835A34" w:rsidRPr="002B6C83" w:rsidTr="00012524">
        <w:trPr>
          <w:trHeight w:val="60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3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"Liber Blue Group" ДОО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804614036751</w:t>
            </w:r>
          </w:p>
        </w:tc>
        <w:tc>
          <w:tcPr>
            <w:tcW w:w="125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  <w:hideMark/>
          </w:tcPr>
          <w:p w:rsidR="00835A34" w:rsidRPr="00835A34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</w:pPr>
            <w:r w:rsidRPr="00835A34"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  <w:t>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9.10.20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15:51:32</w:t>
            </w:r>
          </w:p>
        </w:tc>
      </w:tr>
      <w:tr w:rsidR="00835A34" w:rsidRPr="002B6C83" w:rsidTr="00012524">
        <w:trPr>
          <w:trHeight w:val="60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4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Никола Трајковић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24548019549</w:t>
            </w:r>
          </w:p>
        </w:tc>
        <w:tc>
          <w:tcPr>
            <w:tcW w:w="125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  <w:hideMark/>
          </w:tcPr>
          <w:p w:rsidR="00835A34" w:rsidRPr="00835A34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</w:pPr>
            <w:r w:rsidRPr="00835A34"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  <w:t>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9.10.20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15:59:07</w:t>
            </w:r>
          </w:p>
        </w:tc>
      </w:tr>
      <w:tr w:rsidR="00835A34" w:rsidRPr="002B6C83" w:rsidTr="00012524">
        <w:trPr>
          <w:trHeight w:val="60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5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Марко Јеремић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45294000176</w:t>
            </w:r>
          </w:p>
        </w:tc>
        <w:tc>
          <w:tcPr>
            <w:tcW w:w="125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  <w:hideMark/>
          </w:tcPr>
          <w:p w:rsidR="00835A34" w:rsidRPr="00835A34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</w:pPr>
            <w:r w:rsidRPr="00835A34"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  <w:t>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9.10.20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18:14:09</w:t>
            </w:r>
          </w:p>
        </w:tc>
      </w:tr>
      <w:tr w:rsidR="00835A34" w:rsidRPr="002B6C83" w:rsidTr="00012524">
        <w:trPr>
          <w:trHeight w:val="60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6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Александра Галон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91067021047</w:t>
            </w:r>
          </w:p>
        </w:tc>
        <w:tc>
          <w:tcPr>
            <w:tcW w:w="125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  <w:hideMark/>
          </w:tcPr>
          <w:p w:rsidR="00835A34" w:rsidRPr="00835A34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</w:pPr>
            <w:r w:rsidRPr="00835A34"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  <w:t>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9.10.20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 20:34:05</w:t>
            </w:r>
          </w:p>
        </w:tc>
      </w:tr>
      <w:tr w:rsidR="00835A34" w:rsidRPr="002B6C83" w:rsidTr="00012524">
        <w:trPr>
          <w:trHeight w:val="60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7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Славица Богдановић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91075011098</w:t>
            </w:r>
          </w:p>
        </w:tc>
        <w:tc>
          <w:tcPr>
            <w:tcW w:w="125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  <w:hideMark/>
          </w:tcPr>
          <w:p w:rsidR="00835A34" w:rsidRPr="00835A34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</w:pPr>
            <w:r w:rsidRPr="00835A34"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  <w:t>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0.10.20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7:52:00</w:t>
            </w:r>
          </w:p>
        </w:tc>
      </w:tr>
      <w:tr w:rsidR="00835A34" w:rsidRPr="002B6C83" w:rsidTr="00012524">
        <w:trPr>
          <w:trHeight w:val="60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8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"Форестина" ДОО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91091005072</w:t>
            </w:r>
          </w:p>
        </w:tc>
        <w:tc>
          <w:tcPr>
            <w:tcW w:w="125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  <w:hideMark/>
          </w:tcPr>
          <w:p w:rsidR="00835A34" w:rsidRPr="00835A34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</w:pPr>
            <w:r w:rsidRPr="00835A34"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  <w:t>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0.10.20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8:36:00</w:t>
            </w:r>
          </w:p>
        </w:tc>
      </w:tr>
      <w:tr w:rsidR="00835A34" w:rsidRPr="002B6C83" w:rsidTr="00012524">
        <w:trPr>
          <w:trHeight w:val="60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9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"Баракуда безбедност" ДОО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91032013056</w:t>
            </w:r>
          </w:p>
        </w:tc>
        <w:tc>
          <w:tcPr>
            <w:tcW w:w="125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  <w:hideMark/>
          </w:tcPr>
          <w:p w:rsidR="00835A34" w:rsidRPr="00835A34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</w:pPr>
            <w:r w:rsidRPr="00835A34"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  <w:t>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0.10.20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10:48:00</w:t>
            </w:r>
          </w:p>
        </w:tc>
      </w:tr>
      <w:tr w:rsidR="00835A34" w:rsidRPr="002B6C83" w:rsidTr="00012524">
        <w:trPr>
          <w:trHeight w:val="60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8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Иван Кнежевић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91059014290</w:t>
            </w:r>
          </w:p>
        </w:tc>
        <w:tc>
          <w:tcPr>
            <w:tcW w:w="125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  <w:hideMark/>
          </w:tcPr>
          <w:p w:rsidR="00835A34" w:rsidRPr="00835A34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</w:pPr>
            <w:r w:rsidRPr="00835A34"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  <w:t>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0.10.20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10:56:00</w:t>
            </w:r>
          </w:p>
        </w:tc>
      </w:tr>
      <w:tr w:rsidR="00835A34" w:rsidRPr="002B6C83" w:rsidTr="00012524">
        <w:trPr>
          <w:trHeight w:val="60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81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"Тody" ДОО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91067008776</w:t>
            </w:r>
          </w:p>
        </w:tc>
        <w:tc>
          <w:tcPr>
            <w:tcW w:w="125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  <w:hideMark/>
          </w:tcPr>
          <w:p w:rsidR="00835A34" w:rsidRPr="00835A34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</w:pPr>
            <w:r w:rsidRPr="00835A34"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  <w:t>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0.10.20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13:21:50</w:t>
            </w:r>
          </w:p>
        </w:tc>
      </w:tr>
      <w:tr w:rsidR="00835A34" w:rsidRPr="002B6C83" w:rsidTr="00012524">
        <w:trPr>
          <w:trHeight w:val="60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82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Сања Бошњаковић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04458009013</w:t>
            </w:r>
          </w:p>
        </w:tc>
        <w:tc>
          <w:tcPr>
            <w:tcW w:w="125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  <w:hideMark/>
          </w:tcPr>
          <w:p w:rsidR="00835A34" w:rsidRPr="00835A34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</w:pPr>
            <w:r w:rsidRPr="00835A34"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  <w:t>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0.10.20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13:22:57</w:t>
            </w:r>
          </w:p>
        </w:tc>
      </w:tr>
      <w:tr w:rsidR="00835A34" w:rsidRPr="002B6C83" w:rsidTr="00012524">
        <w:trPr>
          <w:trHeight w:val="60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83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Бранко Јанковић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31137000418</w:t>
            </w:r>
          </w:p>
        </w:tc>
        <w:tc>
          <w:tcPr>
            <w:tcW w:w="125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  <w:hideMark/>
          </w:tcPr>
          <w:p w:rsidR="00835A34" w:rsidRPr="00835A34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</w:pPr>
            <w:r w:rsidRPr="00835A34"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  <w:t>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0.10.20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14:10:59</w:t>
            </w:r>
          </w:p>
        </w:tc>
      </w:tr>
      <w:tr w:rsidR="00835A34" w:rsidRPr="002B6C83" w:rsidTr="00012524">
        <w:trPr>
          <w:trHeight w:val="60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84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Марина Поповић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91016012091</w:t>
            </w:r>
          </w:p>
        </w:tc>
        <w:tc>
          <w:tcPr>
            <w:tcW w:w="125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  <w:hideMark/>
          </w:tcPr>
          <w:p w:rsidR="00835A34" w:rsidRPr="00835A34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</w:pPr>
            <w:r w:rsidRPr="00835A34"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  <w:t>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0.10.20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14:26:30</w:t>
            </w:r>
          </w:p>
        </w:tc>
      </w:tr>
      <w:tr w:rsidR="00835A34" w:rsidRPr="002B6C83" w:rsidTr="00012524">
        <w:trPr>
          <w:trHeight w:val="60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85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Драган Ристичевић ПР - "Љиг БА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26176001874</w:t>
            </w:r>
          </w:p>
        </w:tc>
        <w:tc>
          <w:tcPr>
            <w:tcW w:w="125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  <w:hideMark/>
          </w:tcPr>
          <w:p w:rsidR="00835A34" w:rsidRPr="00835A34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</w:pPr>
            <w:r w:rsidRPr="00835A34"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  <w:t>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0.10.20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14:36:00</w:t>
            </w:r>
          </w:p>
        </w:tc>
      </w:tr>
      <w:tr w:rsidR="00835A34" w:rsidRPr="002B6C83" w:rsidTr="00012524">
        <w:trPr>
          <w:trHeight w:val="60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86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Смиљана Вогањац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801321009634</w:t>
            </w:r>
          </w:p>
        </w:tc>
        <w:tc>
          <w:tcPr>
            <w:tcW w:w="125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  <w:hideMark/>
          </w:tcPr>
          <w:p w:rsidR="00835A34" w:rsidRPr="00835A34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</w:pPr>
            <w:r w:rsidRPr="00835A34"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  <w:t>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0.10.20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15:02:45</w:t>
            </w:r>
          </w:p>
        </w:tc>
      </w:tr>
      <w:tr w:rsidR="00835A34" w:rsidRPr="002B6C83" w:rsidTr="00012524">
        <w:trPr>
          <w:trHeight w:val="60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87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Марко Зујић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34233011320</w:t>
            </w:r>
          </w:p>
        </w:tc>
        <w:tc>
          <w:tcPr>
            <w:tcW w:w="125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  <w:hideMark/>
          </w:tcPr>
          <w:p w:rsidR="00835A34" w:rsidRPr="00835A34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</w:pPr>
            <w:r w:rsidRPr="00835A34"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  <w:t>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0.10.20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15:04:00</w:t>
            </w:r>
          </w:p>
        </w:tc>
      </w:tr>
      <w:tr w:rsidR="00835A34" w:rsidRPr="002B6C83" w:rsidTr="00012524">
        <w:trPr>
          <w:trHeight w:val="60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88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"Етно село Сунчев брег" ДОО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16863001539</w:t>
            </w:r>
          </w:p>
        </w:tc>
        <w:tc>
          <w:tcPr>
            <w:tcW w:w="125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  <w:hideMark/>
          </w:tcPr>
          <w:p w:rsidR="00835A34" w:rsidRPr="00835A34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</w:pPr>
            <w:r w:rsidRPr="00835A34"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  <w:t>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0.10.20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16:36:43</w:t>
            </w:r>
          </w:p>
        </w:tc>
      </w:tr>
      <w:tr w:rsidR="00835A34" w:rsidRPr="002B6C83" w:rsidTr="00012524">
        <w:trPr>
          <w:trHeight w:val="60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lastRenderedPageBreak/>
              <w:t>89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Александар Чолојевић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07171001389</w:t>
            </w:r>
          </w:p>
        </w:tc>
        <w:tc>
          <w:tcPr>
            <w:tcW w:w="125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  <w:hideMark/>
          </w:tcPr>
          <w:p w:rsidR="00835A34" w:rsidRPr="00835A34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</w:pPr>
            <w:r w:rsidRPr="00835A34"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  <w:t>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0.10.20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16:54:25</w:t>
            </w:r>
          </w:p>
        </w:tc>
      </w:tr>
      <w:tr w:rsidR="00835A34" w:rsidRPr="002B6C83" w:rsidTr="00012524">
        <w:trPr>
          <w:trHeight w:val="60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9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Маријана Јовановић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726486001848</w:t>
            </w:r>
          </w:p>
        </w:tc>
        <w:tc>
          <w:tcPr>
            <w:tcW w:w="125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  <w:hideMark/>
          </w:tcPr>
          <w:p w:rsidR="00835A34" w:rsidRPr="00835A34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</w:pPr>
            <w:r w:rsidRPr="00835A34"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  <w:t>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30.10.20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17:51:48</w:t>
            </w:r>
          </w:p>
        </w:tc>
      </w:tr>
      <w:tr w:rsidR="00835A34" w:rsidRPr="002B6C83" w:rsidTr="00012524">
        <w:trPr>
          <w:trHeight w:val="60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91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Живана Крејић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803090000817</w:t>
            </w:r>
          </w:p>
        </w:tc>
        <w:tc>
          <w:tcPr>
            <w:tcW w:w="125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  <w:hideMark/>
          </w:tcPr>
          <w:p w:rsidR="00835A34" w:rsidRPr="00835A34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</w:pPr>
            <w:r w:rsidRPr="00835A34"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  <w:t>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0.10.20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18:30:09</w:t>
            </w:r>
          </w:p>
        </w:tc>
      </w:tr>
      <w:tr w:rsidR="00835A34" w:rsidRPr="002B6C83" w:rsidTr="00012524">
        <w:trPr>
          <w:trHeight w:val="60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92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Бранка Стојановић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37364000600</w:t>
            </w:r>
          </w:p>
        </w:tc>
        <w:tc>
          <w:tcPr>
            <w:tcW w:w="125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  <w:hideMark/>
          </w:tcPr>
          <w:p w:rsidR="00835A34" w:rsidRPr="00835A34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</w:pPr>
            <w:r w:rsidRPr="00835A34"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  <w:t>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0.10.20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19:59:56</w:t>
            </w:r>
          </w:p>
        </w:tc>
      </w:tr>
      <w:tr w:rsidR="00835A34" w:rsidRPr="002B6C83" w:rsidTr="00012524">
        <w:trPr>
          <w:trHeight w:val="60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93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Нина Комленовић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801895006360</w:t>
            </w:r>
          </w:p>
        </w:tc>
        <w:tc>
          <w:tcPr>
            <w:tcW w:w="125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  <w:hideMark/>
          </w:tcPr>
          <w:p w:rsidR="00835A34" w:rsidRPr="00835A34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</w:pPr>
            <w:r w:rsidRPr="00835A34"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  <w:t>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0.10.20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20:01:38</w:t>
            </w:r>
          </w:p>
        </w:tc>
      </w:tr>
      <w:tr w:rsidR="00835A34" w:rsidRPr="002B6C83" w:rsidTr="00012524">
        <w:trPr>
          <w:trHeight w:val="60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94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Милан Тадић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02455010213</w:t>
            </w:r>
          </w:p>
        </w:tc>
        <w:tc>
          <w:tcPr>
            <w:tcW w:w="125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  <w:hideMark/>
          </w:tcPr>
          <w:p w:rsidR="00835A34" w:rsidRPr="00835A34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</w:pPr>
            <w:r w:rsidRPr="00835A34"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  <w:t>4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9.10.20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13:49:18</w:t>
            </w:r>
          </w:p>
        </w:tc>
      </w:tr>
      <w:tr w:rsidR="00835A34" w:rsidRPr="002B6C83" w:rsidTr="00012524">
        <w:trPr>
          <w:trHeight w:val="60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95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Светлана Милосављевић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45472002269</w:t>
            </w:r>
          </w:p>
        </w:tc>
        <w:tc>
          <w:tcPr>
            <w:tcW w:w="125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  <w:hideMark/>
          </w:tcPr>
          <w:p w:rsidR="00835A34" w:rsidRPr="00835A34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</w:pPr>
            <w:r w:rsidRPr="00835A34"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  <w:t>4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0.10.20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12:50:00</w:t>
            </w:r>
          </w:p>
        </w:tc>
      </w:tr>
      <w:tr w:rsidR="00835A34" w:rsidRPr="002B6C83" w:rsidTr="00012524">
        <w:trPr>
          <w:trHeight w:val="60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96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Милан Матовић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45405002805</w:t>
            </w:r>
          </w:p>
        </w:tc>
        <w:tc>
          <w:tcPr>
            <w:tcW w:w="125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  <w:hideMark/>
          </w:tcPr>
          <w:p w:rsidR="00835A34" w:rsidRPr="00835A34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</w:pPr>
            <w:r w:rsidRPr="00835A34"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  <w:t>4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0.10.20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17:31:48</w:t>
            </w:r>
          </w:p>
        </w:tc>
      </w:tr>
      <w:tr w:rsidR="00835A34" w:rsidRPr="002B6C83" w:rsidTr="00012524">
        <w:trPr>
          <w:trHeight w:val="60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97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Иван Радишић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91105005112</w:t>
            </w:r>
          </w:p>
        </w:tc>
        <w:tc>
          <w:tcPr>
            <w:tcW w:w="125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  <w:hideMark/>
          </w:tcPr>
          <w:p w:rsidR="00835A34" w:rsidRPr="00835A34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</w:pPr>
            <w:r w:rsidRPr="00835A34"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  <w:t>4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0.10.20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20:18:58</w:t>
            </w:r>
          </w:p>
        </w:tc>
      </w:tr>
      <w:tr w:rsidR="00835A34" w:rsidRPr="002B6C83" w:rsidTr="00012524">
        <w:trPr>
          <w:trHeight w:val="60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98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Миодраг Бјелица ПР - "Винарија Бјелица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8028240403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  <w:hideMark/>
          </w:tcPr>
          <w:p w:rsidR="00835A34" w:rsidRPr="00835A34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</w:pPr>
            <w:r w:rsidRPr="00835A34"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  <w:t>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9.07.20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16:09:33</w:t>
            </w:r>
          </w:p>
        </w:tc>
      </w:tr>
      <w:tr w:rsidR="00835A34" w:rsidRPr="002B6C83" w:rsidTr="00012524">
        <w:trPr>
          <w:trHeight w:val="60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99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Марија Ћосовић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9105901403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  <w:hideMark/>
          </w:tcPr>
          <w:p w:rsidR="00835A34" w:rsidRPr="00835A34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</w:pPr>
            <w:r w:rsidRPr="00835A34"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  <w:t>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9.07.20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17:36:04</w:t>
            </w:r>
          </w:p>
        </w:tc>
      </w:tr>
      <w:tr w:rsidR="00835A34" w:rsidRPr="002B6C83" w:rsidTr="00012524">
        <w:trPr>
          <w:trHeight w:val="60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0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Дуња Пиштевић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801852001022</w:t>
            </w:r>
          </w:p>
        </w:tc>
        <w:tc>
          <w:tcPr>
            <w:tcW w:w="125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  <w:hideMark/>
          </w:tcPr>
          <w:p w:rsidR="00835A34" w:rsidRPr="00835A34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</w:pPr>
            <w:r w:rsidRPr="00835A34"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  <w:t>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2.10.20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13:02:00</w:t>
            </w:r>
          </w:p>
        </w:tc>
      </w:tr>
      <w:tr w:rsidR="00835A34" w:rsidRPr="002B6C83" w:rsidTr="00012524">
        <w:trPr>
          <w:trHeight w:val="60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01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Бојан Џопалић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00428000871</w:t>
            </w:r>
          </w:p>
        </w:tc>
        <w:tc>
          <w:tcPr>
            <w:tcW w:w="125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  <w:hideMark/>
          </w:tcPr>
          <w:p w:rsidR="00835A34" w:rsidRPr="00835A34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</w:pPr>
            <w:r w:rsidRPr="00835A34"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  <w:t>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2.10.20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13:39:01</w:t>
            </w:r>
          </w:p>
        </w:tc>
      </w:tr>
      <w:tr w:rsidR="00835A34" w:rsidRPr="002B6C83" w:rsidTr="00012524">
        <w:trPr>
          <w:trHeight w:val="60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02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Биљана Драгићевић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45294001555</w:t>
            </w:r>
          </w:p>
        </w:tc>
        <w:tc>
          <w:tcPr>
            <w:tcW w:w="125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  <w:hideMark/>
          </w:tcPr>
          <w:p w:rsidR="00835A34" w:rsidRPr="00835A34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</w:pPr>
            <w:r w:rsidRPr="00835A34"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  <w:t>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9.10.20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8:47:57</w:t>
            </w:r>
          </w:p>
        </w:tc>
      </w:tr>
      <w:tr w:rsidR="00835A34" w:rsidRPr="002B6C83" w:rsidTr="00012524">
        <w:trPr>
          <w:trHeight w:val="60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03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Драгана Ристић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10156006573</w:t>
            </w:r>
          </w:p>
        </w:tc>
        <w:tc>
          <w:tcPr>
            <w:tcW w:w="125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  <w:hideMark/>
          </w:tcPr>
          <w:p w:rsidR="00835A34" w:rsidRPr="00835A34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</w:pPr>
            <w:r w:rsidRPr="00835A34"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  <w:t>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9.10.20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9:24:09</w:t>
            </w:r>
          </w:p>
        </w:tc>
      </w:tr>
      <w:tr w:rsidR="00835A34" w:rsidRPr="002B6C83" w:rsidTr="00012524">
        <w:trPr>
          <w:trHeight w:val="60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04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Наталија Јанковић ПР - "Посејдон Кујна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/</w:t>
            </w:r>
          </w:p>
        </w:tc>
        <w:tc>
          <w:tcPr>
            <w:tcW w:w="125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  <w:hideMark/>
          </w:tcPr>
          <w:p w:rsidR="00835A34" w:rsidRPr="00835A34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</w:pPr>
            <w:r w:rsidRPr="00835A34"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  <w:t>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19.10.20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12:11:32</w:t>
            </w:r>
          </w:p>
        </w:tc>
      </w:tr>
      <w:tr w:rsidR="00835A34" w:rsidRPr="002B6C83" w:rsidTr="00012524">
        <w:trPr>
          <w:trHeight w:val="60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05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Бранка Радовић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13392000730</w:t>
            </w:r>
          </w:p>
        </w:tc>
        <w:tc>
          <w:tcPr>
            <w:tcW w:w="125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  <w:hideMark/>
          </w:tcPr>
          <w:p w:rsidR="00835A34" w:rsidRPr="00835A34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</w:pPr>
            <w:r w:rsidRPr="00835A34"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  <w:t>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9.10.20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14:31:55</w:t>
            </w:r>
          </w:p>
        </w:tc>
      </w:tr>
      <w:tr w:rsidR="00835A34" w:rsidRPr="002B6C83" w:rsidTr="00012524">
        <w:trPr>
          <w:trHeight w:val="60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06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Данка Петровић ПР - руги "КОТА 555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13678001533</w:t>
            </w:r>
          </w:p>
        </w:tc>
        <w:tc>
          <w:tcPr>
            <w:tcW w:w="125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  <w:hideMark/>
          </w:tcPr>
          <w:p w:rsidR="00835A34" w:rsidRPr="00835A34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</w:pPr>
            <w:r w:rsidRPr="00835A34"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  <w:t>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0.10.20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16:30:01</w:t>
            </w:r>
          </w:p>
        </w:tc>
      </w:tr>
      <w:tr w:rsidR="00835A34" w:rsidRPr="002B6C83" w:rsidTr="00012524">
        <w:trPr>
          <w:trHeight w:val="60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07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"Топлички виногради" ДОО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35531000123</w:t>
            </w:r>
          </w:p>
        </w:tc>
        <w:tc>
          <w:tcPr>
            <w:tcW w:w="125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  <w:hideMark/>
          </w:tcPr>
          <w:p w:rsidR="00835A34" w:rsidRPr="00835A34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</w:pPr>
            <w:r w:rsidRPr="00835A34"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  <w:t>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2.10.20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14:53:21</w:t>
            </w:r>
          </w:p>
        </w:tc>
      </w:tr>
      <w:tr w:rsidR="00835A34" w:rsidRPr="002B6C83" w:rsidTr="00012524">
        <w:trPr>
          <w:trHeight w:val="60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08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Светлана Андрић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20453003072</w:t>
            </w:r>
          </w:p>
        </w:tc>
        <w:tc>
          <w:tcPr>
            <w:tcW w:w="125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  <w:hideMark/>
          </w:tcPr>
          <w:p w:rsidR="00835A34" w:rsidRPr="00835A34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</w:pPr>
            <w:r w:rsidRPr="00835A34"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  <w:t>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3.10.20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15:42:55</w:t>
            </w:r>
          </w:p>
        </w:tc>
      </w:tr>
      <w:tr w:rsidR="00835A34" w:rsidRPr="002B6C83" w:rsidTr="00012524">
        <w:trPr>
          <w:trHeight w:val="645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09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Валентина Милосављевић ПР - "Заплањско огњиште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12639000628</w:t>
            </w:r>
          </w:p>
        </w:tc>
        <w:tc>
          <w:tcPr>
            <w:tcW w:w="125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  <w:hideMark/>
          </w:tcPr>
          <w:p w:rsidR="00835A34" w:rsidRPr="00835A34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</w:pPr>
            <w:r w:rsidRPr="00835A34"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  <w:t>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6.10.20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10:41:34</w:t>
            </w:r>
          </w:p>
        </w:tc>
      </w:tr>
      <w:tr w:rsidR="00835A34" w:rsidRPr="002B6C83" w:rsidTr="00012524">
        <w:trPr>
          <w:trHeight w:val="60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lastRenderedPageBreak/>
              <w:t>11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Милош Грујовић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16154017255</w:t>
            </w:r>
          </w:p>
        </w:tc>
        <w:tc>
          <w:tcPr>
            <w:tcW w:w="125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  <w:hideMark/>
          </w:tcPr>
          <w:p w:rsidR="00835A34" w:rsidRPr="00835A34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</w:pPr>
            <w:r w:rsidRPr="00835A34"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  <w:t>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6.10.20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16:07:24</w:t>
            </w:r>
          </w:p>
        </w:tc>
      </w:tr>
      <w:tr w:rsidR="00835A34" w:rsidRPr="002B6C83" w:rsidTr="00012524">
        <w:trPr>
          <w:trHeight w:val="60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11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Беба Стојановић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92047005349</w:t>
            </w:r>
          </w:p>
        </w:tc>
        <w:tc>
          <w:tcPr>
            <w:tcW w:w="125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  <w:hideMark/>
          </w:tcPr>
          <w:p w:rsidR="00835A34" w:rsidRPr="00835A34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</w:pPr>
            <w:r w:rsidRPr="00835A34"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  <w:t>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7.10.20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13:34:00</w:t>
            </w:r>
          </w:p>
        </w:tc>
      </w:tr>
      <w:tr w:rsidR="00835A34" w:rsidRPr="002B6C83" w:rsidTr="00012524">
        <w:trPr>
          <w:trHeight w:val="60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12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Милан Јеликић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729884007261</w:t>
            </w:r>
          </w:p>
        </w:tc>
        <w:tc>
          <w:tcPr>
            <w:tcW w:w="125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  <w:hideMark/>
          </w:tcPr>
          <w:p w:rsidR="00835A34" w:rsidRPr="00835A34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</w:pPr>
            <w:r w:rsidRPr="00835A34"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  <w:t>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28.10.20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10:35:23</w:t>
            </w:r>
          </w:p>
        </w:tc>
      </w:tr>
      <w:tr w:rsidR="00835A34" w:rsidRPr="002B6C83" w:rsidTr="00012524">
        <w:trPr>
          <w:trHeight w:val="60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13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"Топ Златар" ДОО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735078028920</w:t>
            </w:r>
          </w:p>
        </w:tc>
        <w:tc>
          <w:tcPr>
            <w:tcW w:w="125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  <w:hideMark/>
          </w:tcPr>
          <w:p w:rsidR="00835A34" w:rsidRPr="00835A34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</w:pPr>
            <w:r w:rsidRPr="00835A34"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  <w:t>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8.10.20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16:28:29</w:t>
            </w:r>
          </w:p>
        </w:tc>
      </w:tr>
      <w:tr w:rsidR="00835A34" w:rsidRPr="002B6C83" w:rsidTr="00012524">
        <w:trPr>
          <w:trHeight w:val="60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14</w:t>
            </w:r>
          </w:p>
        </w:tc>
        <w:tc>
          <w:tcPr>
            <w:tcW w:w="3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"Forest Point" ДОО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91059014428</w:t>
            </w:r>
          </w:p>
        </w:tc>
        <w:tc>
          <w:tcPr>
            <w:tcW w:w="1258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shd w:val="clear" w:color="auto" w:fill="FFFFFF" w:themeFill="background1"/>
            <w:vAlign w:val="center"/>
            <w:hideMark/>
          </w:tcPr>
          <w:p w:rsidR="00835A34" w:rsidRPr="00835A34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</w:pPr>
            <w:r w:rsidRPr="00835A34"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  <w:t>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8.10.20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17:59:06</w:t>
            </w:r>
          </w:p>
        </w:tc>
      </w:tr>
      <w:tr w:rsidR="00835A34" w:rsidRPr="002B6C83" w:rsidTr="00012524">
        <w:trPr>
          <w:trHeight w:val="66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15</w:t>
            </w:r>
          </w:p>
        </w:tc>
        <w:tc>
          <w:tcPr>
            <w:tcW w:w="3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 xml:space="preserve">Љубинка Арсенић ПР - Кафе бар "Тајм Плус" 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803995007085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5A34" w:rsidRPr="00835A34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</w:pPr>
            <w:r w:rsidRPr="00835A34"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9.10.20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14:10:18</w:t>
            </w:r>
          </w:p>
        </w:tc>
      </w:tr>
      <w:tr w:rsidR="00835A34" w:rsidRPr="002B6C83" w:rsidTr="00012524">
        <w:trPr>
          <w:trHeight w:val="315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34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  <w:p w:rsidR="00835A34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16</w:t>
            </w:r>
          </w:p>
          <w:p w:rsidR="00835A34" w:rsidRPr="002B6C83" w:rsidRDefault="00835A34" w:rsidP="00835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Ивана Арежи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4189202287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5A34" w:rsidRPr="00835A34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</w:pPr>
            <w:r w:rsidRPr="00835A34"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  <w:t>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9.10.20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14:31:48</w:t>
            </w:r>
          </w:p>
        </w:tc>
      </w:tr>
      <w:tr w:rsidR="00835A34" w:rsidRPr="002B6C83" w:rsidTr="00012524">
        <w:trPr>
          <w:trHeight w:val="60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17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Миленка Ђурић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4173600084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5A34" w:rsidRPr="00835A34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</w:pPr>
            <w:r w:rsidRPr="00835A34"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  <w:t>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9.10.20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15:14:00</w:t>
            </w:r>
          </w:p>
        </w:tc>
      </w:tr>
      <w:tr w:rsidR="00835A34" w:rsidRPr="002B6C83" w:rsidTr="00012524">
        <w:trPr>
          <w:trHeight w:val="60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18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Игор Јарановић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06213004134</w:t>
            </w:r>
          </w:p>
        </w:tc>
        <w:tc>
          <w:tcPr>
            <w:tcW w:w="125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  <w:hideMark/>
          </w:tcPr>
          <w:p w:rsidR="00835A34" w:rsidRPr="00835A34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</w:pPr>
            <w:r w:rsidRPr="00835A34"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  <w:t>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9.10.20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16:01:33</w:t>
            </w:r>
          </w:p>
        </w:tc>
      </w:tr>
      <w:tr w:rsidR="00835A34" w:rsidRPr="002B6C83" w:rsidTr="00012524">
        <w:trPr>
          <w:trHeight w:val="60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19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"Макел електро" ДОО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803138019016</w:t>
            </w:r>
          </w:p>
        </w:tc>
        <w:tc>
          <w:tcPr>
            <w:tcW w:w="125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  <w:hideMark/>
          </w:tcPr>
          <w:p w:rsidR="00835A34" w:rsidRPr="00835A34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</w:pPr>
            <w:r w:rsidRPr="00835A34"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  <w:t>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9.10.20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16:06:23</w:t>
            </w:r>
          </w:p>
        </w:tc>
      </w:tr>
      <w:tr w:rsidR="00835A34" w:rsidRPr="002B6C83" w:rsidTr="00012524">
        <w:trPr>
          <w:trHeight w:val="60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2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Силвија Пејчић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802158025215</w:t>
            </w:r>
          </w:p>
        </w:tc>
        <w:tc>
          <w:tcPr>
            <w:tcW w:w="125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  <w:hideMark/>
          </w:tcPr>
          <w:p w:rsidR="00835A34" w:rsidRPr="00835A34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</w:pPr>
            <w:r w:rsidRPr="00835A34"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  <w:t>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9.10.20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18:42:23</w:t>
            </w:r>
          </w:p>
        </w:tc>
      </w:tr>
      <w:tr w:rsidR="00835A34" w:rsidRPr="002B6C83" w:rsidTr="00012524">
        <w:trPr>
          <w:trHeight w:val="60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21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"Барон травел" ДОО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804355003453</w:t>
            </w:r>
          </w:p>
        </w:tc>
        <w:tc>
          <w:tcPr>
            <w:tcW w:w="125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  <w:hideMark/>
          </w:tcPr>
          <w:p w:rsidR="00835A34" w:rsidRPr="00835A34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</w:pPr>
            <w:r w:rsidRPr="00835A34"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  <w:t>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0.10.20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8:35:00</w:t>
            </w:r>
          </w:p>
        </w:tc>
      </w:tr>
      <w:tr w:rsidR="00835A34" w:rsidRPr="002B6C83" w:rsidTr="00012524">
        <w:trPr>
          <w:trHeight w:val="60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22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Жељка Бабовић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91075010911</w:t>
            </w:r>
          </w:p>
        </w:tc>
        <w:tc>
          <w:tcPr>
            <w:tcW w:w="125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  <w:hideMark/>
          </w:tcPr>
          <w:p w:rsidR="00835A34" w:rsidRPr="00835A34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</w:pPr>
            <w:r w:rsidRPr="00835A34"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  <w:t>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0.10.20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11:13:10</w:t>
            </w:r>
          </w:p>
        </w:tc>
      </w:tr>
      <w:tr w:rsidR="00835A34" w:rsidRPr="002B6C83" w:rsidTr="00012524">
        <w:trPr>
          <w:trHeight w:val="60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23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"Метал галант" ДОО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24548019751</w:t>
            </w:r>
          </w:p>
        </w:tc>
        <w:tc>
          <w:tcPr>
            <w:tcW w:w="125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  <w:hideMark/>
          </w:tcPr>
          <w:p w:rsidR="00835A34" w:rsidRPr="00835A34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</w:pPr>
            <w:r w:rsidRPr="00835A34"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  <w:t>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0.10.20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12:16:55</w:t>
            </w:r>
          </w:p>
        </w:tc>
      </w:tr>
      <w:tr w:rsidR="00835A34" w:rsidRPr="002B6C83" w:rsidTr="00012524">
        <w:trPr>
          <w:trHeight w:val="60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24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Сања Милић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09581000724</w:t>
            </w:r>
          </w:p>
        </w:tc>
        <w:tc>
          <w:tcPr>
            <w:tcW w:w="125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  <w:hideMark/>
          </w:tcPr>
          <w:p w:rsidR="00835A34" w:rsidRPr="00835A34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</w:pPr>
            <w:r w:rsidRPr="00835A34"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  <w:t>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0.10.20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12:40:42</w:t>
            </w:r>
          </w:p>
        </w:tc>
      </w:tr>
      <w:tr w:rsidR="00835A34" w:rsidRPr="002B6C83" w:rsidTr="00012524">
        <w:trPr>
          <w:trHeight w:val="60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25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Миољка Обрадовић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25722001078</w:t>
            </w:r>
          </w:p>
        </w:tc>
        <w:tc>
          <w:tcPr>
            <w:tcW w:w="125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  <w:hideMark/>
          </w:tcPr>
          <w:p w:rsidR="00835A34" w:rsidRPr="00835A34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</w:pPr>
            <w:r w:rsidRPr="00835A34"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  <w:t>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0.10.20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13:00:00</w:t>
            </w:r>
          </w:p>
        </w:tc>
      </w:tr>
      <w:tr w:rsidR="00835A34" w:rsidRPr="002B6C83" w:rsidTr="00012524">
        <w:trPr>
          <w:trHeight w:val="60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26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Драгана Брдар ПР - "Кутак Б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801895006425</w:t>
            </w:r>
          </w:p>
        </w:tc>
        <w:tc>
          <w:tcPr>
            <w:tcW w:w="125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  <w:hideMark/>
          </w:tcPr>
          <w:p w:rsidR="00835A34" w:rsidRPr="00835A34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</w:pPr>
            <w:r w:rsidRPr="00835A34"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  <w:t>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0.10.20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13:13:15</w:t>
            </w:r>
          </w:p>
        </w:tc>
      </w:tr>
      <w:tr w:rsidR="00835A34" w:rsidRPr="002B6C83" w:rsidTr="00012524">
        <w:trPr>
          <w:trHeight w:val="60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27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Далибор Николић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41892039021</w:t>
            </w:r>
          </w:p>
        </w:tc>
        <w:tc>
          <w:tcPr>
            <w:tcW w:w="125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  <w:hideMark/>
          </w:tcPr>
          <w:p w:rsidR="00835A34" w:rsidRPr="00835A34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</w:pPr>
            <w:r w:rsidRPr="00835A34"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  <w:t>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0.10.20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13:55:17</w:t>
            </w:r>
          </w:p>
        </w:tc>
      </w:tr>
      <w:tr w:rsidR="00835A34" w:rsidRPr="002B6C83" w:rsidTr="00012524">
        <w:trPr>
          <w:trHeight w:val="60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28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Станислава Алексић ПР - "Росица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21450000472</w:t>
            </w:r>
          </w:p>
        </w:tc>
        <w:tc>
          <w:tcPr>
            <w:tcW w:w="125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  <w:hideMark/>
          </w:tcPr>
          <w:p w:rsidR="00835A34" w:rsidRPr="00835A34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</w:pPr>
            <w:r w:rsidRPr="00835A34"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  <w:t>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0.10.20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13:59:37</w:t>
            </w:r>
          </w:p>
        </w:tc>
      </w:tr>
      <w:tr w:rsidR="00835A34" w:rsidRPr="002B6C83" w:rsidTr="00012524">
        <w:trPr>
          <w:trHeight w:val="60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29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"Плус Спорт" ДОО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19307003614</w:t>
            </w:r>
          </w:p>
        </w:tc>
        <w:tc>
          <w:tcPr>
            <w:tcW w:w="125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  <w:hideMark/>
          </w:tcPr>
          <w:p w:rsidR="00835A34" w:rsidRPr="00835A34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</w:pPr>
            <w:r w:rsidRPr="00835A34"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  <w:t>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0.10.20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14:05:16</w:t>
            </w:r>
          </w:p>
        </w:tc>
      </w:tr>
      <w:tr w:rsidR="00835A34" w:rsidRPr="002B6C83" w:rsidTr="00012524">
        <w:trPr>
          <w:trHeight w:val="60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lastRenderedPageBreak/>
              <w:t>13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 xml:space="preserve">"Дестилерија" ДОО 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01629009192</w:t>
            </w:r>
          </w:p>
        </w:tc>
        <w:tc>
          <w:tcPr>
            <w:tcW w:w="125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  <w:hideMark/>
          </w:tcPr>
          <w:p w:rsidR="00835A34" w:rsidRPr="00835A34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</w:pPr>
            <w:r w:rsidRPr="00835A34"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  <w:t>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0.10.20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14:13:03</w:t>
            </w:r>
          </w:p>
        </w:tc>
      </w:tr>
      <w:tr w:rsidR="00835A34" w:rsidRPr="002B6C83" w:rsidTr="00012524">
        <w:trPr>
          <w:trHeight w:val="60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31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Никола Савић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13678000960</w:t>
            </w:r>
          </w:p>
        </w:tc>
        <w:tc>
          <w:tcPr>
            <w:tcW w:w="125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  <w:hideMark/>
          </w:tcPr>
          <w:p w:rsidR="00835A34" w:rsidRPr="00835A34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</w:pPr>
            <w:r w:rsidRPr="00835A34"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  <w:t>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0.10.20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14:17:00</w:t>
            </w:r>
          </w:p>
        </w:tc>
      </w:tr>
      <w:tr w:rsidR="00835A34" w:rsidRPr="002B6C83" w:rsidTr="00012524">
        <w:trPr>
          <w:trHeight w:val="60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32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Слободанка Јаћић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91113014060</w:t>
            </w:r>
          </w:p>
        </w:tc>
        <w:tc>
          <w:tcPr>
            <w:tcW w:w="125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  <w:hideMark/>
          </w:tcPr>
          <w:p w:rsidR="00835A34" w:rsidRPr="00835A34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</w:pPr>
            <w:r w:rsidRPr="00835A34"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  <w:t>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0.10.20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14:17:33</w:t>
            </w:r>
          </w:p>
        </w:tc>
      </w:tr>
      <w:tr w:rsidR="00835A34" w:rsidRPr="002B6C83" w:rsidTr="00012524">
        <w:trPr>
          <w:trHeight w:val="60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33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Миле Илић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91067020636</w:t>
            </w:r>
          </w:p>
        </w:tc>
        <w:tc>
          <w:tcPr>
            <w:tcW w:w="125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  <w:hideMark/>
          </w:tcPr>
          <w:p w:rsidR="00835A34" w:rsidRPr="00835A34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</w:pPr>
            <w:r w:rsidRPr="00835A34"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  <w:t>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0.10.20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14:19:00</w:t>
            </w:r>
          </w:p>
        </w:tc>
      </w:tr>
      <w:tr w:rsidR="00835A34" w:rsidRPr="002B6C83" w:rsidTr="00012524">
        <w:trPr>
          <w:trHeight w:val="60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34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Вукашин Зарић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16154014442</w:t>
            </w:r>
          </w:p>
        </w:tc>
        <w:tc>
          <w:tcPr>
            <w:tcW w:w="125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  <w:hideMark/>
          </w:tcPr>
          <w:p w:rsidR="00835A34" w:rsidRPr="00835A34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</w:pPr>
            <w:r w:rsidRPr="00835A34"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  <w:t>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0.10.20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14:20:00</w:t>
            </w:r>
          </w:p>
        </w:tc>
      </w:tr>
      <w:tr w:rsidR="00835A34" w:rsidRPr="002B6C83" w:rsidTr="00012524">
        <w:trPr>
          <w:trHeight w:val="60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35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Александра Терзић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804045000600</w:t>
            </w:r>
          </w:p>
        </w:tc>
        <w:tc>
          <w:tcPr>
            <w:tcW w:w="125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  <w:hideMark/>
          </w:tcPr>
          <w:p w:rsidR="00835A34" w:rsidRPr="00835A34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</w:pPr>
            <w:r w:rsidRPr="00835A34"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  <w:t>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0.10.20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14:27:00</w:t>
            </w:r>
          </w:p>
        </w:tc>
      </w:tr>
      <w:tr w:rsidR="00835A34" w:rsidRPr="002B6C83" w:rsidTr="00012524">
        <w:trPr>
          <w:trHeight w:val="60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36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Марион Георги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18980042454</w:t>
            </w:r>
          </w:p>
        </w:tc>
        <w:tc>
          <w:tcPr>
            <w:tcW w:w="125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  <w:hideMark/>
          </w:tcPr>
          <w:p w:rsidR="00835A34" w:rsidRPr="00835A34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</w:pPr>
            <w:r w:rsidRPr="00835A34"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  <w:t>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0.10.20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14:49:57</w:t>
            </w:r>
          </w:p>
        </w:tc>
      </w:tr>
      <w:tr w:rsidR="00835A34" w:rsidRPr="002B6C83" w:rsidTr="00012524">
        <w:trPr>
          <w:trHeight w:val="60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37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"Книпекс" ДОО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37445005041</w:t>
            </w:r>
          </w:p>
        </w:tc>
        <w:tc>
          <w:tcPr>
            <w:tcW w:w="125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  <w:hideMark/>
          </w:tcPr>
          <w:p w:rsidR="00835A34" w:rsidRPr="00835A34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</w:pPr>
            <w:r w:rsidRPr="00835A34"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  <w:t>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0.10.20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14:51:15</w:t>
            </w:r>
          </w:p>
        </w:tc>
      </w:tr>
      <w:tr w:rsidR="00835A34" w:rsidRPr="002B6C83" w:rsidTr="00012524">
        <w:trPr>
          <w:trHeight w:val="60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38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Немања Миличић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802824047987</w:t>
            </w:r>
          </w:p>
        </w:tc>
        <w:tc>
          <w:tcPr>
            <w:tcW w:w="125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  <w:hideMark/>
          </w:tcPr>
          <w:p w:rsidR="00835A34" w:rsidRPr="00835A34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</w:pPr>
            <w:r w:rsidRPr="00835A34"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  <w:t>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0.10.20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14:53:06</w:t>
            </w:r>
          </w:p>
        </w:tc>
      </w:tr>
      <w:tr w:rsidR="00835A34" w:rsidRPr="002B6C83" w:rsidTr="00012524">
        <w:trPr>
          <w:trHeight w:val="60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39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Бранко Шкодрић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45405002732</w:t>
            </w:r>
          </w:p>
        </w:tc>
        <w:tc>
          <w:tcPr>
            <w:tcW w:w="125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  <w:hideMark/>
          </w:tcPr>
          <w:p w:rsidR="00835A34" w:rsidRPr="00835A34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</w:pPr>
            <w:r w:rsidRPr="00835A34"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  <w:t>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0.10.20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14:59:00</w:t>
            </w:r>
          </w:p>
        </w:tc>
      </w:tr>
      <w:tr w:rsidR="00835A34" w:rsidRPr="002B6C83" w:rsidTr="00012524">
        <w:trPr>
          <w:trHeight w:val="60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4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"Јанковић" ДОО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12353003749</w:t>
            </w:r>
          </w:p>
        </w:tc>
        <w:tc>
          <w:tcPr>
            <w:tcW w:w="125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  <w:hideMark/>
          </w:tcPr>
          <w:p w:rsidR="00835A34" w:rsidRPr="00835A34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</w:pPr>
            <w:r w:rsidRPr="00835A34"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  <w:t>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0.10.20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14:59:38</w:t>
            </w:r>
          </w:p>
        </w:tc>
      </w:tr>
      <w:tr w:rsidR="00835A34" w:rsidRPr="002B6C83" w:rsidTr="00012524">
        <w:trPr>
          <w:trHeight w:val="60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41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Гордана Живковић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32575015875</w:t>
            </w:r>
          </w:p>
        </w:tc>
        <w:tc>
          <w:tcPr>
            <w:tcW w:w="125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  <w:hideMark/>
          </w:tcPr>
          <w:p w:rsidR="00835A34" w:rsidRPr="00835A34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</w:pPr>
            <w:r w:rsidRPr="00835A34"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  <w:t>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0.10.20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15:01:41</w:t>
            </w:r>
          </w:p>
        </w:tc>
      </w:tr>
      <w:tr w:rsidR="00835A34" w:rsidRPr="002B6C83" w:rsidTr="00012524">
        <w:trPr>
          <w:trHeight w:val="60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42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Татјана Мирковић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91113015598</w:t>
            </w:r>
          </w:p>
        </w:tc>
        <w:tc>
          <w:tcPr>
            <w:tcW w:w="125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  <w:hideMark/>
          </w:tcPr>
          <w:p w:rsidR="00835A34" w:rsidRPr="00835A34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</w:pPr>
            <w:r w:rsidRPr="00835A34"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  <w:t>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0.10.20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16:37:18</w:t>
            </w:r>
          </w:p>
        </w:tc>
      </w:tr>
      <w:tr w:rsidR="00835A34" w:rsidRPr="002B6C83" w:rsidTr="00012524">
        <w:trPr>
          <w:trHeight w:val="60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43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"БСК" ДОО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04741005490</w:t>
            </w:r>
          </w:p>
        </w:tc>
        <w:tc>
          <w:tcPr>
            <w:tcW w:w="125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  <w:hideMark/>
          </w:tcPr>
          <w:p w:rsidR="00835A34" w:rsidRPr="00835A34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</w:pPr>
            <w:r w:rsidRPr="00835A34"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  <w:t>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0.10.20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333333"/>
                <w:lang w:val="sr-Latn-RS" w:eastAsia="sr-Latn-RS"/>
              </w:rPr>
              <w:t>17:15:17</w:t>
            </w:r>
          </w:p>
        </w:tc>
      </w:tr>
      <w:tr w:rsidR="00835A34" w:rsidRPr="002B6C83" w:rsidTr="00012524">
        <w:trPr>
          <w:trHeight w:val="60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44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Радојевић Радмил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04989000904</w:t>
            </w:r>
          </w:p>
        </w:tc>
        <w:tc>
          <w:tcPr>
            <w:tcW w:w="125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  <w:hideMark/>
          </w:tcPr>
          <w:p w:rsidR="00835A34" w:rsidRPr="00835A34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</w:pPr>
            <w:r w:rsidRPr="00835A34"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  <w:t>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0.10.20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17:17:15</w:t>
            </w:r>
          </w:p>
        </w:tc>
      </w:tr>
      <w:tr w:rsidR="00835A34" w:rsidRPr="002B6C83" w:rsidTr="00012524">
        <w:trPr>
          <w:trHeight w:val="60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45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Миљан Живадиновић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32575016766</w:t>
            </w:r>
          </w:p>
        </w:tc>
        <w:tc>
          <w:tcPr>
            <w:tcW w:w="125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  <w:hideMark/>
          </w:tcPr>
          <w:p w:rsidR="00835A34" w:rsidRPr="00835A34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</w:pPr>
            <w:r w:rsidRPr="00835A34"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  <w:t>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0.10.20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17:26:44</w:t>
            </w:r>
          </w:p>
        </w:tc>
      </w:tr>
      <w:tr w:rsidR="00835A34" w:rsidRPr="002B6C83" w:rsidTr="00012524">
        <w:trPr>
          <w:trHeight w:val="60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46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Душица Михајловић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91032014249</w:t>
            </w:r>
          </w:p>
        </w:tc>
        <w:tc>
          <w:tcPr>
            <w:tcW w:w="125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  <w:hideMark/>
          </w:tcPr>
          <w:p w:rsidR="00835A34" w:rsidRPr="00835A34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</w:pPr>
            <w:r w:rsidRPr="00835A34"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  <w:t>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0.10.20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17:29:38</w:t>
            </w:r>
          </w:p>
        </w:tc>
      </w:tr>
      <w:tr w:rsidR="00835A34" w:rsidRPr="002B6C83" w:rsidTr="00012524">
        <w:trPr>
          <w:trHeight w:val="60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47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Ранка Тодоровић Медениц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802778002475</w:t>
            </w:r>
          </w:p>
        </w:tc>
        <w:tc>
          <w:tcPr>
            <w:tcW w:w="125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  <w:hideMark/>
          </w:tcPr>
          <w:p w:rsidR="00835A34" w:rsidRPr="00835A34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</w:pPr>
            <w:r w:rsidRPr="00835A34"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  <w:t>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0.10.20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17:49:47</w:t>
            </w:r>
          </w:p>
        </w:tc>
      </w:tr>
      <w:tr w:rsidR="00835A34" w:rsidRPr="002B6C83" w:rsidTr="00012524">
        <w:trPr>
          <w:trHeight w:val="60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48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Олга Петровић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02455001702</w:t>
            </w:r>
          </w:p>
        </w:tc>
        <w:tc>
          <w:tcPr>
            <w:tcW w:w="125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  <w:hideMark/>
          </w:tcPr>
          <w:p w:rsidR="00835A34" w:rsidRPr="00835A34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</w:pPr>
            <w:r w:rsidRPr="00835A34"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  <w:t>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0.10.20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18:26:26</w:t>
            </w:r>
          </w:p>
        </w:tc>
      </w:tr>
      <w:tr w:rsidR="00835A34" w:rsidRPr="002B6C83" w:rsidTr="00012524">
        <w:trPr>
          <w:trHeight w:val="585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49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Владан Радичевић ПР - Вајати Горња Кравариц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25838001309</w:t>
            </w:r>
          </w:p>
        </w:tc>
        <w:tc>
          <w:tcPr>
            <w:tcW w:w="125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  <w:hideMark/>
          </w:tcPr>
          <w:p w:rsidR="00835A34" w:rsidRPr="00835A34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</w:pPr>
            <w:r w:rsidRPr="00835A34"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  <w:t>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0.10.20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18:36:14</w:t>
            </w:r>
          </w:p>
        </w:tc>
      </w:tr>
      <w:tr w:rsidR="00835A34" w:rsidRPr="002B6C83" w:rsidTr="00012524">
        <w:trPr>
          <w:trHeight w:val="60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5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Шапоњић Радомирк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29884004998</w:t>
            </w:r>
          </w:p>
        </w:tc>
        <w:tc>
          <w:tcPr>
            <w:tcW w:w="125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  <w:hideMark/>
          </w:tcPr>
          <w:p w:rsidR="00835A34" w:rsidRPr="00835A34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</w:pPr>
            <w:r w:rsidRPr="00835A34"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  <w:t>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0.10.20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18:43:29</w:t>
            </w:r>
          </w:p>
        </w:tc>
      </w:tr>
      <w:tr w:rsidR="00835A34" w:rsidRPr="002B6C83" w:rsidTr="00012524">
        <w:trPr>
          <w:trHeight w:val="60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lastRenderedPageBreak/>
              <w:t>151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Дана Даниловић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41892039137</w:t>
            </w:r>
          </w:p>
        </w:tc>
        <w:tc>
          <w:tcPr>
            <w:tcW w:w="125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  <w:hideMark/>
          </w:tcPr>
          <w:p w:rsidR="00835A34" w:rsidRPr="00835A34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</w:pPr>
            <w:r w:rsidRPr="00835A34"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  <w:t>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0.10.20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18:46:58</w:t>
            </w:r>
          </w:p>
        </w:tc>
      </w:tr>
      <w:tr w:rsidR="00835A34" w:rsidRPr="002B6C83" w:rsidTr="00012524">
        <w:trPr>
          <w:trHeight w:val="60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52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"Дубаје" ДОО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802824048517</w:t>
            </w:r>
          </w:p>
        </w:tc>
        <w:tc>
          <w:tcPr>
            <w:tcW w:w="125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  <w:hideMark/>
          </w:tcPr>
          <w:p w:rsidR="00835A34" w:rsidRPr="00835A34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</w:pPr>
            <w:r w:rsidRPr="00835A34"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  <w:t>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0.10.20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19:39:10</w:t>
            </w:r>
          </w:p>
        </w:tc>
      </w:tr>
      <w:tr w:rsidR="00835A34" w:rsidRPr="002B6C83" w:rsidTr="00012524">
        <w:trPr>
          <w:trHeight w:val="60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53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Ања Перић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91075011080</w:t>
            </w:r>
          </w:p>
        </w:tc>
        <w:tc>
          <w:tcPr>
            <w:tcW w:w="125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  <w:hideMark/>
          </w:tcPr>
          <w:p w:rsidR="00835A34" w:rsidRPr="00835A34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</w:pPr>
            <w:r w:rsidRPr="00835A34"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  <w:t>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0.10.20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20:20:48</w:t>
            </w:r>
          </w:p>
        </w:tc>
      </w:tr>
      <w:tr w:rsidR="00835A34" w:rsidRPr="002B6C83" w:rsidTr="00012524">
        <w:trPr>
          <w:trHeight w:val="60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54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"Q part 1 2020" DOO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91032014478</w:t>
            </w:r>
          </w:p>
        </w:tc>
        <w:tc>
          <w:tcPr>
            <w:tcW w:w="125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  <w:hideMark/>
          </w:tcPr>
          <w:p w:rsidR="00835A34" w:rsidRPr="00835A34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</w:pPr>
            <w:r w:rsidRPr="00835A34"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  <w:t>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0.10.20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20:25:30</w:t>
            </w:r>
          </w:p>
        </w:tc>
      </w:tr>
      <w:tr w:rsidR="00835A34" w:rsidRPr="002B6C83" w:rsidTr="00012524">
        <w:trPr>
          <w:trHeight w:val="60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55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"I mountain 2020" ДОО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91067021241</w:t>
            </w:r>
          </w:p>
        </w:tc>
        <w:tc>
          <w:tcPr>
            <w:tcW w:w="125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  <w:hideMark/>
          </w:tcPr>
          <w:p w:rsidR="00835A34" w:rsidRPr="00835A34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</w:pPr>
            <w:r w:rsidRPr="00835A34"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  <w:t>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0.10.20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20:27:08</w:t>
            </w:r>
          </w:p>
        </w:tc>
      </w:tr>
      <w:tr w:rsidR="00835A34" w:rsidRPr="002B6C83" w:rsidTr="00012524">
        <w:trPr>
          <w:trHeight w:val="60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56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A34" w:rsidRPr="002B6C83" w:rsidRDefault="00835A34" w:rsidP="002B6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292929"/>
                <w:lang w:val="sr-Latn-RS" w:eastAsia="sr-Latn-RS"/>
              </w:rPr>
              <w:t>"DP stage 1 2020" ДОО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91105005600</w:t>
            </w:r>
          </w:p>
        </w:tc>
        <w:tc>
          <w:tcPr>
            <w:tcW w:w="125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  <w:hideMark/>
          </w:tcPr>
          <w:p w:rsidR="00835A34" w:rsidRPr="00835A34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</w:pPr>
            <w:r w:rsidRPr="00835A34"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  <w:t>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0.10.20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20:27:33</w:t>
            </w:r>
          </w:p>
        </w:tc>
      </w:tr>
      <w:tr w:rsidR="00835A34" w:rsidRPr="002B6C83" w:rsidTr="00012524">
        <w:trPr>
          <w:trHeight w:val="60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57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"L P residences 2020" ДОО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91067021233</w:t>
            </w:r>
          </w:p>
        </w:tc>
        <w:tc>
          <w:tcPr>
            <w:tcW w:w="125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  <w:hideMark/>
          </w:tcPr>
          <w:p w:rsidR="00835A34" w:rsidRPr="00835A34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</w:pPr>
            <w:r w:rsidRPr="00835A34"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  <w:t>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0.10.20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20:28:33</w:t>
            </w:r>
          </w:p>
        </w:tc>
      </w:tr>
      <w:tr w:rsidR="00835A34" w:rsidRPr="002B6C83" w:rsidTr="00012524">
        <w:trPr>
          <w:trHeight w:val="60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58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Мирјана Цветковић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71898004085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  <w:hideMark/>
          </w:tcPr>
          <w:p w:rsidR="00835A34" w:rsidRPr="00835A34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</w:pPr>
            <w:r w:rsidRPr="00835A34"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  <w:t>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26.08.20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14:49:23</w:t>
            </w:r>
          </w:p>
        </w:tc>
      </w:tr>
      <w:tr w:rsidR="00835A34" w:rsidRPr="002B6C83" w:rsidTr="00012524">
        <w:trPr>
          <w:trHeight w:val="60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59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„Skynet media group“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73507802247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  <w:hideMark/>
          </w:tcPr>
          <w:p w:rsidR="00835A34" w:rsidRPr="00835A34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</w:pPr>
            <w:r w:rsidRPr="00835A34"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  <w:t>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30.09.20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14:36:00</w:t>
            </w:r>
          </w:p>
        </w:tc>
      </w:tr>
      <w:tr w:rsidR="00835A34" w:rsidRPr="002B6C83" w:rsidTr="00012524">
        <w:trPr>
          <w:trHeight w:val="60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6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Ненад Љубисављевић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0245501063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  <w:hideMark/>
          </w:tcPr>
          <w:p w:rsidR="00835A34" w:rsidRPr="00835A34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</w:pPr>
            <w:r w:rsidRPr="00835A34"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  <w:t>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2.10.2020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15:32:54</w:t>
            </w:r>
          </w:p>
        </w:tc>
      </w:tr>
      <w:tr w:rsidR="00835A34" w:rsidRPr="002B6C83" w:rsidTr="00012524">
        <w:trPr>
          <w:trHeight w:val="90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61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Зорица Стојковић ПР - Спортско и рекреативна образовање "Zoya studio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/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  <w:hideMark/>
          </w:tcPr>
          <w:p w:rsidR="00835A34" w:rsidRPr="00835A34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</w:pPr>
            <w:r w:rsidRPr="00835A34"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  <w:t>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7.10.2020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8:35:27</w:t>
            </w:r>
          </w:p>
        </w:tc>
      </w:tr>
      <w:tr w:rsidR="00835A34" w:rsidRPr="002B6C83" w:rsidTr="00012524">
        <w:trPr>
          <w:trHeight w:val="60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62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Небојша Стојичић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10717009789</w:t>
            </w:r>
          </w:p>
        </w:tc>
        <w:tc>
          <w:tcPr>
            <w:tcW w:w="125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  <w:hideMark/>
          </w:tcPr>
          <w:p w:rsidR="00835A34" w:rsidRPr="00835A34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</w:pPr>
            <w:r w:rsidRPr="00835A34"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  <w:t>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7.10.20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16:00:08</w:t>
            </w:r>
          </w:p>
        </w:tc>
      </w:tr>
      <w:tr w:rsidR="00835A34" w:rsidRPr="002B6C83" w:rsidTr="00012524">
        <w:trPr>
          <w:trHeight w:val="60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63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Драган Селинић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02455010604</w:t>
            </w:r>
          </w:p>
        </w:tc>
        <w:tc>
          <w:tcPr>
            <w:tcW w:w="125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  <w:hideMark/>
          </w:tcPr>
          <w:p w:rsidR="00835A34" w:rsidRPr="00835A34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</w:pPr>
            <w:r w:rsidRPr="00835A34"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  <w:t>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2.10.20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16:35:56</w:t>
            </w:r>
          </w:p>
        </w:tc>
      </w:tr>
      <w:tr w:rsidR="00835A34" w:rsidRPr="002B6C83" w:rsidTr="00012524">
        <w:trPr>
          <w:trHeight w:val="60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64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Вујовић Манојло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802824048797</w:t>
            </w:r>
          </w:p>
        </w:tc>
        <w:tc>
          <w:tcPr>
            <w:tcW w:w="125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  <w:hideMark/>
          </w:tcPr>
          <w:p w:rsidR="00835A34" w:rsidRPr="00835A34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</w:pPr>
            <w:r w:rsidRPr="00835A34"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  <w:t>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4.10.20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15:44:26</w:t>
            </w:r>
          </w:p>
        </w:tc>
      </w:tr>
      <w:tr w:rsidR="00835A34" w:rsidRPr="002B6C83" w:rsidTr="00012524">
        <w:trPr>
          <w:trHeight w:val="60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65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Милан Рајић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29884009043</w:t>
            </w:r>
          </w:p>
        </w:tc>
        <w:tc>
          <w:tcPr>
            <w:tcW w:w="125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  <w:hideMark/>
          </w:tcPr>
          <w:p w:rsidR="00835A34" w:rsidRPr="00835A34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</w:pPr>
            <w:r w:rsidRPr="00835A34"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  <w:t>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6.10.20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14:43:39</w:t>
            </w:r>
          </w:p>
        </w:tc>
      </w:tr>
      <w:tr w:rsidR="00835A34" w:rsidRPr="002B6C83" w:rsidTr="00012524">
        <w:trPr>
          <w:trHeight w:val="60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66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Горан Грујић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802824048746</w:t>
            </w:r>
          </w:p>
        </w:tc>
        <w:tc>
          <w:tcPr>
            <w:tcW w:w="125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  <w:hideMark/>
          </w:tcPr>
          <w:p w:rsidR="00835A34" w:rsidRPr="00835A34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</w:pPr>
            <w:r w:rsidRPr="00835A34"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  <w:t>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7.10.20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13:30:00</w:t>
            </w:r>
          </w:p>
        </w:tc>
      </w:tr>
      <w:tr w:rsidR="00835A34" w:rsidRPr="002B6C83" w:rsidTr="00012524">
        <w:trPr>
          <w:trHeight w:val="60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67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Јасмина Милић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91105005473</w:t>
            </w:r>
          </w:p>
        </w:tc>
        <w:tc>
          <w:tcPr>
            <w:tcW w:w="125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  <w:hideMark/>
          </w:tcPr>
          <w:p w:rsidR="00835A34" w:rsidRPr="00835A34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</w:pPr>
            <w:r w:rsidRPr="00835A34"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  <w:t>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8.10.20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12:53:40</w:t>
            </w:r>
          </w:p>
        </w:tc>
      </w:tr>
      <w:tr w:rsidR="00835A34" w:rsidRPr="002B6C83" w:rsidTr="00012524">
        <w:trPr>
          <w:trHeight w:val="60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68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Агромобил ДОО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25889000857</w:t>
            </w:r>
          </w:p>
        </w:tc>
        <w:tc>
          <w:tcPr>
            <w:tcW w:w="125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  <w:hideMark/>
          </w:tcPr>
          <w:p w:rsidR="00835A34" w:rsidRPr="00835A34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</w:pPr>
            <w:r w:rsidRPr="00835A34"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  <w:t>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8.10.20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17:58:16</w:t>
            </w:r>
          </w:p>
        </w:tc>
      </w:tr>
      <w:tr w:rsidR="00835A34" w:rsidRPr="002B6C83" w:rsidTr="00012524">
        <w:trPr>
          <w:trHeight w:val="60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69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Јелена Чварковић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91032014214</w:t>
            </w:r>
          </w:p>
        </w:tc>
        <w:tc>
          <w:tcPr>
            <w:tcW w:w="125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  <w:hideMark/>
          </w:tcPr>
          <w:p w:rsidR="00835A34" w:rsidRPr="00835A34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</w:pPr>
            <w:r w:rsidRPr="00835A34"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  <w:t>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8.10.20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18:00:26</w:t>
            </w:r>
          </w:p>
        </w:tc>
      </w:tr>
      <w:tr w:rsidR="00835A34" w:rsidRPr="002B6C83" w:rsidTr="00012524">
        <w:trPr>
          <w:trHeight w:val="60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7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Весна Чупић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801330011727</w:t>
            </w:r>
          </w:p>
        </w:tc>
        <w:tc>
          <w:tcPr>
            <w:tcW w:w="125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  <w:hideMark/>
          </w:tcPr>
          <w:p w:rsidR="00835A34" w:rsidRPr="00835A34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</w:pPr>
            <w:r w:rsidRPr="00835A34"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  <w:t>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9.10.20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12:10:43</w:t>
            </w:r>
          </w:p>
        </w:tc>
      </w:tr>
      <w:tr w:rsidR="00835A34" w:rsidRPr="002B6C83" w:rsidTr="00012524">
        <w:trPr>
          <w:trHeight w:val="60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lastRenderedPageBreak/>
              <w:t>171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"Фам комерц" ДОО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17657016020</w:t>
            </w:r>
          </w:p>
        </w:tc>
        <w:tc>
          <w:tcPr>
            <w:tcW w:w="125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  <w:hideMark/>
          </w:tcPr>
          <w:p w:rsidR="00835A34" w:rsidRPr="00835A34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</w:pPr>
            <w:r w:rsidRPr="00835A34"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  <w:t>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9.10.20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14:28:54</w:t>
            </w:r>
          </w:p>
        </w:tc>
      </w:tr>
      <w:tr w:rsidR="00835A34" w:rsidRPr="002B6C83" w:rsidTr="00012524">
        <w:trPr>
          <w:trHeight w:val="60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72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Воја Цветковић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13325013361</w:t>
            </w:r>
          </w:p>
        </w:tc>
        <w:tc>
          <w:tcPr>
            <w:tcW w:w="125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  <w:hideMark/>
          </w:tcPr>
          <w:p w:rsidR="00835A34" w:rsidRPr="00835A34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</w:pPr>
            <w:r w:rsidRPr="00835A34"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  <w:t>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9.10.20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14:37:00</w:t>
            </w:r>
          </w:p>
        </w:tc>
      </w:tr>
      <w:tr w:rsidR="00835A34" w:rsidRPr="002B6C83" w:rsidTr="00012524">
        <w:trPr>
          <w:trHeight w:val="60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73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Биљана Ловчевић Курељушић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802824049769</w:t>
            </w:r>
          </w:p>
        </w:tc>
        <w:tc>
          <w:tcPr>
            <w:tcW w:w="125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  <w:hideMark/>
          </w:tcPr>
          <w:p w:rsidR="00835A34" w:rsidRPr="00835A34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</w:pPr>
            <w:r w:rsidRPr="00835A34"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  <w:t>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9.10.20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15:45:00</w:t>
            </w:r>
          </w:p>
        </w:tc>
      </w:tr>
      <w:tr w:rsidR="00835A34" w:rsidRPr="002B6C83" w:rsidTr="00012524">
        <w:trPr>
          <w:trHeight w:val="60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74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Петар Марковић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91113015610</w:t>
            </w:r>
          </w:p>
        </w:tc>
        <w:tc>
          <w:tcPr>
            <w:tcW w:w="125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  <w:hideMark/>
          </w:tcPr>
          <w:p w:rsidR="00835A34" w:rsidRPr="00835A34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</w:pPr>
            <w:r w:rsidRPr="00835A34"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  <w:t>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0.10.20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7:50:00</w:t>
            </w:r>
          </w:p>
        </w:tc>
      </w:tr>
      <w:tr w:rsidR="00835A34" w:rsidRPr="002B6C83" w:rsidTr="00012524">
        <w:trPr>
          <w:trHeight w:val="60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75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"Baobab Group" ДОО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91024005864</w:t>
            </w:r>
          </w:p>
        </w:tc>
        <w:tc>
          <w:tcPr>
            <w:tcW w:w="125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  <w:hideMark/>
          </w:tcPr>
          <w:p w:rsidR="00835A34" w:rsidRPr="00835A34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</w:pPr>
            <w:r w:rsidRPr="00835A34"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  <w:t>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0.10.20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8:14:28</w:t>
            </w:r>
          </w:p>
        </w:tc>
      </w:tr>
      <w:tr w:rsidR="00835A34" w:rsidRPr="002B6C83" w:rsidTr="00012524">
        <w:trPr>
          <w:trHeight w:val="60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76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Радојко Грабовчић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29698000848</w:t>
            </w:r>
          </w:p>
        </w:tc>
        <w:tc>
          <w:tcPr>
            <w:tcW w:w="125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  <w:hideMark/>
          </w:tcPr>
          <w:p w:rsidR="00835A34" w:rsidRPr="00835A34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</w:pPr>
            <w:r w:rsidRPr="00835A34"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  <w:t>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0.10.20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11:23:48</w:t>
            </w:r>
          </w:p>
        </w:tc>
      </w:tr>
      <w:tr w:rsidR="00835A34" w:rsidRPr="002B6C83" w:rsidTr="00012524">
        <w:trPr>
          <w:trHeight w:val="60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77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Горан Цмиљановић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35078026243</w:t>
            </w:r>
          </w:p>
        </w:tc>
        <w:tc>
          <w:tcPr>
            <w:tcW w:w="125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  <w:hideMark/>
          </w:tcPr>
          <w:p w:rsidR="00835A34" w:rsidRPr="00835A34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</w:pPr>
            <w:r w:rsidRPr="00835A34"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  <w:t>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0.10.20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13:02:00</w:t>
            </w:r>
          </w:p>
        </w:tc>
      </w:tr>
      <w:tr w:rsidR="00835A34" w:rsidRPr="002B6C83" w:rsidTr="00012524">
        <w:trPr>
          <w:trHeight w:val="60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78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Софија Мишчевић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803146003344</w:t>
            </w:r>
          </w:p>
        </w:tc>
        <w:tc>
          <w:tcPr>
            <w:tcW w:w="125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  <w:hideMark/>
          </w:tcPr>
          <w:p w:rsidR="00835A34" w:rsidRPr="00835A34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</w:pPr>
            <w:r w:rsidRPr="00835A34"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  <w:t>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0.10.20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13:57:59</w:t>
            </w:r>
          </w:p>
        </w:tc>
      </w:tr>
      <w:tr w:rsidR="00835A34" w:rsidRPr="002B6C83" w:rsidTr="00012524">
        <w:trPr>
          <w:trHeight w:val="60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79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Милан Борић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802824039801</w:t>
            </w:r>
          </w:p>
        </w:tc>
        <w:tc>
          <w:tcPr>
            <w:tcW w:w="125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  <w:hideMark/>
          </w:tcPr>
          <w:p w:rsidR="00835A34" w:rsidRPr="00835A34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</w:pPr>
            <w:r w:rsidRPr="00835A34"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  <w:t>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0.10.20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14:08:00</w:t>
            </w:r>
          </w:p>
        </w:tc>
      </w:tr>
      <w:tr w:rsidR="00835A34" w:rsidRPr="002B6C83" w:rsidTr="00012524">
        <w:trPr>
          <w:trHeight w:val="60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8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Марина Јевтић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13325013531</w:t>
            </w:r>
          </w:p>
        </w:tc>
        <w:tc>
          <w:tcPr>
            <w:tcW w:w="125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  <w:hideMark/>
          </w:tcPr>
          <w:p w:rsidR="00835A34" w:rsidRPr="00835A34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</w:pPr>
            <w:r w:rsidRPr="00835A34"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  <w:t>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0.10.20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14:28:00</w:t>
            </w:r>
          </w:p>
        </w:tc>
      </w:tr>
      <w:tr w:rsidR="00835A34" w:rsidRPr="002B6C83" w:rsidTr="00012524">
        <w:trPr>
          <w:trHeight w:val="60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81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"А 24 Assistance" ДОО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800473016721</w:t>
            </w:r>
          </w:p>
        </w:tc>
        <w:tc>
          <w:tcPr>
            <w:tcW w:w="125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  <w:hideMark/>
          </w:tcPr>
          <w:p w:rsidR="00835A34" w:rsidRPr="00835A34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</w:pPr>
            <w:r w:rsidRPr="00835A34"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  <w:t>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0.10.20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14:29:00</w:t>
            </w:r>
          </w:p>
        </w:tc>
      </w:tr>
      <w:tr w:rsidR="00835A34" w:rsidRPr="002B6C83" w:rsidTr="00012524">
        <w:trPr>
          <w:trHeight w:val="60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82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Марија Нићин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802824012938</w:t>
            </w:r>
          </w:p>
        </w:tc>
        <w:tc>
          <w:tcPr>
            <w:tcW w:w="125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  <w:hideMark/>
          </w:tcPr>
          <w:p w:rsidR="00835A34" w:rsidRPr="00835A34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</w:pPr>
            <w:r w:rsidRPr="00835A34"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  <w:t>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0.10.20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14:30:00</w:t>
            </w:r>
          </w:p>
        </w:tc>
      </w:tr>
      <w:tr w:rsidR="00835A34" w:rsidRPr="002B6C83" w:rsidTr="00012524">
        <w:trPr>
          <w:trHeight w:val="60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83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Мирослава Славковић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91067021160</w:t>
            </w:r>
          </w:p>
        </w:tc>
        <w:tc>
          <w:tcPr>
            <w:tcW w:w="125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  <w:hideMark/>
          </w:tcPr>
          <w:p w:rsidR="00835A34" w:rsidRPr="00835A34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</w:pPr>
            <w:r w:rsidRPr="00835A34"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  <w:t>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0.10.20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15:05:14</w:t>
            </w:r>
          </w:p>
        </w:tc>
      </w:tr>
      <w:tr w:rsidR="00835A34" w:rsidRPr="002B6C83" w:rsidTr="00012524">
        <w:trPr>
          <w:trHeight w:val="60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84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Богдан Станојевић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12353003838</w:t>
            </w:r>
          </w:p>
        </w:tc>
        <w:tc>
          <w:tcPr>
            <w:tcW w:w="125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  <w:hideMark/>
          </w:tcPr>
          <w:p w:rsidR="00835A34" w:rsidRPr="00835A34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</w:pPr>
            <w:r w:rsidRPr="00835A34"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  <w:t>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0.10.20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15:13:06</w:t>
            </w:r>
          </w:p>
        </w:tc>
      </w:tr>
      <w:tr w:rsidR="00835A34" w:rsidRPr="002B6C83" w:rsidTr="00012524">
        <w:trPr>
          <w:trHeight w:val="60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85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Милосав Филиповић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07066000947</w:t>
            </w:r>
          </w:p>
        </w:tc>
        <w:tc>
          <w:tcPr>
            <w:tcW w:w="125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  <w:hideMark/>
          </w:tcPr>
          <w:p w:rsidR="00835A34" w:rsidRPr="00835A34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</w:pPr>
            <w:r w:rsidRPr="00835A34"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  <w:t>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0.10.20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15:40:37</w:t>
            </w:r>
          </w:p>
        </w:tc>
      </w:tr>
      <w:tr w:rsidR="00835A34" w:rsidRPr="002B6C83" w:rsidTr="00012524">
        <w:trPr>
          <w:trHeight w:val="60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86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Стојанка Мијаиловић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08402022077</w:t>
            </w:r>
          </w:p>
        </w:tc>
        <w:tc>
          <w:tcPr>
            <w:tcW w:w="125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  <w:hideMark/>
          </w:tcPr>
          <w:p w:rsidR="00835A34" w:rsidRPr="00835A34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</w:pPr>
            <w:r w:rsidRPr="00835A34"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  <w:t>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0.10.20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16:27:17</w:t>
            </w:r>
          </w:p>
        </w:tc>
      </w:tr>
      <w:tr w:rsidR="00835A34" w:rsidRPr="002B6C83" w:rsidTr="00012524">
        <w:trPr>
          <w:trHeight w:val="60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87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Јелена Павловић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02544001600</w:t>
            </w:r>
          </w:p>
        </w:tc>
        <w:tc>
          <w:tcPr>
            <w:tcW w:w="125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  <w:hideMark/>
          </w:tcPr>
          <w:p w:rsidR="00835A34" w:rsidRPr="00835A34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</w:pPr>
            <w:r w:rsidRPr="00835A34"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  <w:t>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0.10.20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16:29:27</w:t>
            </w:r>
          </w:p>
        </w:tc>
      </w:tr>
      <w:tr w:rsidR="00835A34" w:rsidRPr="002B6C83" w:rsidTr="00012524">
        <w:trPr>
          <w:trHeight w:val="60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88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Предраг Црнковић ПР - "Винарија Киш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804355001817</w:t>
            </w:r>
          </w:p>
        </w:tc>
        <w:tc>
          <w:tcPr>
            <w:tcW w:w="125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  <w:hideMark/>
          </w:tcPr>
          <w:p w:rsidR="00835A34" w:rsidRPr="00835A34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</w:pPr>
            <w:r w:rsidRPr="00835A34"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  <w:t>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30.10.20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16:34:02</w:t>
            </w:r>
          </w:p>
        </w:tc>
      </w:tr>
      <w:tr w:rsidR="00835A34" w:rsidRPr="002B6C83" w:rsidTr="00012524">
        <w:trPr>
          <w:trHeight w:val="60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89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Зоран Пушичић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29655001664</w:t>
            </w:r>
          </w:p>
        </w:tc>
        <w:tc>
          <w:tcPr>
            <w:tcW w:w="125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  <w:hideMark/>
          </w:tcPr>
          <w:p w:rsidR="00835A34" w:rsidRPr="00835A34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</w:pPr>
            <w:r w:rsidRPr="00835A34"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  <w:t>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0.10.20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17:32:40</w:t>
            </w:r>
          </w:p>
        </w:tc>
      </w:tr>
      <w:tr w:rsidR="00835A34" w:rsidRPr="002B6C83" w:rsidTr="00012524">
        <w:trPr>
          <w:trHeight w:val="60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9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Драган Томашевић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91067021209</w:t>
            </w:r>
          </w:p>
        </w:tc>
        <w:tc>
          <w:tcPr>
            <w:tcW w:w="125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  <w:hideMark/>
          </w:tcPr>
          <w:p w:rsidR="00835A34" w:rsidRPr="00835A34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</w:pPr>
            <w:r w:rsidRPr="00835A34"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  <w:t>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0.10.20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17:58:55</w:t>
            </w:r>
          </w:p>
        </w:tc>
      </w:tr>
      <w:tr w:rsidR="00835A34" w:rsidRPr="002B6C83" w:rsidTr="00012524">
        <w:trPr>
          <w:trHeight w:val="60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91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Николић Милојко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1914015174</w:t>
            </w:r>
          </w:p>
        </w:tc>
        <w:tc>
          <w:tcPr>
            <w:tcW w:w="125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  <w:hideMark/>
          </w:tcPr>
          <w:p w:rsidR="00835A34" w:rsidRPr="00835A34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</w:pPr>
            <w:r w:rsidRPr="00835A34"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  <w:t>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0.10.20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18:33:11</w:t>
            </w:r>
          </w:p>
        </w:tc>
      </w:tr>
      <w:tr w:rsidR="00835A34" w:rsidRPr="002B6C83" w:rsidTr="00012524">
        <w:trPr>
          <w:trHeight w:val="60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lastRenderedPageBreak/>
              <w:t>192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Милан Андрић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801747008225</w:t>
            </w:r>
          </w:p>
        </w:tc>
        <w:tc>
          <w:tcPr>
            <w:tcW w:w="125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  <w:hideMark/>
          </w:tcPr>
          <w:p w:rsidR="00835A34" w:rsidRPr="00835A34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</w:pPr>
            <w:r w:rsidRPr="00835A34"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  <w:t>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0.10.20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18:43:09</w:t>
            </w:r>
          </w:p>
        </w:tc>
      </w:tr>
      <w:tr w:rsidR="00835A34" w:rsidRPr="002B6C83" w:rsidTr="00012524">
        <w:trPr>
          <w:trHeight w:val="60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93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Инес Радовановић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802824049602</w:t>
            </w:r>
          </w:p>
        </w:tc>
        <w:tc>
          <w:tcPr>
            <w:tcW w:w="125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  <w:hideMark/>
          </w:tcPr>
          <w:p w:rsidR="00835A34" w:rsidRPr="00835A34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</w:pPr>
            <w:r w:rsidRPr="00835A34"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  <w:t>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0.10.20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18:45:45</w:t>
            </w:r>
          </w:p>
        </w:tc>
      </w:tr>
      <w:tr w:rsidR="00835A34" w:rsidRPr="002B6C83" w:rsidTr="00012524">
        <w:trPr>
          <w:trHeight w:val="60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94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Никола Рајачић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91059014347</w:t>
            </w:r>
          </w:p>
        </w:tc>
        <w:tc>
          <w:tcPr>
            <w:tcW w:w="125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  <w:hideMark/>
          </w:tcPr>
          <w:p w:rsidR="00835A34" w:rsidRPr="00835A34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</w:pPr>
            <w:r w:rsidRPr="00835A34"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  <w:t>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0.10.20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18:53:17</w:t>
            </w:r>
          </w:p>
        </w:tc>
      </w:tr>
      <w:tr w:rsidR="00835A34" w:rsidRPr="002B6C83" w:rsidTr="00012524">
        <w:trPr>
          <w:trHeight w:val="60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95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Раде Јовановић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91059014436</w:t>
            </w:r>
          </w:p>
        </w:tc>
        <w:tc>
          <w:tcPr>
            <w:tcW w:w="125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  <w:hideMark/>
          </w:tcPr>
          <w:p w:rsidR="00835A34" w:rsidRPr="00835A34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</w:pPr>
            <w:r w:rsidRPr="00835A34"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  <w:t>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0.10.20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18:54:19</w:t>
            </w:r>
          </w:p>
        </w:tc>
      </w:tr>
      <w:tr w:rsidR="00835A34" w:rsidRPr="002B6C83" w:rsidTr="00012524">
        <w:trPr>
          <w:trHeight w:val="60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96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Небојша Кнежевић ПР - ТУР "Оператора Атос 2018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00029009026</w:t>
            </w:r>
          </w:p>
        </w:tc>
        <w:tc>
          <w:tcPr>
            <w:tcW w:w="125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  <w:hideMark/>
          </w:tcPr>
          <w:p w:rsidR="00835A34" w:rsidRPr="00835A34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</w:pPr>
            <w:r w:rsidRPr="00835A34"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  <w:t>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0.10.20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18:56:37</w:t>
            </w:r>
          </w:p>
        </w:tc>
      </w:tr>
      <w:tr w:rsidR="00835A34" w:rsidRPr="002B6C83" w:rsidTr="00012524">
        <w:trPr>
          <w:trHeight w:val="60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97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Бојана Томић ПР - сзтур "Б&amp;Ш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26923000738</w:t>
            </w:r>
          </w:p>
        </w:tc>
        <w:tc>
          <w:tcPr>
            <w:tcW w:w="125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  <w:hideMark/>
          </w:tcPr>
          <w:p w:rsidR="00835A34" w:rsidRPr="00835A34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</w:pPr>
            <w:r w:rsidRPr="00835A34"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  <w:t>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0.10.20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19:34:59</w:t>
            </w:r>
          </w:p>
        </w:tc>
      </w:tr>
      <w:tr w:rsidR="00835A34" w:rsidRPr="002B6C83" w:rsidTr="00012524">
        <w:trPr>
          <w:trHeight w:val="60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98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Ружица Јокић Жујевић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91024005929</w:t>
            </w:r>
          </w:p>
        </w:tc>
        <w:tc>
          <w:tcPr>
            <w:tcW w:w="125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  <w:hideMark/>
          </w:tcPr>
          <w:p w:rsidR="00835A34" w:rsidRPr="00835A34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</w:pPr>
            <w:r w:rsidRPr="00835A34"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  <w:t>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0.10.20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16:34:35</w:t>
            </w:r>
          </w:p>
        </w:tc>
      </w:tr>
      <w:tr w:rsidR="00835A34" w:rsidRPr="002B6C83" w:rsidTr="00012524">
        <w:trPr>
          <w:trHeight w:val="60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99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Зорица Јоновић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71674000034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  <w:hideMark/>
          </w:tcPr>
          <w:p w:rsidR="00835A34" w:rsidRPr="00835A34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</w:pPr>
            <w:r w:rsidRPr="00835A34"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  <w:t>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17.09.20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17:58:52</w:t>
            </w:r>
          </w:p>
        </w:tc>
      </w:tr>
      <w:tr w:rsidR="00835A34" w:rsidRPr="002B6C83" w:rsidTr="00012524">
        <w:trPr>
          <w:trHeight w:val="60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0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Ирена Јанковић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79204700627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  <w:hideMark/>
          </w:tcPr>
          <w:p w:rsidR="00835A34" w:rsidRPr="00835A34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</w:pPr>
            <w:r w:rsidRPr="00835A34"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  <w:t>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18.09.20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15:30:00</w:t>
            </w:r>
          </w:p>
        </w:tc>
      </w:tr>
      <w:tr w:rsidR="00835A34" w:rsidRPr="002B6C83" w:rsidTr="00012524">
        <w:trPr>
          <w:trHeight w:val="60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01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Кљајић Босиљк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9102400548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  <w:hideMark/>
          </w:tcPr>
          <w:p w:rsidR="00835A34" w:rsidRPr="00835A34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</w:pPr>
            <w:r w:rsidRPr="00835A34"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  <w:t>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1.10.20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12:48:15</w:t>
            </w:r>
          </w:p>
        </w:tc>
      </w:tr>
      <w:tr w:rsidR="00835A34" w:rsidRPr="002B6C83" w:rsidTr="00012524">
        <w:trPr>
          <w:trHeight w:val="60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02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"Винарија 27" ДОО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9101601166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  <w:hideMark/>
          </w:tcPr>
          <w:p w:rsidR="00835A34" w:rsidRPr="00835A34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</w:pPr>
            <w:r w:rsidRPr="00835A34"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  <w:t>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8.10.20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9:10:00</w:t>
            </w:r>
          </w:p>
        </w:tc>
      </w:tr>
      <w:tr w:rsidR="00835A34" w:rsidRPr="002B6C83" w:rsidTr="00012524">
        <w:trPr>
          <w:trHeight w:val="60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03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Милан Грајић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0733300018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  <w:hideMark/>
          </w:tcPr>
          <w:p w:rsidR="00835A34" w:rsidRPr="00835A34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</w:pPr>
            <w:r w:rsidRPr="00835A34"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  <w:t>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0.10.20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11:47:43</w:t>
            </w:r>
          </w:p>
        </w:tc>
      </w:tr>
      <w:tr w:rsidR="00835A34" w:rsidRPr="002B6C83" w:rsidTr="00012524">
        <w:trPr>
          <w:trHeight w:val="60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04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Татјана Костадиновић Јовановић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91083006650</w:t>
            </w:r>
          </w:p>
        </w:tc>
        <w:tc>
          <w:tcPr>
            <w:tcW w:w="125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  <w:hideMark/>
          </w:tcPr>
          <w:p w:rsidR="00835A34" w:rsidRPr="00835A34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</w:pPr>
            <w:r w:rsidRPr="00835A34"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  <w:t>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9.10.20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 xml:space="preserve"> 19:05:40</w:t>
            </w:r>
          </w:p>
        </w:tc>
      </w:tr>
      <w:tr w:rsidR="00835A34" w:rsidRPr="002B6C83" w:rsidTr="00012524">
        <w:trPr>
          <w:trHeight w:val="60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05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Изабела Пете Шетало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804681014683</w:t>
            </w:r>
          </w:p>
        </w:tc>
        <w:tc>
          <w:tcPr>
            <w:tcW w:w="125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  <w:hideMark/>
          </w:tcPr>
          <w:p w:rsidR="00835A34" w:rsidRPr="00835A34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</w:pPr>
            <w:r w:rsidRPr="00835A34"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  <w:t>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0.10.20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14:35:06</w:t>
            </w:r>
          </w:p>
        </w:tc>
      </w:tr>
      <w:tr w:rsidR="00835A34" w:rsidRPr="002B6C83" w:rsidTr="00012524">
        <w:trPr>
          <w:trHeight w:val="60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06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Владимир Смиљковић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00029000622</w:t>
            </w:r>
          </w:p>
        </w:tc>
        <w:tc>
          <w:tcPr>
            <w:tcW w:w="125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  <w:hideMark/>
          </w:tcPr>
          <w:p w:rsidR="00835A34" w:rsidRPr="00835A34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</w:pPr>
            <w:r w:rsidRPr="00835A34"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  <w:t>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1.10.20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14:21:21</w:t>
            </w:r>
          </w:p>
        </w:tc>
      </w:tr>
      <w:tr w:rsidR="00835A34" w:rsidRPr="002B6C83" w:rsidTr="00012524">
        <w:trPr>
          <w:trHeight w:val="60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07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Милена Васиљевић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26184001101</w:t>
            </w:r>
          </w:p>
        </w:tc>
        <w:tc>
          <w:tcPr>
            <w:tcW w:w="125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  <w:hideMark/>
          </w:tcPr>
          <w:p w:rsidR="00835A34" w:rsidRPr="00835A34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</w:pPr>
            <w:r w:rsidRPr="00835A34"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  <w:t>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8.10.20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12:40:42</w:t>
            </w:r>
          </w:p>
        </w:tc>
      </w:tr>
      <w:tr w:rsidR="00835A34" w:rsidRPr="002B6C83" w:rsidTr="00012524">
        <w:trPr>
          <w:trHeight w:val="60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08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Зорка Трбовић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13325003374</w:t>
            </w:r>
          </w:p>
        </w:tc>
        <w:tc>
          <w:tcPr>
            <w:tcW w:w="125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  <w:hideMark/>
          </w:tcPr>
          <w:p w:rsidR="00835A34" w:rsidRPr="00835A34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</w:pPr>
            <w:r w:rsidRPr="00835A34"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  <w:t>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8.10.20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18:06:45</w:t>
            </w:r>
          </w:p>
        </w:tc>
      </w:tr>
      <w:tr w:rsidR="00835A34" w:rsidRPr="002B6C83" w:rsidTr="00012524">
        <w:trPr>
          <w:trHeight w:val="75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09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Никола Лончар ПР - "Фрушкогорске виле Лончар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804061000139</w:t>
            </w:r>
          </w:p>
        </w:tc>
        <w:tc>
          <w:tcPr>
            <w:tcW w:w="125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  <w:hideMark/>
          </w:tcPr>
          <w:p w:rsidR="00835A34" w:rsidRPr="00835A34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</w:pPr>
            <w:r w:rsidRPr="00835A34"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  <w:t>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9.10.20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8:14:00</w:t>
            </w:r>
          </w:p>
        </w:tc>
      </w:tr>
      <w:tr w:rsidR="00835A34" w:rsidRPr="002B6C83" w:rsidTr="00012524">
        <w:trPr>
          <w:trHeight w:val="60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1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Смиљана Тошић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91083010690</w:t>
            </w:r>
          </w:p>
        </w:tc>
        <w:tc>
          <w:tcPr>
            <w:tcW w:w="125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  <w:hideMark/>
          </w:tcPr>
          <w:p w:rsidR="00835A34" w:rsidRPr="00835A34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</w:pPr>
            <w:r w:rsidRPr="00835A34"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  <w:t>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9.10.20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8:17:00</w:t>
            </w:r>
          </w:p>
        </w:tc>
      </w:tr>
      <w:tr w:rsidR="00835A34" w:rsidRPr="002B6C83" w:rsidTr="00012524">
        <w:trPr>
          <w:trHeight w:val="60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11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Лидија Мрђ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803138019172</w:t>
            </w:r>
          </w:p>
        </w:tc>
        <w:tc>
          <w:tcPr>
            <w:tcW w:w="125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  <w:hideMark/>
          </w:tcPr>
          <w:p w:rsidR="00835A34" w:rsidRPr="00835A34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</w:pPr>
            <w:r w:rsidRPr="00835A34"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  <w:t>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9.10.20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8:18:00</w:t>
            </w:r>
          </w:p>
        </w:tc>
      </w:tr>
      <w:tr w:rsidR="00835A34" w:rsidRPr="002B6C83" w:rsidTr="00012524">
        <w:trPr>
          <w:trHeight w:val="60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12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Орлић Мирја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91032013781</w:t>
            </w:r>
          </w:p>
        </w:tc>
        <w:tc>
          <w:tcPr>
            <w:tcW w:w="125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  <w:hideMark/>
          </w:tcPr>
          <w:p w:rsidR="00835A34" w:rsidRPr="00835A34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</w:pPr>
            <w:r w:rsidRPr="00835A34"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  <w:t>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9.10.20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10:38:00</w:t>
            </w:r>
          </w:p>
        </w:tc>
      </w:tr>
      <w:tr w:rsidR="00835A34" w:rsidRPr="002B6C83" w:rsidTr="00012524">
        <w:trPr>
          <w:trHeight w:val="60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lastRenderedPageBreak/>
              <w:t>213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Александар Јовић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25552006848</w:t>
            </w:r>
          </w:p>
        </w:tc>
        <w:tc>
          <w:tcPr>
            <w:tcW w:w="125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  <w:hideMark/>
          </w:tcPr>
          <w:p w:rsidR="00835A34" w:rsidRPr="00835A34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</w:pPr>
            <w:r w:rsidRPr="00835A34"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  <w:t>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9.10.20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11:15:00</w:t>
            </w:r>
          </w:p>
        </w:tc>
      </w:tr>
      <w:tr w:rsidR="00835A34" w:rsidRPr="002B6C83" w:rsidTr="00012524">
        <w:trPr>
          <w:trHeight w:val="60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14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Весна Милијић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91113015350</w:t>
            </w:r>
          </w:p>
        </w:tc>
        <w:tc>
          <w:tcPr>
            <w:tcW w:w="125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  <w:hideMark/>
          </w:tcPr>
          <w:p w:rsidR="00835A34" w:rsidRPr="00835A34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</w:pPr>
            <w:r w:rsidRPr="00835A34"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  <w:t>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9.10.20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12:16:14</w:t>
            </w:r>
          </w:p>
        </w:tc>
      </w:tr>
      <w:tr w:rsidR="00835A34" w:rsidRPr="002B6C83" w:rsidTr="00012524">
        <w:trPr>
          <w:trHeight w:val="60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15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Миљан Босанчић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/</w:t>
            </w:r>
          </w:p>
        </w:tc>
        <w:tc>
          <w:tcPr>
            <w:tcW w:w="125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  <w:hideMark/>
          </w:tcPr>
          <w:p w:rsidR="00835A34" w:rsidRPr="00835A34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</w:pPr>
            <w:r w:rsidRPr="00835A34"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  <w:t>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9.10.20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12:46:11</w:t>
            </w:r>
          </w:p>
        </w:tc>
      </w:tr>
      <w:tr w:rsidR="00835A34" w:rsidRPr="002B6C83" w:rsidTr="00012524">
        <w:trPr>
          <w:trHeight w:val="60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16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Катарина Крсмановић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91059014460</w:t>
            </w:r>
          </w:p>
        </w:tc>
        <w:tc>
          <w:tcPr>
            <w:tcW w:w="125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  <w:hideMark/>
          </w:tcPr>
          <w:p w:rsidR="00835A34" w:rsidRPr="00835A34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</w:pPr>
            <w:r w:rsidRPr="00835A34"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  <w:t>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9.10.20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13:14:00</w:t>
            </w:r>
          </w:p>
        </w:tc>
      </w:tr>
      <w:tr w:rsidR="00835A34" w:rsidRPr="002B6C83" w:rsidTr="00012524">
        <w:trPr>
          <w:trHeight w:val="60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17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Василије Стојић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29884011250</w:t>
            </w:r>
          </w:p>
        </w:tc>
        <w:tc>
          <w:tcPr>
            <w:tcW w:w="125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  <w:hideMark/>
          </w:tcPr>
          <w:p w:rsidR="00835A34" w:rsidRPr="00835A34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</w:pPr>
            <w:r w:rsidRPr="00835A34"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  <w:t>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9.10.20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14:20:00</w:t>
            </w:r>
          </w:p>
        </w:tc>
      </w:tr>
      <w:tr w:rsidR="00835A34" w:rsidRPr="002B6C83" w:rsidTr="00012524">
        <w:trPr>
          <w:trHeight w:val="60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18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Ацо Филиповић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29671001401</w:t>
            </w:r>
          </w:p>
        </w:tc>
        <w:tc>
          <w:tcPr>
            <w:tcW w:w="125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  <w:hideMark/>
          </w:tcPr>
          <w:p w:rsidR="00835A34" w:rsidRPr="00835A34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</w:pPr>
            <w:r w:rsidRPr="00835A34"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  <w:t>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9.10.20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14:24:00</w:t>
            </w:r>
          </w:p>
        </w:tc>
      </w:tr>
      <w:tr w:rsidR="00835A34" w:rsidRPr="002B6C83" w:rsidTr="00012524">
        <w:trPr>
          <w:trHeight w:val="60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19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Гвозден Николић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45766002983</w:t>
            </w:r>
          </w:p>
        </w:tc>
        <w:tc>
          <w:tcPr>
            <w:tcW w:w="125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  <w:hideMark/>
          </w:tcPr>
          <w:p w:rsidR="00835A34" w:rsidRPr="00835A34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</w:pPr>
            <w:r w:rsidRPr="00835A34"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  <w:t>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9.10.20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14:28:16</w:t>
            </w:r>
          </w:p>
        </w:tc>
      </w:tr>
      <w:tr w:rsidR="00835A34" w:rsidRPr="002B6C83" w:rsidTr="00012524">
        <w:trPr>
          <w:trHeight w:val="60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2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Милош Ивановић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28314000900</w:t>
            </w:r>
          </w:p>
        </w:tc>
        <w:tc>
          <w:tcPr>
            <w:tcW w:w="125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  <w:hideMark/>
          </w:tcPr>
          <w:p w:rsidR="00835A34" w:rsidRPr="00835A34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</w:pPr>
            <w:r w:rsidRPr="00835A34"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  <w:t>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9.10.20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14:50:00</w:t>
            </w:r>
          </w:p>
        </w:tc>
      </w:tr>
      <w:tr w:rsidR="00835A34" w:rsidRPr="002B6C83" w:rsidTr="00012524">
        <w:trPr>
          <w:trHeight w:val="60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21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Милован Спасић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91105005589</w:t>
            </w:r>
          </w:p>
        </w:tc>
        <w:tc>
          <w:tcPr>
            <w:tcW w:w="125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  <w:hideMark/>
          </w:tcPr>
          <w:p w:rsidR="00835A34" w:rsidRPr="00835A34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</w:pPr>
            <w:r w:rsidRPr="00835A34"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  <w:t>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9.10.20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15:10:47</w:t>
            </w:r>
          </w:p>
        </w:tc>
      </w:tr>
      <w:tr w:rsidR="00835A34" w:rsidRPr="002B6C83" w:rsidTr="00012524">
        <w:trPr>
          <w:trHeight w:val="60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22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Стојан Павловић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92055004836</w:t>
            </w:r>
          </w:p>
        </w:tc>
        <w:tc>
          <w:tcPr>
            <w:tcW w:w="125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  <w:hideMark/>
          </w:tcPr>
          <w:p w:rsidR="00835A34" w:rsidRPr="00835A34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</w:pPr>
            <w:r w:rsidRPr="00835A34"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  <w:t>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9.10.20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15:13:00</w:t>
            </w:r>
          </w:p>
        </w:tc>
      </w:tr>
      <w:tr w:rsidR="00835A34" w:rsidRPr="002B6C83" w:rsidTr="00012524">
        <w:trPr>
          <w:trHeight w:val="60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23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Весна Вранковић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91105005562</w:t>
            </w:r>
          </w:p>
        </w:tc>
        <w:tc>
          <w:tcPr>
            <w:tcW w:w="125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  <w:hideMark/>
          </w:tcPr>
          <w:p w:rsidR="00835A34" w:rsidRPr="00835A34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</w:pPr>
            <w:r w:rsidRPr="00835A34"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  <w:t>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9.10.20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20:32:15</w:t>
            </w:r>
          </w:p>
        </w:tc>
      </w:tr>
      <w:tr w:rsidR="00835A34" w:rsidRPr="002B6C83" w:rsidTr="00012524">
        <w:trPr>
          <w:trHeight w:val="60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24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Ана Радосављевић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18980037876</w:t>
            </w:r>
          </w:p>
        </w:tc>
        <w:tc>
          <w:tcPr>
            <w:tcW w:w="125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  <w:hideMark/>
          </w:tcPr>
          <w:p w:rsidR="00835A34" w:rsidRPr="00835A34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</w:pPr>
            <w:r w:rsidRPr="00835A34"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  <w:t>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0.10.20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8:07:10</w:t>
            </w:r>
          </w:p>
        </w:tc>
      </w:tr>
      <w:tr w:rsidR="00835A34" w:rsidRPr="002B6C83" w:rsidTr="00012524">
        <w:trPr>
          <w:trHeight w:val="60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25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"Homeland" ДОО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42228003224</w:t>
            </w:r>
          </w:p>
        </w:tc>
        <w:tc>
          <w:tcPr>
            <w:tcW w:w="125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  <w:hideMark/>
          </w:tcPr>
          <w:p w:rsidR="00835A34" w:rsidRPr="00835A34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</w:pPr>
            <w:r w:rsidRPr="00835A34"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  <w:t>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0.10.20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8:20:15</w:t>
            </w:r>
          </w:p>
        </w:tc>
      </w:tr>
      <w:tr w:rsidR="00835A34" w:rsidRPr="002B6C83" w:rsidTr="00012524">
        <w:trPr>
          <w:trHeight w:val="60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26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Бранко Вукајловић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29701001145</w:t>
            </w:r>
          </w:p>
        </w:tc>
        <w:tc>
          <w:tcPr>
            <w:tcW w:w="125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  <w:hideMark/>
          </w:tcPr>
          <w:p w:rsidR="00835A34" w:rsidRPr="00835A34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</w:pPr>
            <w:r w:rsidRPr="00835A34"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  <w:t>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0.10.20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9:44:00</w:t>
            </w:r>
          </w:p>
        </w:tc>
      </w:tr>
      <w:tr w:rsidR="00835A34" w:rsidRPr="002B6C83" w:rsidTr="00012524">
        <w:trPr>
          <w:trHeight w:val="555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27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Милан Спасић ПР - "Винарска кућа Спасић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00576000403</w:t>
            </w:r>
          </w:p>
        </w:tc>
        <w:tc>
          <w:tcPr>
            <w:tcW w:w="125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  <w:hideMark/>
          </w:tcPr>
          <w:p w:rsidR="00835A34" w:rsidRPr="00835A34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</w:pPr>
            <w:r w:rsidRPr="00835A34"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  <w:t>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0.10.20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9:44:15</w:t>
            </w:r>
          </w:p>
        </w:tc>
      </w:tr>
      <w:tr w:rsidR="00835A34" w:rsidRPr="002B6C83" w:rsidTr="00012524">
        <w:trPr>
          <w:trHeight w:val="60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28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Милован Јаковљевић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16405000013</w:t>
            </w:r>
          </w:p>
        </w:tc>
        <w:tc>
          <w:tcPr>
            <w:tcW w:w="125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  <w:hideMark/>
          </w:tcPr>
          <w:p w:rsidR="00835A34" w:rsidRPr="00835A34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</w:pPr>
            <w:r w:rsidRPr="00835A34"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  <w:t>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0.10.20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11:13:32</w:t>
            </w:r>
          </w:p>
        </w:tc>
      </w:tr>
      <w:tr w:rsidR="00835A34" w:rsidRPr="002B6C83" w:rsidTr="00012524">
        <w:trPr>
          <w:trHeight w:val="60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29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Божо Дедић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41892039056</w:t>
            </w:r>
          </w:p>
        </w:tc>
        <w:tc>
          <w:tcPr>
            <w:tcW w:w="125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  <w:hideMark/>
          </w:tcPr>
          <w:p w:rsidR="00835A34" w:rsidRPr="00835A34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</w:pPr>
            <w:r w:rsidRPr="00835A34"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  <w:t>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0.10.20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11:17:54</w:t>
            </w:r>
          </w:p>
        </w:tc>
      </w:tr>
      <w:tr w:rsidR="00835A34" w:rsidRPr="002B6C83" w:rsidTr="00012524">
        <w:trPr>
          <w:trHeight w:val="645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3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Предраг Трбовић ПР - Кафе бар "Каспер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802484007950</w:t>
            </w:r>
          </w:p>
        </w:tc>
        <w:tc>
          <w:tcPr>
            <w:tcW w:w="125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  <w:hideMark/>
          </w:tcPr>
          <w:p w:rsidR="00835A34" w:rsidRPr="00835A34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</w:pPr>
            <w:r w:rsidRPr="00835A34"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  <w:t>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0.10.20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11:38:00</w:t>
            </w:r>
          </w:p>
        </w:tc>
      </w:tr>
      <w:tr w:rsidR="00835A34" w:rsidRPr="002B6C83" w:rsidTr="00012524">
        <w:trPr>
          <w:trHeight w:val="60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31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Гордана Милошевић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13325995970</w:t>
            </w:r>
          </w:p>
        </w:tc>
        <w:tc>
          <w:tcPr>
            <w:tcW w:w="125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  <w:hideMark/>
          </w:tcPr>
          <w:p w:rsidR="00835A34" w:rsidRPr="00835A34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</w:pPr>
            <w:r w:rsidRPr="00835A34"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  <w:t>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0.10.20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12:54:00</w:t>
            </w:r>
          </w:p>
        </w:tc>
      </w:tr>
      <w:tr w:rsidR="00835A34" w:rsidRPr="002B6C83" w:rsidTr="00012524">
        <w:trPr>
          <w:trHeight w:val="60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32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Милорад Јовановић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12353003846</w:t>
            </w:r>
          </w:p>
        </w:tc>
        <w:tc>
          <w:tcPr>
            <w:tcW w:w="125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  <w:hideMark/>
          </w:tcPr>
          <w:p w:rsidR="00835A34" w:rsidRPr="00835A34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</w:pPr>
            <w:r w:rsidRPr="00835A34"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  <w:t>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0.10.20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13:23:56</w:t>
            </w:r>
          </w:p>
        </w:tc>
      </w:tr>
      <w:tr w:rsidR="00835A34" w:rsidRPr="002B6C83" w:rsidTr="00012524">
        <w:trPr>
          <w:trHeight w:val="60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33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Бранко Пајић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20445001813</w:t>
            </w:r>
          </w:p>
        </w:tc>
        <w:tc>
          <w:tcPr>
            <w:tcW w:w="125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  <w:hideMark/>
          </w:tcPr>
          <w:p w:rsidR="00835A34" w:rsidRPr="00835A34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</w:pPr>
            <w:r w:rsidRPr="00835A34"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  <w:t>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0.10.20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13:49:47</w:t>
            </w:r>
          </w:p>
        </w:tc>
      </w:tr>
      <w:tr w:rsidR="00835A34" w:rsidRPr="002B6C83" w:rsidTr="00012524">
        <w:trPr>
          <w:trHeight w:val="60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lastRenderedPageBreak/>
              <w:t>234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Војкан Матић ПР - "Рађевски сан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 xml:space="preserve">720453004370 </w:t>
            </w:r>
          </w:p>
        </w:tc>
        <w:tc>
          <w:tcPr>
            <w:tcW w:w="125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  <w:hideMark/>
          </w:tcPr>
          <w:p w:rsidR="00835A34" w:rsidRPr="00835A34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</w:pPr>
            <w:r w:rsidRPr="00835A34"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  <w:t>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0.10.20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13:50:49</w:t>
            </w:r>
          </w:p>
        </w:tc>
      </w:tr>
      <w:tr w:rsidR="00835A34" w:rsidRPr="002B6C83" w:rsidTr="00012524">
        <w:trPr>
          <w:trHeight w:val="60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35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Војислава Мрваљевић Вукш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803979030400</w:t>
            </w:r>
          </w:p>
        </w:tc>
        <w:tc>
          <w:tcPr>
            <w:tcW w:w="125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  <w:hideMark/>
          </w:tcPr>
          <w:p w:rsidR="00835A34" w:rsidRPr="00835A34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</w:pPr>
            <w:r w:rsidRPr="00835A34"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  <w:t>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0.10.20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14:01:00</w:t>
            </w:r>
          </w:p>
        </w:tc>
      </w:tr>
      <w:tr w:rsidR="00835A34" w:rsidRPr="002B6C83" w:rsidTr="00012524">
        <w:trPr>
          <w:trHeight w:val="60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36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Валентина Трешњак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800309019462</w:t>
            </w:r>
          </w:p>
        </w:tc>
        <w:tc>
          <w:tcPr>
            <w:tcW w:w="125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  <w:hideMark/>
          </w:tcPr>
          <w:p w:rsidR="00835A34" w:rsidRPr="00835A34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</w:pPr>
            <w:r w:rsidRPr="00835A34"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  <w:t>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0.10.20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14:07:00</w:t>
            </w:r>
          </w:p>
        </w:tc>
      </w:tr>
      <w:tr w:rsidR="00835A34" w:rsidRPr="002B6C83" w:rsidTr="00012524">
        <w:trPr>
          <w:trHeight w:val="60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37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Милан Божић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91105003659</w:t>
            </w:r>
          </w:p>
        </w:tc>
        <w:tc>
          <w:tcPr>
            <w:tcW w:w="125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  <w:hideMark/>
          </w:tcPr>
          <w:p w:rsidR="00835A34" w:rsidRPr="00835A34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</w:pPr>
            <w:r w:rsidRPr="00835A34"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  <w:t>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0.10.20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14:21:00</w:t>
            </w:r>
          </w:p>
        </w:tc>
      </w:tr>
      <w:tr w:rsidR="00835A34" w:rsidRPr="002B6C83" w:rsidTr="00012524">
        <w:trPr>
          <w:trHeight w:val="60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38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"Краљевски коњички центар" ДОО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42058001889</w:t>
            </w:r>
          </w:p>
        </w:tc>
        <w:tc>
          <w:tcPr>
            <w:tcW w:w="125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  <w:hideMark/>
          </w:tcPr>
          <w:p w:rsidR="00835A34" w:rsidRPr="00835A34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</w:pPr>
            <w:r w:rsidRPr="00835A34"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  <w:t>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0.10.20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14:25:00</w:t>
            </w:r>
          </w:p>
        </w:tc>
      </w:tr>
      <w:tr w:rsidR="00835A34" w:rsidRPr="002B6C83" w:rsidTr="00012524">
        <w:trPr>
          <w:trHeight w:val="60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39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Никола Миловановић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31439000372</w:t>
            </w:r>
          </w:p>
        </w:tc>
        <w:tc>
          <w:tcPr>
            <w:tcW w:w="125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  <w:hideMark/>
          </w:tcPr>
          <w:p w:rsidR="00835A34" w:rsidRPr="00835A34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</w:pPr>
            <w:r w:rsidRPr="00835A34"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  <w:t>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0.10.20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14:26:39</w:t>
            </w:r>
          </w:p>
        </w:tc>
      </w:tr>
      <w:tr w:rsidR="00835A34" w:rsidRPr="002B6C83" w:rsidTr="00012524">
        <w:trPr>
          <w:trHeight w:val="60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4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Павле Татић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804045008600</w:t>
            </w:r>
          </w:p>
        </w:tc>
        <w:tc>
          <w:tcPr>
            <w:tcW w:w="125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  <w:hideMark/>
          </w:tcPr>
          <w:p w:rsidR="00835A34" w:rsidRPr="00835A34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</w:pPr>
            <w:r w:rsidRPr="00835A34"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  <w:t>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0.10.20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14:56:20</w:t>
            </w:r>
          </w:p>
        </w:tc>
      </w:tr>
      <w:tr w:rsidR="00835A34" w:rsidRPr="002B6C83" w:rsidTr="00012524">
        <w:trPr>
          <w:trHeight w:val="60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41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Александар Николић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40721006810</w:t>
            </w:r>
          </w:p>
        </w:tc>
        <w:tc>
          <w:tcPr>
            <w:tcW w:w="125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  <w:hideMark/>
          </w:tcPr>
          <w:p w:rsidR="00835A34" w:rsidRPr="00835A34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</w:pPr>
            <w:r w:rsidRPr="00835A34"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  <w:t>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0.10.20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14:56:28</w:t>
            </w:r>
          </w:p>
        </w:tc>
      </w:tr>
      <w:tr w:rsidR="00835A34" w:rsidRPr="002B6C83" w:rsidTr="00012524">
        <w:trPr>
          <w:trHeight w:val="60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42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Александар Урошевић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91067021055</w:t>
            </w:r>
          </w:p>
        </w:tc>
        <w:tc>
          <w:tcPr>
            <w:tcW w:w="125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  <w:hideMark/>
          </w:tcPr>
          <w:p w:rsidR="00835A34" w:rsidRPr="00835A34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</w:pPr>
            <w:r w:rsidRPr="00835A34"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  <w:t>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0.10.20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15:00:00</w:t>
            </w:r>
          </w:p>
        </w:tc>
      </w:tr>
      <w:tr w:rsidR="00835A34" w:rsidRPr="002B6C83" w:rsidTr="00012524">
        <w:trPr>
          <w:trHeight w:val="60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43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Цветковић Славиш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10156005380</w:t>
            </w:r>
          </w:p>
        </w:tc>
        <w:tc>
          <w:tcPr>
            <w:tcW w:w="125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  <w:hideMark/>
          </w:tcPr>
          <w:p w:rsidR="00835A34" w:rsidRPr="00835A34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</w:pPr>
            <w:r w:rsidRPr="00835A34"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  <w:t>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0.10.20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16:07:46</w:t>
            </w:r>
          </w:p>
        </w:tc>
      </w:tr>
      <w:tr w:rsidR="00835A34" w:rsidRPr="002B6C83" w:rsidTr="00012524">
        <w:trPr>
          <w:trHeight w:val="60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44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Ивана Милојевић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91032013889</w:t>
            </w:r>
          </w:p>
        </w:tc>
        <w:tc>
          <w:tcPr>
            <w:tcW w:w="125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  <w:hideMark/>
          </w:tcPr>
          <w:p w:rsidR="00835A34" w:rsidRPr="00835A34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</w:pPr>
            <w:r w:rsidRPr="00835A34"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  <w:t>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0.10.20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16:15:53</w:t>
            </w:r>
          </w:p>
        </w:tc>
      </w:tr>
      <w:tr w:rsidR="00835A34" w:rsidRPr="002B6C83" w:rsidTr="00012524">
        <w:trPr>
          <w:trHeight w:val="60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45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"Олекс" ДОО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41892032973</w:t>
            </w:r>
          </w:p>
        </w:tc>
        <w:tc>
          <w:tcPr>
            <w:tcW w:w="125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  <w:hideMark/>
          </w:tcPr>
          <w:p w:rsidR="00835A34" w:rsidRPr="00835A34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</w:pPr>
            <w:r w:rsidRPr="00835A34"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  <w:t>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0.10.20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16:28:33</w:t>
            </w:r>
          </w:p>
        </w:tc>
      </w:tr>
      <w:tr w:rsidR="00835A34" w:rsidRPr="002B6C83" w:rsidTr="00012524">
        <w:trPr>
          <w:trHeight w:val="60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46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Лазар Милић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741892005100</w:t>
            </w:r>
          </w:p>
        </w:tc>
        <w:tc>
          <w:tcPr>
            <w:tcW w:w="125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  <w:hideMark/>
          </w:tcPr>
          <w:p w:rsidR="00835A34" w:rsidRPr="00835A34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</w:pPr>
            <w:r w:rsidRPr="00835A34"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  <w:t>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30.10.20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16.32.31</w:t>
            </w:r>
          </w:p>
        </w:tc>
      </w:tr>
      <w:tr w:rsidR="00835A34" w:rsidRPr="002B6C83" w:rsidTr="00012524">
        <w:trPr>
          <w:trHeight w:val="60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47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Љиљана Мишић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91113005398</w:t>
            </w:r>
          </w:p>
        </w:tc>
        <w:tc>
          <w:tcPr>
            <w:tcW w:w="125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  <w:hideMark/>
          </w:tcPr>
          <w:p w:rsidR="00835A34" w:rsidRPr="00835A34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</w:pPr>
            <w:r w:rsidRPr="00835A34"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  <w:t>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0.10.20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16:49:22</w:t>
            </w:r>
          </w:p>
        </w:tc>
      </w:tr>
      <w:tr w:rsidR="00835A34" w:rsidRPr="002B6C83" w:rsidTr="00012524">
        <w:trPr>
          <w:trHeight w:val="60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48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Драгослав Росић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45162000640</w:t>
            </w:r>
          </w:p>
        </w:tc>
        <w:tc>
          <w:tcPr>
            <w:tcW w:w="125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  <w:hideMark/>
          </w:tcPr>
          <w:p w:rsidR="00835A34" w:rsidRPr="00835A34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</w:pPr>
            <w:r w:rsidRPr="00835A34"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  <w:t>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0.10.20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17:17:13</w:t>
            </w:r>
          </w:p>
        </w:tc>
      </w:tr>
      <w:tr w:rsidR="00835A34" w:rsidRPr="002B6C83" w:rsidTr="00012524">
        <w:trPr>
          <w:trHeight w:val="60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49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Радоичић Мирослав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9103204141</w:t>
            </w:r>
          </w:p>
        </w:tc>
        <w:tc>
          <w:tcPr>
            <w:tcW w:w="125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  <w:hideMark/>
          </w:tcPr>
          <w:p w:rsidR="00835A34" w:rsidRPr="00835A34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</w:pPr>
            <w:r w:rsidRPr="00835A34"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  <w:t>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0.10.20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17:17:56</w:t>
            </w:r>
          </w:p>
        </w:tc>
      </w:tr>
      <w:tr w:rsidR="00835A34" w:rsidRPr="002B6C83" w:rsidTr="00012524">
        <w:trPr>
          <w:trHeight w:val="60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5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Вујица Трмчић, Сјениц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39995007120</w:t>
            </w:r>
          </w:p>
        </w:tc>
        <w:tc>
          <w:tcPr>
            <w:tcW w:w="125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  <w:hideMark/>
          </w:tcPr>
          <w:p w:rsidR="00835A34" w:rsidRPr="00835A34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</w:pPr>
            <w:r w:rsidRPr="00835A34"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  <w:t>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0.10.20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17:20:10</w:t>
            </w:r>
          </w:p>
        </w:tc>
      </w:tr>
      <w:tr w:rsidR="00835A34" w:rsidRPr="002B6C83" w:rsidTr="00012524">
        <w:trPr>
          <w:trHeight w:val="60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51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Валок Јанековић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91059006824</w:t>
            </w:r>
          </w:p>
        </w:tc>
        <w:tc>
          <w:tcPr>
            <w:tcW w:w="125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  <w:hideMark/>
          </w:tcPr>
          <w:p w:rsidR="00835A34" w:rsidRPr="00835A34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</w:pPr>
            <w:r w:rsidRPr="00835A34"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  <w:t>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0.10.20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17:23:26</w:t>
            </w:r>
          </w:p>
        </w:tc>
      </w:tr>
      <w:tr w:rsidR="00835A34" w:rsidRPr="002B6C83" w:rsidTr="00012524">
        <w:trPr>
          <w:trHeight w:val="60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52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Наташа Орловић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01408010651</w:t>
            </w:r>
          </w:p>
        </w:tc>
        <w:tc>
          <w:tcPr>
            <w:tcW w:w="125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  <w:hideMark/>
          </w:tcPr>
          <w:p w:rsidR="00835A34" w:rsidRPr="00835A34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</w:pPr>
            <w:r w:rsidRPr="00835A34"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  <w:t>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0.10.20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17:24:54</w:t>
            </w:r>
          </w:p>
        </w:tc>
      </w:tr>
      <w:tr w:rsidR="00835A34" w:rsidRPr="002B6C83" w:rsidTr="00012524">
        <w:trPr>
          <w:trHeight w:val="60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53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Милош Гајовић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26044000978</w:t>
            </w:r>
          </w:p>
        </w:tc>
        <w:tc>
          <w:tcPr>
            <w:tcW w:w="125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  <w:hideMark/>
          </w:tcPr>
          <w:p w:rsidR="00835A34" w:rsidRPr="00835A34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</w:pPr>
            <w:r w:rsidRPr="00835A34"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  <w:t>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0.10.20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17:27:03</w:t>
            </w:r>
          </w:p>
        </w:tc>
      </w:tr>
      <w:tr w:rsidR="00835A34" w:rsidRPr="002B6C83" w:rsidTr="00012524">
        <w:trPr>
          <w:trHeight w:val="60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54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Богољуб Шеклер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720127000759</w:t>
            </w:r>
          </w:p>
        </w:tc>
        <w:tc>
          <w:tcPr>
            <w:tcW w:w="125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  <w:hideMark/>
          </w:tcPr>
          <w:p w:rsidR="00835A34" w:rsidRPr="00835A34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</w:pPr>
            <w:r w:rsidRPr="00835A34"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  <w:t>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30.10.20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17:38:54</w:t>
            </w:r>
          </w:p>
        </w:tc>
      </w:tr>
      <w:tr w:rsidR="00835A34" w:rsidRPr="002B6C83" w:rsidTr="00012524">
        <w:trPr>
          <w:trHeight w:val="60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lastRenderedPageBreak/>
              <w:t>255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"Тонус клубови" ДОО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91075011128</w:t>
            </w:r>
          </w:p>
        </w:tc>
        <w:tc>
          <w:tcPr>
            <w:tcW w:w="125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  <w:hideMark/>
          </w:tcPr>
          <w:p w:rsidR="00835A34" w:rsidRPr="00835A34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</w:pPr>
            <w:r w:rsidRPr="00835A34"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  <w:t>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0.10.20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17:57:25</w:t>
            </w:r>
          </w:p>
        </w:tc>
      </w:tr>
      <w:tr w:rsidR="00835A34" w:rsidRPr="002B6C83" w:rsidTr="00012524">
        <w:trPr>
          <w:trHeight w:val="60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56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Ратомир Зец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34233017310</w:t>
            </w:r>
          </w:p>
        </w:tc>
        <w:tc>
          <w:tcPr>
            <w:tcW w:w="125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  <w:hideMark/>
          </w:tcPr>
          <w:p w:rsidR="00835A34" w:rsidRPr="00835A34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</w:pPr>
            <w:r w:rsidRPr="00835A34"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  <w:t>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0.10.20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18:02:36</w:t>
            </w:r>
          </w:p>
        </w:tc>
      </w:tr>
      <w:tr w:rsidR="00835A34" w:rsidRPr="002B6C83" w:rsidTr="00012524">
        <w:trPr>
          <w:trHeight w:val="60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57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Светлана Новаковић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42694004575</w:t>
            </w:r>
          </w:p>
        </w:tc>
        <w:tc>
          <w:tcPr>
            <w:tcW w:w="125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  <w:hideMark/>
          </w:tcPr>
          <w:p w:rsidR="00835A34" w:rsidRPr="00835A34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</w:pPr>
            <w:r w:rsidRPr="00835A34"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  <w:t>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0.10.20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18:13:20</w:t>
            </w:r>
          </w:p>
        </w:tc>
      </w:tr>
      <w:tr w:rsidR="00835A34" w:rsidRPr="002B6C83" w:rsidTr="00012524">
        <w:trPr>
          <w:trHeight w:val="60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58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Дражен Ђурђић ПР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804355002201</w:t>
            </w:r>
          </w:p>
        </w:tc>
        <w:tc>
          <w:tcPr>
            <w:tcW w:w="125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  <w:hideMark/>
          </w:tcPr>
          <w:p w:rsidR="00835A34" w:rsidRPr="00835A34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</w:pPr>
            <w:r w:rsidRPr="00835A34"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  <w:t>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0.10.20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18:22:52</w:t>
            </w:r>
          </w:p>
        </w:tc>
      </w:tr>
      <w:tr w:rsidR="00835A34" w:rsidRPr="002B6C83" w:rsidTr="00012524">
        <w:trPr>
          <w:trHeight w:val="60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59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Зорица Миливојевић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02455002261</w:t>
            </w:r>
          </w:p>
        </w:tc>
        <w:tc>
          <w:tcPr>
            <w:tcW w:w="125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  <w:hideMark/>
          </w:tcPr>
          <w:p w:rsidR="00835A34" w:rsidRPr="00835A34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</w:pPr>
            <w:r w:rsidRPr="00835A34"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  <w:t>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0.10.20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18:30:01</w:t>
            </w:r>
          </w:p>
        </w:tc>
      </w:tr>
      <w:tr w:rsidR="00835A34" w:rsidRPr="002B6C83" w:rsidTr="00012524">
        <w:trPr>
          <w:trHeight w:val="60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6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"Иди Нинчић" ДОО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3510800832</w:t>
            </w:r>
          </w:p>
        </w:tc>
        <w:tc>
          <w:tcPr>
            <w:tcW w:w="125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  <w:hideMark/>
          </w:tcPr>
          <w:p w:rsidR="00835A34" w:rsidRPr="00835A34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</w:pPr>
            <w:r w:rsidRPr="00835A34"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  <w:t>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0.10.20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18:36:38</w:t>
            </w:r>
          </w:p>
        </w:tc>
      </w:tr>
      <w:tr w:rsidR="00835A34" w:rsidRPr="002B6C83" w:rsidTr="00012524">
        <w:trPr>
          <w:trHeight w:val="60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61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Вукоман Нинчић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35108000425</w:t>
            </w:r>
          </w:p>
        </w:tc>
        <w:tc>
          <w:tcPr>
            <w:tcW w:w="125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  <w:hideMark/>
          </w:tcPr>
          <w:p w:rsidR="00835A34" w:rsidRPr="00835A34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</w:pPr>
            <w:r w:rsidRPr="00835A34"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  <w:t>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0.10.20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18:38:00</w:t>
            </w:r>
          </w:p>
        </w:tc>
      </w:tr>
      <w:tr w:rsidR="00835A34" w:rsidRPr="002B6C83" w:rsidTr="00012524">
        <w:trPr>
          <w:trHeight w:val="60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62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"Мото боем транс" ДОО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28675006407</w:t>
            </w:r>
          </w:p>
        </w:tc>
        <w:tc>
          <w:tcPr>
            <w:tcW w:w="125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  <w:hideMark/>
          </w:tcPr>
          <w:p w:rsidR="00835A34" w:rsidRPr="00835A34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</w:pPr>
            <w:r w:rsidRPr="00835A34"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  <w:t>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0.10.20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18:39:32</w:t>
            </w:r>
          </w:p>
        </w:tc>
      </w:tr>
      <w:tr w:rsidR="00835A34" w:rsidRPr="002B6C83" w:rsidTr="00012524">
        <w:trPr>
          <w:trHeight w:val="60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63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Аљоша Теодосијевић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802824049823</w:t>
            </w:r>
          </w:p>
        </w:tc>
        <w:tc>
          <w:tcPr>
            <w:tcW w:w="125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  <w:hideMark/>
          </w:tcPr>
          <w:p w:rsidR="00835A34" w:rsidRPr="00835A34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</w:pPr>
            <w:r w:rsidRPr="00835A34"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  <w:t>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0.10.20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18:43:10</w:t>
            </w:r>
          </w:p>
        </w:tc>
      </w:tr>
      <w:tr w:rsidR="00835A34" w:rsidRPr="002B6C83" w:rsidTr="00012524">
        <w:trPr>
          <w:trHeight w:val="60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64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Радмила Марковић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28934000620</w:t>
            </w:r>
          </w:p>
        </w:tc>
        <w:tc>
          <w:tcPr>
            <w:tcW w:w="125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  <w:hideMark/>
          </w:tcPr>
          <w:p w:rsidR="00835A34" w:rsidRPr="00835A34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</w:pPr>
            <w:r w:rsidRPr="00835A34"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  <w:t>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0.10.20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19:03:26</w:t>
            </w:r>
          </w:p>
        </w:tc>
      </w:tr>
      <w:tr w:rsidR="00835A34" w:rsidRPr="002B6C83" w:rsidTr="00012524">
        <w:trPr>
          <w:trHeight w:val="60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65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Ивана Вучићевић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91105005546</w:t>
            </w:r>
          </w:p>
        </w:tc>
        <w:tc>
          <w:tcPr>
            <w:tcW w:w="125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  <w:hideMark/>
          </w:tcPr>
          <w:p w:rsidR="00835A34" w:rsidRPr="00835A34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</w:pPr>
            <w:r w:rsidRPr="00835A34"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  <w:t>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0.10.20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19:24:15</w:t>
            </w:r>
          </w:p>
        </w:tc>
      </w:tr>
      <w:tr w:rsidR="00835A34" w:rsidRPr="002B6C83" w:rsidTr="00012524">
        <w:trPr>
          <w:trHeight w:val="60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66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Дарко Пејовић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804428007615</w:t>
            </w:r>
          </w:p>
        </w:tc>
        <w:tc>
          <w:tcPr>
            <w:tcW w:w="125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  <w:hideMark/>
          </w:tcPr>
          <w:p w:rsidR="00835A34" w:rsidRPr="00835A34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</w:pPr>
            <w:r w:rsidRPr="00835A34"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  <w:t>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0.10.20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19:50:11</w:t>
            </w:r>
          </w:p>
        </w:tc>
      </w:tr>
      <w:tr w:rsidR="00835A34" w:rsidRPr="002B6C83" w:rsidTr="00012524">
        <w:trPr>
          <w:trHeight w:val="60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67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"Trinagle fish" ДОО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02544000061</w:t>
            </w:r>
          </w:p>
        </w:tc>
        <w:tc>
          <w:tcPr>
            <w:tcW w:w="125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  <w:hideMark/>
          </w:tcPr>
          <w:p w:rsidR="00835A34" w:rsidRPr="00835A34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</w:pPr>
            <w:r w:rsidRPr="00835A34"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  <w:t>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0.10.20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20:28:56</w:t>
            </w:r>
          </w:p>
        </w:tc>
      </w:tr>
      <w:tr w:rsidR="00835A34" w:rsidRPr="002B6C83" w:rsidTr="00012524">
        <w:trPr>
          <w:trHeight w:val="60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68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Миломир Савић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07490000100</w:t>
            </w:r>
          </w:p>
        </w:tc>
        <w:tc>
          <w:tcPr>
            <w:tcW w:w="125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  <w:hideMark/>
          </w:tcPr>
          <w:p w:rsidR="00835A34" w:rsidRPr="00835A34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</w:pPr>
            <w:r w:rsidRPr="00835A34"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  <w:t>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0.10.20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20:30:35</w:t>
            </w:r>
          </w:p>
        </w:tc>
      </w:tr>
      <w:tr w:rsidR="00835A34" w:rsidRPr="002B6C83" w:rsidTr="00012524">
        <w:trPr>
          <w:trHeight w:val="60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69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Пртењак Средоје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46061022801</w:t>
            </w:r>
          </w:p>
        </w:tc>
        <w:tc>
          <w:tcPr>
            <w:tcW w:w="125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  <w:hideMark/>
          </w:tcPr>
          <w:p w:rsidR="00835A34" w:rsidRPr="00835A34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</w:pPr>
            <w:r w:rsidRPr="00835A34"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9.10.20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18:43:59</w:t>
            </w:r>
          </w:p>
        </w:tc>
      </w:tr>
      <w:tr w:rsidR="00835A34" w:rsidRPr="002B6C83" w:rsidTr="00012524">
        <w:trPr>
          <w:trHeight w:val="60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7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Верољуб Милутиновић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16154004269</w:t>
            </w:r>
          </w:p>
        </w:tc>
        <w:tc>
          <w:tcPr>
            <w:tcW w:w="125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  <w:hideMark/>
          </w:tcPr>
          <w:p w:rsidR="00835A34" w:rsidRPr="00835A34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</w:pPr>
            <w:r w:rsidRPr="00835A34"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0.10.20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11:31:30</w:t>
            </w:r>
          </w:p>
        </w:tc>
      </w:tr>
      <w:tr w:rsidR="00835A34" w:rsidRPr="002B6C83" w:rsidTr="00012524">
        <w:trPr>
          <w:trHeight w:val="60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71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Драган Мирковић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91059014100</w:t>
            </w:r>
          </w:p>
        </w:tc>
        <w:tc>
          <w:tcPr>
            <w:tcW w:w="125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  <w:hideMark/>
          </w:tcPr>
          <w:p w:rsidR="00835A34" w:rsidRPr="00835A34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</w:pPr>
            <w:r w:rsidRPr="00835A34"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0.10.20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14:18:00</w:t>
            </w:r>
          </w:p>
        </w:tc>
      </w:tr>
      <w:tr w:rsidR="00835A34" w:rsidRPr="002B6C83" w:rsidTr="00012524">
        <w:trPr>
          <w:trHeight w:val="60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72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Ненад Попадић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801895005887</w:t>
            </w:r>
          </w:p>
        </w:tc>
        <w:tc>
          <w:tcPr>
            <w:tcW w:w="125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  <w:hideMark/>
          </w:tcPr>
          <w:p w:rsidR="00835A34" w:rsidRPr="00835A34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</w:pPr>
            <w:r w:rsidRPr="00835A34"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0.10.20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14:23:00</w:t>
            </w:r>
          </w:p>
        </w:tc>
      </w:tr>
      <w:tr w:rsidR="00835A34" w:rsidRPr="002B6C83" w:rsidTr="00012524">
        <w:trPr>
          <w:trHeight w:val="60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73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Владимир Мачек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06418008980</w:t>
            </w:r>
          </w:p>
        </w:tc>
        <w:tc>
          <w:tcPr>
            <w:tcW w:w="125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  <w:hideMark/>
          </w:tcPr>
          <w:p w:rsidR="00835A34" w:rsidRPr="00835A34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</w:pPr>
            <w:r w:rsidRPr="00835A34"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0.10.20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14:24:00</w:t>
            </w:r>
          </w:p>
        </w:tc>
      </w:tr>
      <w:tr w:rsidR="00835A34" w:rsidRPr="002B6C83" w:rsidTr="00012524">
        <w:trPr>
          <w:trHeight w:val="60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74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Чедомир Павићевић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800473016330</w:t>
            </w:r>
          </w:p>
        </w:tc>
        <w:tc>
          <w:tcPr>
            <w:tcW w:w="125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  <w:hideMark/>
          </w:tcPr>
          <w:p w:rsidR="00835A34" w:rsidRPr="00835A34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</w:pPr>
            <w:r w:rsidRPr="00835A34"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0.10.20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16:10:35</w:t>
            </w:r>
          </w:p>
        </w:tc>
      </w:tr>
      <w:tr w:rsidR="00835A34" w:rsidRPr="002B6C83" w:rsidTr="00012524">
        <w:trPr>
          <w:trHeight w:val="60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75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Милутин Продановић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791091002162</w:t>
            </w:r>
          </w:p>
        </w:tc>
        <w:tc>
          <w:tcPr>
            <w:tcW w:w="125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  <w:hideMark/>
          </w:tcPr>
          <w:p w:rsidR="00835A34" w:rsidRPr="00835A34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</w:pPr>
            <w:r w:rsidRPr="00835A34"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0.10.20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18:41:58</w:t>
            </w:r>
          </w:p>
        </w:tc>
      </w:tr>
      <w:tr w:rsidR="00835A34" w:rsidRPr="002B6C83" w:rsidTr="00012524">
        <w:trPr>
          <w:trHeight w:val="60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lastRenderedPageBreak/>
              <w:t>276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Владислав Илкић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801852000476</w:t>
            </w:r>
          </w:p>
        </w:tc>
        <w:tc>
          <w:tcPr>
            <w:tcW w:w="125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  <w:hideMark/>
          </w:tcPr>
          <w:p w:rsidR="00835A34" w:rsidRPr="00835A34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</w:pPr>
            <w:r w:rsidRPr="00835A34"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0.10.20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10:27:17</w:t>
            </w:r>
          </w:p>
        </w:tc>
      </w:tr>
      <w:tr w:rsidR="00835A34" w:rsidRPr="002B6C83" w:rsidTr="00012524">
        <w:trPr>
          <w:trHeight w:val="60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77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Срђан Павловић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736562001661</w:t>
            </w:r>
          </w:p>
        </w:tc>
        <w:tc>
          <w:tcPr>
            <w:tcW w:w="125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  <w:hideMark/>
          </w:tcPr>
          <w:p w:rsidR="00835A34" w:rsidRPr="00835A34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</w:pPr>
            <w:r w:rsidRPr="00835A34"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0.10.20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11:16:36</w:t>
            </w:r>
          </w:p>
        </w:tc>
      </w:tr>
      <w:tr w:rsidR="00835A34" w:rsidRPr="002B6C83" w:rsidTr="00012524">
        <w:trPr>
          <w:trHeight w:val="60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78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Ратомир Обући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72988400184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  <w:hideMark/>
          </w:tcPr>
          <w:p w:rsidR="00835A34" w:rsidRPr="00835A34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</w:pPr>
            <w:r w:rsidRPr="00835A34"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13.09.20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12:53:28</w:t>
            </w:r>
          </w:p>
        </w:tc>
      </w:tr>
      <w:tr w:rsidR="00835A34" w:rsidRPr="002B6C83" w:rsidTr="00012524">
        <w:trPr>
          <w:trHeight w:val="60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79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Мирослав Јовановић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70836400091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  <w:hideMark/>
          </w:tcPr>
          <w:p w:rsidR="00835A34" w:rsidRPr="00835A34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</w:pPr>
            <w:r w:rsidRPr="00835A34"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30.09.20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18:25:10</w:t>
            </w:r>
          </w:p>
        </w:tc>
      </w:tr>
      <w:tr w:rsidR="00835A34" w:rsidRPr="002B6C83" w:rsidTr="00012524">
        <w:trPr>
          <w:trHeight w:val="60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8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Саша Љубисављевић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72143300006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  <w:hideMark/>
          </w:tcPr>
          <w:p w:rsidR="00835A34" w:rsidRPr="00835A34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</w:pPr>
            <w:r w:rsidRPr="00835A34"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01.10.20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14:49:06</w:t>
            </w:r>
          </w:p>
        </w:tc>
      </w:tr>
      <w:tr w:rsidR="00835A34" w:rsidRPr="002B6C83" w:rsidTr="00012524">
        <w:trPr>
          <w:trHeight w:val="60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81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Светомир Радуловић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726796000467</w:t>
            </w:r>
          </w:p>
        </w:tc>
        <w:tc>
          <w:tcPr>
            <w:tcW w:w="125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  <w:hideMark/>
          </w:tcPr>
          <w:p w:rsidR="00835A34" w:rsidRPr="00835A34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</w:pPr>
            <w:r w:rsidRPr="00835A34"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5.10.20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13:24:43</w:t>
            </w:r>
          </w:p>
        </w:tc>
      </w:tr>
      <w:tr w:rsidR="00835A34" w:rsidRPr="002B6C83" w:rsidTr="00012524">
        <w:trPr>
          <w:trHeight w:val="60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82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Драган Милосављевић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726885000110</w:t>
            </w:r>
          </w:p>
        </w:tc>
        <w:tc>
          <w:tcPr>
            <w:tcW w:w="125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  <w:hideMark/>
          </w:tcPr>
          <w:p w:rsidR="00835A34" w:rsidRPr="00835A34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</w:pPr>
            <w:r w:rsidRPr="00835A34"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6.10.20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12:53:34</w:t>
            </w:r>
          </w:p>
        </w:tc>
      </w:tr>
      <w:tr w:rsidR="00835A34" w:rsidRPr="002B6C83" w:rsidTr="00012524">
        <w:trPr>
          <w:trHeight w:val="60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83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Душан Јовановић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26621002843</w:t>
            </w:r>
          </w:p>
        </w:tc>
        <w:tc>
          <w:tcPr>
            <w:tcW w:w="125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  <w:hideMark/>
          </w:tcPr>
          <w:p w:rsidR="00835A34" w:rsidRPr="00835A34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</w:pPr>
            <w:r w:rsidRPr="00835A34"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7.09.20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14:56:50</w:t>
            </w:r>
          </w:p>
        </w:tc>
      </w:tr>
      <w:tr w:rsidR="00835A34" w:rsidRPr="002B6C83" w:rsidTr="00012524">
        <w:trPr>
          <w:trHeight w:val="60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84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Драгослав Татић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802824049262</w:t>
            </w:r>
          </w:p>
        </w:tc>
        <w:tc>
          <w:tcPr>
            <w:tcW w:w="125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  <w:hideMark/>
          </w:tcPr>
          <w:p w:rsidR="00835A34" w:rsidRPr="00835A34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</w:pPr>
            <w:r w:rsidRPr="00835A34"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8.10.20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16:59:30</w:t>
            </w:r>
          </w:p>
        </w:tc>
      </w:tr>
      <w:tr w:rsidR="00835A34" w:rsidRPr="002B6C83" w:rsidTr="00012524">
        <w:trPr>
          <w:trHeight w:val="60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85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Драган Давидовић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09344007148</w:t>
            </w:r>
          </w:p>
        </w:tc>
        <w:tc>
          <w:tcPr>
            <w:tcW w:w="125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  <w:hideMark/>
          </w:tcPr>
          <w:p w:rsidR="00835A34" w:rsidRPr="00835A34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</w:pPr>
            <w:r w:rsidRPr="00835A34"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9.10.20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12:33:50</w:t>
            </w:r>
          </w:p>
        </w:tc>
      </w:tr>
      <w:tr w:rsidR="00835A34" w:rsidRPr="002B6C83" w:rsidTr="00012524">
        <w:trPr>
          <w:trHeight w:val="60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86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Слободан Поповић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26818000618</w:t>
            </w:r>
          </w:p>
        </w:tc>
        <w:tc>
          <w:tcPr>
            <w:tcW w:w="125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  <w:hideMark/>
          </w:tcPr>
          <w:p w:rsidR="00835A34" w:rsidRPr="00835A34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</w:pPr>
            <w:r w:rsidRPr="00835A34"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9.10.20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14:26:37</w:t>
            </w:r>
          </w:p>
        </w:tc>
      </w:tr>
      <w:tr w:rsidR="00835A34" w:rsidRPr="002B6C83" w:rsidTr="00012524">
        <w:trPr>
          <w:trHeight w:val="60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87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Немања Костадиновић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91083004178</w:t>
            </w:r>
          </w:p>
        </w:tc>
        <w:tc>
          <w:tcPr>
            <w:tcW w:w="125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  <w:hideMark/>
          </w:tcPr>
          <w:p w:rsidR="00835A34" w:rsidRPr="00835A34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</w:pPr>
            <w:r w:rsidRPr="00835A34"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9.10.20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18:35:14</w:t>
            </w:r>
          </w:p>
        </w:tc>
      </w:tr>
      <w:tr w:rsidR="00835A34" w:rsidRPr="002B6C83" w:rsidTr="00012524">
        <w:trPr>
          <w:trHeight w:val="60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88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Добрица Филиповић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28578000793</w:t>
            </w:r>
          </w:p>
        </w:tc>
        <w:tc>
          <w:tcPr>
            <w:tcW w:w="125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  <w:hideMark/>
          </w:tcPr>
          <w:p w:rsidR="00835A34" w:rsidRPr="00835A34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</w:pPr>
            <w:r w:rsidRPr="00835A34"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0.10.20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9:58:00</w:t>
            </w:r>
          </w:p>
        </w:tc>
      </w:tr>
      <w:tr w:rsidR="00835A34" w:rsidRPr="002B6C83" w:rsidTr="00012524">
        <w:trPr>
          <w:trHeight w:val="60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89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Ратко Драшковић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20097001027</w:t>
            </w:r>
          </w:p>
        </w:tc>
        <w:tc>
          <w:tcPr>
            <w:tcW w:w="125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  <w:hideMark/>
          </w:tcPr>
          <w:p w:rsidR="00835A34" w:rsidRPr="00835A34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</w:pPr>
            <w:r w:rsidRPr="00835A34"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0.10.20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10:19:31</w:t>
            </w:r>
          </w:p>
        </w:tc>
      </w:tr>
      <w:tr w:rsidR="00835A34" w:rsidRPr="002B6C83" w:rsidTr="00012524">
        <w:trPr>
          <w:trHeight w:val="60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9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Јон Божин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800171000075</w:t>
            </w:r>
          </w:p>
        </w:tc>
        <w:tc>
          <w:tcPr>
            <w:tcW w:w="125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  <w:hideMark/>
          </w:tcPr>
          <w:p w:rsidR="00835A34" w:rsidRPr="00835A34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</w:pPr>
            <w:r w:rsidRPr="00835A34"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0.10.20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10:31:53</w:t>
            </w:r>
          </w:p>
        </w:tc>
      </w:tr>
      <w:tr w:rsidR="00835A34" w:rsidRPr="002B6C83" w:rsidTr="00012524">
        <w:trPr>
          <w:trHeight w:val="60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91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Саша Станковић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06418007780</w:t>
            </w:r>
          </w:p>
        </w:tc>
        <w:tc>
          <w:tcPr>
            <w:tcW w:w="125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  <w:hideMark/>
          </w:tcPr>
          <w:p w:rsidR="00835A34" w:rsidRPr="00835A34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</w:pPr>
            <w:r w:rsidRPr="00835A34"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0.10.20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11:15:55</w:t>
            </w:r>
          </w:p>
        </w:tc>
      </w:tr>
      <w:tr w:rsidR="00835A34" w:rsidRPr="002B6C83" w:rsidTr="00012524">
        <w:trPr>
          <w:trHeight w:val="60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92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Чедомир Милановски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06418009120</w:t>
            </w:r>
          </w:p>
        </w:tc>
        <w:tc>
          <w:tcPr>
            <w:tcW w:w="125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  <w:hideMark/>
          </w:tcPr>
          <w:p w:rsidR="00835A34" w:rsidRPr="00835A34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</w:pPr>
            <w:r w:rsidRPr="00835A34"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0.10.20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11:19:51</w:t>
            </w:r>
          </w:p>
        </w:tc>
      </w:tr>
      <w:tr w:rsidR="00835A34" w:rsidRPr="002B6C83" w:rsidTr="00012524">
        <w:trPr>
          <w:trHeight w:val="60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93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Драган Жакул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802824049700</w:t>
            </w:r>
          </w:p>
        </w:tc>
        <w:tc>
          <w:tcPr>
            <w:tcW w:w="125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  <w:hideMark/>
          </w:tcPr>
          <w:p w:rsidR="00835A34" w:rsidRPr="00835A34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</w:pPr>
            <w:r w:rsidRPr="00835A34"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0.10.20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12:27:46</w:t>
            </w:r>
          </w:p>
        </w:tc>
      </w:tr>
      <w:tr w:rsidR="00835A34" w:rsidRPr="002B6C83" w:rsidTr="00012524">
        <w:trPr>
          <w:trHeight w:val="60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94</w:t>
            </w:r>
          </w:p>
        </w:tc>
        <w:tc>
          <w:tcPr>
            <w:tcW w:w="3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Предраг Иричанин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91105005570</w:t>
            </w:r>
          </w:p>
        </w:tc>
        <w:tc>
          <w:tcPr>
            <w:tcW w:w="1258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shd w:val="clear" w:color="auto" w:fill="FFFFFF" w:themeFill="background1"/>
            <w:vAlign w:val="center"/>
            <w:hideMark/>
          </w:tcPr>
          <w:p w:rsidR="00835A34" w:rsidRPr="00835A34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</w:pPr>
            <w:r w:rsidRPr="00835A34"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0.10.2020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12:41:32</w:t>
            </w:r>
          </w:p>
        </w:tc>
      </w:tr>
      <w:tr w:rsidR="00835A34" w:rsidRPr="002B6C83" w:rsidTr="00012524">
        <w:trPr>
          <w:trHeight w:val="60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95</w:t>
            </w:r>
          </w:p>
        </w:tc>
        <w:tc>
          <w:tcPr>
            <w:tcW w:w="3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Миленко Матовић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13325012950</w:t>
            </w:r>
          </w:p>
        </w:tc>
        <w:tc>
          <w:tcPr>
            <w:tcW w:w="125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  <w:hideMark/>
          </w:tcPr>
          <w:p w:rsidR="00835A34" w:rsidRPr="00835A34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</w:pPr>
            <w:r w:rsidRPr="00835A34"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0.10.2020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12:53:00</w:t>
            </w:r>
          </w:p>
        </w:tc>
      </w:tr>
      <w:tr w:rsidR="00835A34" w:rsidRPr="002B6C83" w:rsidTr="00012524">
        <w:trPr>
          <w:trHeight w:val="60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96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Милош Ћосовић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801968000715</w:t>
            </w:r>
          </w:p>
        </w:tc>
        <w:tc>
          <w:tcPr>
            <w:tcW w:w="125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  <w:hideMark/>
          </w:tcPr>
          <w:p w:rsidR="00835A34" w:rsidRPr="00835A34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</w:pPr>
            <w:r w:rsidRPr="00835A34"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0.10.20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14:02:01</w:t>
            </w:r>
          </w:p>
        </w:tc>
      </w:tr>
      <w:tr w:rsidR="00835A34" w:rsidRPr="002B6C83" w:rsidTr="00012524">
        <w:trPr>
          <w:trHeight w:val="60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lastRenderedPageBreak/>
              <w:t>297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Данијел Пантић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91067015764</w:t>
            </w:r>
          </w:p>
        </w:tc>
        <w:tc>
          <w:tcPr>
            <w:tcW w:w="125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  <w:hideMark/>
          </w:tcPr>
          <w:p w:rsidR="00835A34" w:rsidRPr="00835A34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</w:pPr>
            <w:r w:rsidRPr="00835A34"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0.10.20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14:31:00</w:t>
            </w:r>
          </w:p>
        </w:tc>
      </w:tr>
      <w:tr w:rsidR="00835A34" w:rsidRPr="002B6C83" w:rsidTr="00012524">
        <w:trPr>
          <w:trHeight w:val="60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98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Милан Чокур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801909001972</w:t>
            </w:r>
          </w:p>
        </w:tc>
        <w:tc>
          <w:tcPr>
            <w:tcW w:w="125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  <w:hideMark/>
          </w:tcPr>
          <w:p w:rsidR="00835A34" w:rsidRPr="00835A34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</w:pPr>
            <w:r w:rsidRPr="00835A34"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0.10.20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16:30:25</w:t>
            </w:r>
          </w:p>
        </w:tc>
      </w:tr>
      <w:tr w:rsidR="00835A34" w:rsidRPr="002B6C83" w:rsidTr="00012524">
        <w:trPr>
          <w:trHeight w:val="60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99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Марко Јовановић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46061022879</w:t>
            </w:r>
          </w:p>
        </w:tc>
        <w:tc>
          <w:tcPr>
            <w:tcW w:w="125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  <w:hideMark/>
          </w:tcPr>
          <w:p w:rsidR="00835A34" w:rsidRPr="00835A34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</w:pPr>
            <w:r w:rsidRPr="00835A34"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0.10.20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17:25:59</w:t>
            </w:r>
          </w:p>
        </w:tc>
      </w:tr>
      <w:tr w:rsidR="00835A34" w:rsidRPr="002B6C83" w:rsidTr="00012524">
        <w:trPr>
          <w:trHeight w:val="60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0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Радован Грујичић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16588002975</w:t>
            </w:r>
          </w:p>
        </w:tc>
        <w:tc>
          <w:tcPr>
            <w:tcW w:w="125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  <w:hideMark/>
          </w:tcPr>
          <w:p w:rsidR="00835A34" w:rsidRPr="00835A34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</w:pPr>
            <w:r w:rsidRPr="00835A34"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0.10.20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18:00:30</w:t>
            </w:r>
          </w:p>
        </w:tc>
      </w:tr>
      <w:tr w:rsidR="00835A34" w:rsidRPr="002B6C83" w:rsidTr="00012524">
        <w:trPr>
          <w:trHeight w:val="60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01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Чедомир Блажић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13414000737</w:t>
            </w:r>
          </w:p>
        </w:tc>
        <w:tc>
          <w:tcPr>
            <w:tcW w:w="125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  <w:hideMark/>
          </w:tcPr>
          <w:p w:rsidR="00835A34" w:rsidRPr="00835A34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</w:pPr>
            <w:r w:rsidRPr="00835A34"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0.10.20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18:00:56</w:t>
            </w:r>
          </w:p>
        </w:tc>
      </w:tr>
      <w:tr w:rsidR="00835A34" w:rsidRPr="002B6C83" w:rsidTr="00012524">
        <w:trPr>
          <w:trHeight w:val="60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02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Предраг Ћирић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12353002629</w:t>
            </w:r>
          </w:p>
        </w:tc>
        <w:tc>
          <w:tcPr>
            <w:tcW w:w="125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  <w:hideMark/>
          </w:tcPr>
          <w:p w:rsidR="00835A34" w:rsidRPr="00835A34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</w:pPr>
            <w:r w:rsidRPr="00835A34"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0.10.20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18:21:25</w:t>
            </w:r>
          </w:p>
        </w:tc>
      </w:tr>
      <w:tr w:rsidR="00835A34" w:rsidRPr="002B6C83" w:rsidTr="00012524">
        <w:trPr>
          <w:trHeight w:val="60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03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"Мобилисистеми" ДОО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802824043795</w:t>
            </w:r>
          </w:p>
        </w:tc>
        <w:tc>
          <w:tcPr>
            <w:tcW w:w="125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  <w:hideMark/>
          </w:tcPr>
          <w:p w:rsidR="00835A34" w:rsidRPr="00835A34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</w:pPr>
            <w:r w:rsidRPr="00835A34"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0.10.20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18:41:34</w:t>
            </w:r>
          </w:p>
        </w:tc>
      </w:tr>
      <w:tr w:rsidR="00835A34" w:rsidRPr="002B6C83" w:rsidTr="00012524">
        <w:trPr>
          <w:trHeight w:val="60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04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"Вода вода" ДОО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28268002089</w:t>
            </w:r>
          </w:p>
        </w:tc>
        <w:tc>
          <w:tcPr>
            <w:tcW w:w="125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  <w:hideMark/>
          </w:tcPr>
          <w:p w:rsidR="00835A34" w:rsidRPr="00835A34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</w:pPr>
            <w:r w:rsidRPr="00835A34"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0.10.20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18:45:31</w:t>
            </w:r>
          </w:p>
        </w:tc>
      </w:tr>
      <w:tr w:rsidR="00835A34" w:rsidRPr="002B6C83" w:rsidTr="00012524">
        <w:trPr>
          <w:trHeight w:val="60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05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"Atsi form shape" ДОО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/</w:t>
            </w:r>
          </w:p>
        </w:tc>
        <w:tc>
          <w:tcPr>
            <w:tcW w:w="125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  <w:hideMark/>
          </w:tcPr>
          <w:p w:rsidR="00835A34" w:rsidRPr="00835A34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</w:pPr>
            <w:r w:rsidRPr="00835A34"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0.10.20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18:49:28</w:t>
            </w:r>
          </w:p>
        </w:tc>
      </w:tr>
      <w:tr w:rsidR="00835A34" w:rsidRPr="002B6C83" w:rsidTr="00012524">
        <w:trPr>
          <w:trHeight w:val="60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06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Желимир Бацетић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34004000185</w:t>
            </w:r>
          </w:p>
        </w:tc>
        <w:tc>
          <w:tcPr>
            <w:tcW w:w="125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  <w:hideMark/>
          </w:tcPr>
          <w:p w:rsidR="00835A34" w:rsidRPr="00835A34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</w:pPr>
            <w:r w:rsidRPr="00835A34"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0.10.20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18:49:54</w:t>
            </w:r>
          </w:p>
        </w:tc>
      </w:tr>
      <w:tr w:rsidR="00835A34" w:rsidRPr="002B6C83" w:rsidTr="00012524">
        <w:trPr>
          <w:trHeight w:val="60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07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Војислав Митић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91091004858</w:t>
            </w:r>
          </w:p>
        </w:tc>
        <w:tc>
          <w:tcPr>
            <w:tcW w:w="125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  <w:hideMark/>
          </w:tcPr>
          <w:p w:rsidR="00835A34" w:rsidRPr="00835A34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</w:pPr>
            <w:r w:rsidRPr="00835A34"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0.10.20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18:50:29</w:t>
            </w:r>
          </w:p>
        </w:tc>
      </w:tr>
      <w:tr w:rsidR="00835A34" w:rsidRPr="002B6C83" w:rsidTr="00012524">
        <w:trPr>
          <w:trHeight w:val="60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08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Богдан Срејић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/</w:t>
            </w:r>
          </w:p>
        </w:tc>
        <w:tc>
          <w:tcPr>
            <w:tcW w:w="125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  <w:hideMark/>
          </w:tcPr>
          <w:p w:rsidR="00835A34" w:rsidRPr="00835A34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</w:pPr>
            <w:r w:rsidRPr="00835A34"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0.10.20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18:56:21</w:t>
            </w:r>
          </w:p>
        </w:tc>
      </w:tr>
      <w:tr w:rsidR="00835A34" w:rsidRPr="002B6C83" w:rsidTr="00012524">
        <w:trPr>
          <w:trHeight w:val="60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09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"Техномаркет Нина" ДОО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44883005120</w:t>
            </w:r>
          </w:p>
        </w:tc>
        <w:tc>
          <w:tcPr>
            <w:tcW w:w="125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  <w:hideMark/>
          </w:tcPr>
          <w:p w:rsidR="00835A34" w:rsidRPr="00835A34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</w:pPr>
            <w:r w:rsidRPr="00835A34">
              <w:rPr>
                <w:rFonts w:ascii="Times New Roman" w:eastAsia="Times New Roman" w:hAnsi="Times New Roman" w:cs="Times New Roman"/>
                <w:bCs/>
                <w:lang w:val="sr-Latn-RS" w:eastAsia="sr-Latn-RS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0.10.20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A34" w:rsidRPr="002B6C83" w:rsidRDefault="00835A34" w:rsidP="002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2B6C83">
              <w:rPr>
                <w:rFonts w:ascii="Times New Roman" w:eastAsia="Times New Roman" w:hAnsi="Times New Roman" w:cs="Times New Roman"/>
                <w:lang w:val="sr-Latn-RS" w:eastAsia="sr-Latn-RS"/>
              </w:rPr>
              <w:t>20:30:15</w:t>
            </w:r>
          </w:p>
        </w:tc>
      </w:tr>
    </w:tbl>
    <w:p w:rsidR="002B6C83" w:rsidRPr="002B6C83" w:rsidRDefault="002B6C83" w:rsidP="00254AFC">
      <w:pPr>
        <w:pStyle w:val="NoSpacing"/>
        <w:jc w:val="center"/>
        <w:rPr>
          <w:rFonts w:ascii="Times New Roman" w:hAnsi="Times New Roman" w:cs="Times New Roman"/>
          <w:b/>
          <w:iCs/>
          <w:sz w:val="24"/>
          <w:szCs w:val="24"/>
          <w:lang w:val="sr-Latn-RS"/>
        </w:rPr>
      </w:pPr>
    </w:p>
    <w:p w:rsidR="006432FE" w:rsidRDefault="006432FE" w:rsidP="00254AFC">
      <w:pPr>
        <w:pStyle w:val="NoSpacing"/>
        <w:jc w:val="center"/>
        <w:rPr>
          <w:rFonts w:ascii="Times New Roman" w:hAnsi="Times New Roman" w:cs="Times New Roman"/>
          <w:b/>
          <w:iCs/>
          <w:sz w:val="24"/>
          <w:szCs w:val="24"/>
          <w:lang w:val="sr-Latn-RS"/>
        </w:rPr>
      </w:pPr>
    </w:p>
    <w:p w:rsidR="00DE031C" w:rsidRDefault="00DE031C" w:rsidP="00254AFC">
      <w:pPr>
        <w:pStyle w:val="NoSpacing"/>
        <w:jc w:val="center"/>
        <w:rPr>
          <w:rFonts w:ascii="Times New Roman" w:hAnsi="Times New Roman" w:cs="Times New Roman"/>
          <w:b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iCs/>
          <w:sz w:val="24"/>
          <w:szCs w:val="24"/>
          <w:lang w:val="sr-Latn-RS"/>
        </w:rPr>
        <w:t>II</w:t>
      </w:r>
    </w:p>
    <w:p w:rsidR="001C513E" w:rsidRPr="001C513E" w:rsidRDefault="001C513E" w:rsidP="00254AFC">
      <w:pPr>
        <w:pStyle w:val="NoSpacing"/>
        <w:jc w:val="center"/>
        <w:rPr>
          <w:rFonts w:ascii="Times New Roman" w:hAnsi="Times New Roman" w:cs="Times New Roman"/>
          <w:b/>
          <w:iCs/>
          <w:sz w:val="24"/>
          <w:szCs w:val="24"/>
          <w:lang w:val="sr-Cyrl-RS"/>
        </w:rPr>
      </w:pPr>
    </w:p>
    <w:p w:rsidR="00DE031C" w:rsidRPr="005A245E" w:rsidRDefault="00DE031C" w:rsidP="00DE031C">
      <w:pPr>
        <w:pStyle w:val="NoSpacing"/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Ову </w:t>
      </w:r>
      <w:r>
        <w:rPr>
          <w:rFonts w:ascii="Times New Roman" w:hAnsi="Times New Roman" w:cs="Times New Roman"/>
          <w:iCs/>
          <w:sz w:val="24"/>
          <w:szCs w:val="24"/>
        </w:rPr>
        <w:t>Ранг лист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>у</w:t>
      </w:r>
      <w:r w:rsidRPr="00DE031C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објавити </w:t>
      </w:r>
      <w:r w:rsidRPr="00DE031C">
        <w:rPr>
          <w:rFonts w:ascii="Times New Roman" w:hAnsi="Times New Roman" w:cs="Times New Roman"/>
          <w:iCs/>
          <w:sz w:val="24"/>
          <w:szCs w:val="24"/>
        </w:rPr>
        <w:t>на званичној интернет страници Управе</w:t>
      </w:r>
      <w:r w:rsidR="001B4C26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за аграрна плаћања (у даљем тексту: Управа).</w:t>
      </w:r>
    </w:p>
    <w:p w:rsidR="000A14C7" w:rsidRDefault="000A14C7" w:rsidP="00DE031C">
      <w:pPr>
        <w:pStyle w:val="NoSpacing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6432FE" w:rsidRPr="006432FE" w:rsidRDefault="006432FE" w:rsidP="00DE031C">
      <w:pPr>
        <w:pStyle w:val="NoSpacing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DE031C" w:rsidRDefault="00DE031C" w:rsidP="00DE031C">
      <w:pPr>
        <w:pStyle w:val="NoSpacing"/>
        <w:jc w:val="center"/>
        <w:rPr>
          <w:rFonts w:ascii="Times New Roman" w:hAnsi="Times New Roman" w:cs="Times New Roman"/>
          <w:b/>
          <w:iCs/>
          <w:sz w:val="24"/>
          <w:szCs w:val="24"/>
          <w:lang w:val="sr-Cyrl-RS"/>
        </w:rPr>
      </w:pPr>
      <w:r w:rsidRPr="00DE031C">
        <w:rPr>
          <w:rFonts w:ascii="Times New Roman" w:hAnsi="Times New Roman" w:cs="Times New Roman"/>
          <w:b/>
          <w:iCs/>
          <w:sz w:val="24"/>
          <w:szCs w:val="24"/>
          <w:lang w:val="sr-Latn-RS"/>
        </w:rPr>
        <w:t>III</w:t>
      </w:r>
    </w:p>
    <w:p w:rsidR="001C513E" w:rsidRPr="001C513E" w:rsidRDefault="001C513E" w:rsidP="00DE031C">
      <w:pPr>
        <w:pStyle w:val="NoSpacing"/>
        <w:jc w:val="center"/>
        <w:rPr>
          <w:rFonts w:ascii="Times New Roman" w:hAnsi="Times New Roman" w:cs="Times New Roman"/>
          <w:b/>
          <w:iCs/>
          <w:sz w:val="24"/>
          <w:szCs w:val="24"/>
          <w:lang w:val="sr-Cyrl-RS"/>
        </w:rPr>
      </w:pPr>
    </w:p>
    <w:p w:rsidR="001C513E" w:rsidRDefault="00DE031C" w:rsidP="00DE031C">
      <w:pPr>
        <w:pStyle w:val="NoSpacing"/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iCs/>
          <w:sz w:val="24"/>
          <w:szCs w:val="24"/>
          <w:lang w:val="sr-Cyrl-RS"/>
        </w:rPr>
        <w:t xml:space="preserve">            </w:t>
      </w:r>
    </w:p>
    <w:p w:rsidR="00E25E6E" w:rsidRPr="001676E7" w:rsidRDefault="00E25E6E" w:rsidP="001676E7">
      <w:pPr>
        <w:pStyle w:val="NoSpacing"/>
        <w:ind w:firstLine="720"/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 w:rsidRPr="001676E7">
        <w:rPr>
          <w:rFonts w:ascii="Times New Roman" w:hAnsi="Times New Roman" w:cs="Times New Roman"/>
          <w:sz w:val="24"/>
          <w:szCs w:val="24"/>
        </w:rPr>
        <w:t xml:space="preserve">Подносилац захтева за одобравање пројекта има право на приговор на своје место на </w:t>
      </w:r>
      <w:r w:rsidRPr="001676E7">
        <w:rPr>
          <w:rFonts w:ascii="Times New Roman" w:hAnsi="Times New Roman" w:cs="Times New Roman"/>
          <w:sz w:val="24"/>
          <w:szCs w:val="24"/>
          <w:lang w:val="sr-Cyrl-RS"/>
        </w:rPr>
        <w:t>б</w:t>
      </w:r>
      <w:r w:rsidRPr="001676E7">
        <w:rPr>
          <w:rFonts w:ascii="Times New Roman" w:hAnsi="Times New Roman" w:cs="Times New Roman"/>
          <w:sz w:val="24"/>
          <w:szCs w:val="24"/>
        </w:rPr>
        <w:t xml:space="preserve">одовној листи у року од 15 дана од дана објављивања </w:t>
      </w:r>
      <w:r w:rsidR="001676E7" w:rsidRPr="001676E7">
        <w:rPr>
          <w:rFonts w:ascii="Times New Roman" w:hAnsi="Times New Roman" w:cs="Times New Roman"/>
          <w:iCs/>
          <w:sz w:val="24"/>
          <w:szCs w:val="24"/>
          <w:lang w:val="sr-Cyrl-RS"/>
        </w:rPr>
        <w:t>Ранг листе на званичној интернет страници Управе</w:t>
      </w:r>
      <w:bookmarkStart w:id="0" w:name="_GoBack"/>
      <w:bookmarkEnd w:id="0"/>
      <w:r w:rsidR="001676E7">
        <w:rPr>
          <w:rFonts w:ascii="Times New Roman" w:hAnsi="Times New Roman" w:cs="Times New Roman"/>
          <w:iCs/>
          <w:sz w:val="24"/>
          <w:szCs w:val="24"/>
          <w:lang w:val="sr-Cyrl-RS"/>
        </w:rPr>
        <w:t>.</w:t>
      </w:r>
    </w:p>
    <w:p w:rsidR="00E25E6E" w:rsidRPr="00E25E6E" w:rsidRDefault="00E25E6E" w:rsidP="00DE031C">
      <w:pPr>
        <w:pStyle w:val="NoSpacing"/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</w:p>
    <w:p w:rsidR="001676E7" w:rsidRPr="001676E7" w:rsidRDefault="001C513E" w:rsidP="001676E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676E7">
        <w:rPr>
          <w:rFonts w:ascii="Times New Roman" w:hAnsi="Times New Roman" w:cs="Times New Roman"/>
          <w:iCs/>
          <w:sz w:val="24"/>
          <w:szCs w:val="24"/>
          <w:lang w:val="sr-Latn-RS"/>
        </w:rPr>
        <w:t xml:space="preserve">             </w:t>
      </w:r>
      <w:r w:rsidR="001676E7" w:rsidRPr="001676E7">
        <w:rPr>
          <w:rFonts w:ascii="Times New Roman" w:hAnsi="Times New Roman" w:cs="Times New Roman"/>
          <w:sz w:val="24"/>
          <w:szCs w:val="24"/>
        </w:rPr>
        <w:t xml:space="preserve">О приговору Управа решава у року од 15 дана од дана подношења приговора. </w:t>
      </w:r>
    </w:p>
    <w:p w:rsidR="001676E7" w:rsidRPr="001676E7" w:rsidRDefault="001676E7" w:rsidP="001676E7">
      <w:pPr>
        <w:pStyle w:val="Normal1"/>
        <w:ind w:firstLine="720"/>
        <w:rPr>
          <w:rFonts w:ascii="Times New Roman" w:hAnsi="Times New Roman" w:cs="Times New Roman"/>
          <w:sz w:val="24"/>
          <w:szCs w:val="24"/>
        </w:rPr>
      </w:pPr>
      <w:r w:rsidRPr="001676E7">
        <w:rPr>
          <w:rFonts w:ascii="Times New Roman" w:hAnsi="Times New Roman" w:cs="Times New Roman"/>
          <w:sz w:val="24"/>
          <w:szCs w:val="24"/>
        </w:rPr>
        <w:lastRenderedPageBreak/>
        <w:t>По коначности одлука о приговорима, Управа објављује коначну ранг-листу захтева за одобравање пројекта на званичној интернет страници Управе.</w:t>
      </w:r>
    </w:p>
    <w:p w:rsidR="001B4C26" w:rsidRDefault="001B4C26" w:rsidP="00DE031C">
      <w:pPr>
        <w:pStyle w:val="NoSpacing"/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</w:p>
    <w:p w:rsidR="00DE031C" w:rsidRDefault="004158F3" w:rsidP="00254AFC">
      <w:pPr>
        <w:pStyle w:val="NoSpacing"/>
        <w:jc w:val="center"/>
        <w:rPr>
          <w:rFonts w:ascii="Times New Roman" w:hAnsi="Times New Roman" w:cs="Times New Roman"/>
          <w:b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iCs/>
          <w:sz w:val="24"/>
          <w:szCs w:val="24"/>
          <w:lang w:val="sr-Latn-RS"/>
        </w:rPr>
        <w:t>IV</w:t>
      </w:r>
    </w:p>
    <w:p w:rsidR="001C513E" w:rsidRPr="001C513E" w:rsidRDefault="001C513E" w:rsidP="00254AFC">
      <w:pPr>
        <w:pStyle w:val="NoSpacing"/>
        <w:jc w:val="center"/>
        <w:rPr>
          <w:rFonts w:ascii="Times New Roman" w:hAnsi="Times New Roman" w:cs="Times New Roman"/>
          <w:b/>
          <w:iCs/>
          <w:sz w:val="24"/>
          <w:szCs w:val="24"/>
          <w:lang w:val="sr-Cyrl-RS"/>
        </w:rPr>
      </w:pPr>
    </w:p>
    <w:p w:rsidR="004158F3" w:rsidRDefault="004158F3" w:rsidP="004158F3">
      <w:pPr>
        <w:pStyle w:val="NoSpacing"/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>Д</w:t>
      </w:r>
      <w:r w:rsidRPr="004158F3">
        <w:rPr>
          <w:rFonts w:ascii="Times New Roman" w:hAnsi="Times New Roman" w:cs="Times New Roman"/>
          <w:iCs/>
          <w:sz w:val="24"/>
          <w:szCs w:val="24"/>
        </w:rPr>
        <w:t>иректор Уп</w:t>
      </w:r>
      <w:r>
        <w:rPr>
          <w:rFonts w:ascii="Times New Roman" w:hAnsi="Times New Roman" w:cs="Times New Roman"/>
          <w:iCs/>
          <w:sz w:val="24"/>
          <w:szCs w:val="24"/>
        </w:rPr>
        <w:t xml:space="preserve">раве 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>доноси р</w:t>
      </w:r>
      <w:r>
        <w:rPr>
          <w:rFonts w:ascii="Times New Roman" w:hAnsi="Times New Roman" w:cs="Times New Roman"/>
          <w:iCs/>
          <w:sz w:val="24"/>
          <w:szCs w:val="24"/>
        </w:rPr>
        <w:t>ешењ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>а којим</w:t>
      </w:r>
      <w:r>
        <w:rPr>
          <w:rFonts w:ascii="Times New Roman" w:hAnsi="Times New Roman" w:cs="Times New Roman"/>
          <w:iCs/>
          <w:sz w:val="24"/>
          <w:szCs w:val="24"/>
        </w:rPr>
        <w:t xml:space="preserve"> одобрава пројек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>те</w:t>
      </w:r>
      <w:r w:rsidR="001676E7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>а</w:t>
      </w:r>
      <w:r w:rsidRPr="004158F3">
        <w:rPr>
          <w:rFonts w:ascii="Times New Roman" w:hAnsi="Times New Roman" w:cs="Times New Roman"/>
          <w:iCs/>
          <w:sz w:val="24"/>
          <w:szCs w:val="24"/>
        </w:rPr>
        <w:t>ко је административном провером и контролом на лицу места утврђено да подносилац захтева испуњава прописане услове и ако постоје ра</w:t>
      </w:r>
      <w:r>
        <w:rPr>
          <w:rFonts w:ascii="Times New Roman" w:hAnsi="Times New Roman" w:cs="Times New Roman"/>
          <w:iCs/>
          <w:sz w:val="24"/>
          <w:szCs w:val="24"/>
        </w:rPr>
        <w:t>сположива финансијска средства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>.</w:t>
      </w:r>
    </w:p>
    <w:p w:rsidR="004158F3" w:rsidRDefault="004158F3" w:rsidP="004158F3">
      <w:pPr>
        <w:pStyle w:val="NoSpacing"/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</w:p>
    <w:p w:rsidR="004158F3" w:rsidRDefault="004158F3" w:rsidP="004158F3">
      <w:pPr>
        <w:pStyle w:val="NoSpacing"/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            Директор Управе доноси решења из става 1. до утрошка средстава која су опредељена чланом </w:t>
      </w:r>
      <w:r w:rsidR="001676E7">
        <w:rPr>
          <w:rFonts w:ascii="Times New Roman" w:hAnsi="Times New Roman" w:cs="Times New Roman"/>
          <w:iCs/>
          <w:sz w:val="24"/>
          <w:szCs w:val="24"/>
          <w:lang w:val="sr-Cyrl-RS"/>
        </w:rPr>
        <w:t>8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. Јавног позива, </w:t>
      </w:r>
      <w:r w:rsidRPr="004158F3">
        <w:rPr>
          <w:rFonts w:ascii="Times New Roman" w:hAnsi="Times New Roman" w:cs="Times New Roman"/>
          <w:iCs/>
          <w:sz w:val="24"/>
          <w:szCs w:val="24"/>
          <w:lang w:val="sr-Cyrl-RS"/>
        </w:rPr>
        <w:t>у складу са Правилником и посебним прописом који уређује расподелу подстицаја у пољопривреди и руралном развоју.</w:t>
      </w:r>
    </w:p>
    <w:p w:rsidR="00DE031C" w:rsidRPr="006432FE" w:rsidRDefault="00DE031C" w:rsidP="00254AFC">
      <w:pPr>
        <w:pStyle w:val="NoSpacing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51021C" w:rsidRDefault="0051021C" w:rsidP="00254AFC">
      <w:pPr>
        <w:pStyle w:val="NoSpacing"/>
        <w:jc w:val="center"/>
        <w:rPr>
          <w:rFonts w:ascii="Times New Roman" w:hAnsi="Times New Roman" w:cs="Times New Roman"/>
          <w:b/>
          <w:iCs/>
          <w:sz w:val="24"/>
          <w:szCs w:val="24"/>
          <w:lang w:val="sr-Cyrl-RS"/>
        </w:rPr>
      </w:pPr>
    </w:p>
    <w:p w:rsidR="001B4C26" w:rsidRPr="001B4C26" w:rsidRDefault="001B4C26" w:rsidP="001B4C26">
      <w:pPr>
        <w:pStyle w:val="NoSpacing"/>
        <w:rPr>
          <w:rFonts w:ascii="Times New Roman" w:hAnsi="Times New Roman" w:cs="Times New Roman"/>
          <w:iCs/>
          <w:sz w:val="24"/>
          <w:szCs w:val="24"/>
          <w:lang w:val="sr-Cyrl-RS"/>
        </w:rPr>
      </w:pPr>
      <w:r w:rsidRPr="001B4C26">
        <w:rPr>
          <w:rFonts w:ascii="Times New Roman" w:hAnsi="Times New Roman" w:cs="Times New Roman"/>
          <w:iCs/>
          <w:sz w:val="24"/>
          <w:szCs w:val="24"/>
          <w:lang w:val="sr-Cyrl-RS"/>
        </w:rPr>
        <w:t>У Београду,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1676E7">
        <w:rPr>
          <w:rFonts w:ascii="Times New Roman" w:hAnsi="Times New Roman" w:cs="Times New Roman"/>
          <w:iCs/>
          <w:sz w:val="24"/>
          <w:szCs w:val="24"/>
          <w:lang w:val="sr-Cyrl-RS"/>
        </w:rPr>
        <w:t>11. децембра 2020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. </w:t>
      </w:r>
      <w:r w:rsidR="00F038D5">
        <w:rPr>
          <w:rFonts w:ascii="Times New Roman" w:hAnsi="Times New Roman" w:cs="Times New Roman"/>
          <w:iCs/>
          <w:sz w:val="24"/>
          <w:szCs w:val="24"/>
          <w:lang w:val="sr-Cyrl-RS"/>
        </w:rPr>
        <w:t>г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>одине</w:t>
      </w:r>
      <w:r w:rsidR="00F038D5">
        <w:rPr>
          <w:rFonts w:ascii="Times New Roman" w:hAnsi="Times New Roman" w:cs="Times New Roman"/>
          <w:iCs/>
          <w:sz w:val="24"/>
          <w:szCs w:val="24"/>
          <w:lang w:val="sr-Cyrl-RS"/>
        </w:rPr>
        <w:t>,</w:t>
      </w:r>
    </w:p>
    <w:p w:rsidR="001B4C26" w:rsidRDefault="001B4C26" w:rsidP="00254AFC">
      <w:pPr>
        <w:pStyle w:val="NoSpacing"/>
        <w:jc w:val="center"/>
        <w:rPr>
          <w:rFonts w:ascii="Times New Roman" w:hAnsi="Times New Roman" w:cs="Times New Roman"/>
          <w:b/>
          <w:iCs/>
          <w:sz w:val="24"/>
          <w:szCs w:val="24"/>
          <w:lang w:val="sr-Cyrl-RS"/>
        </w:rPr>
      </w:pPr>
    </w:p>
    <w:p w:rsidR="001B4C26" w:rsidRDefault="001B4C26" w:rsidP="00254AFC">
      <w:pPr>
        <w:pStyle w:val="NoSpacing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6432FE" w:rsidRPr="006432FE" w:rsidRDefault="006432FE" w:rsidP="00254AFC">
      <w:pPr>
        <w:pStyle w:val="NoSpacing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678"/>
        <w:gridCol w:w="4402"/>
      </w:tblGrid>
      <w:tr w:rsidR="00DE031C" w:rsidRPr="00DE031C" w:rsidTr="001B4C26">
        <w:trPr>
          <w:trHeight w:val="764"/>
        </w:trPr>
        <w:tc>
          <w:tcPr>
            <w:tcW w:w="5687" w:type="dxa"/>
          </w:tcPr>
          <w:p w:rsidR="001B4C26" w:rsidRPr="001B4C26" w:rsidRDefault="001B4C26" w:rsidP="001B4C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1B4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Број: </w:t>
            </w:r>
            <w:r w:rsidR="00535D8B" w:rsidRPr="00A04E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0-</w:t>
            </w:r>
            <w:r w:rsidR="00535D8B" w:rsidRPr="00A04E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01-03-1/2018-07</w:t>
            </w:r>
          </w:p>
          <w:p w:rsidR="001B4C26" w:rsidRPr="00535D8B" w:rsidRDefault="001B4C26" w:rsidP="001B4C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35D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Датум:</w:t>
            </w:r>
            <w:r w:rsidRPr="00535D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="001676E7"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Cyrl-RS"/>
              </w:rPr>
              <w:t>11</w:t>
            </w:r>
            <w:r w:rsidR="00535D8B" w:rsidRPr="00535D8B"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Cyrl-RS"/>
              </w:rPr>
              <w:t xml:space="preserve">. </w:t>
            </w:r>
            <w:r w:rsidR="001676E7"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Cyrl-RS"/>
              </w:rPr>
              <w:t>децембра</w:t>
            </w:r>
            <w:r w:rsidR="00535D8B" w:rsidRPr="00535D8B"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Cyrl-RS"/>
              </w:rPr>
              <w:t xml:space="preserve"> 20</w:t>
            </w:r>
            <w:r w:rsidR="001676E7"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Cyrl-RS"/>
              </w:rPr>
              <w:t>20</w:t>
            </w:r>
            <w:r w:rsidR="00535D8B" w:rsidRPr="00535D8B"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Cyrl-RS"/>
              </w:rPr>
              <w:t>. године</w:t>
            </w:r>
          </w:p>
          <w:p w:rsidR="00DE031C" w:rsidRPr="00DE031C" w:rsidRDefault="00DE031C" w:rsidP="00DE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4408" w:type="dxa"/>
          </w:tcPr>
          <w:p w:rsidR="00DE031C" w:rsidRPr="00DE031C" w:rsidRDefault="00DE031C" w:rsidP="00DE0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E03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В</w:t>
            </w:r>
            <w:r w:rsidR="001676E7" w:rsidRPr="00DE03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.Д. Д</w:t>
            </w:r>
            <w:r w:rsidR="001676E7" w:rsidRPr="00DE03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ИРЕКТОРА</w:t>
            </w:r>
          </w:p>
          <w:p w:rsidR="00DE031C" w:rsidRDefault="00DE031C" w:rsidP="00DE0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32FE" w:rsidRPr="006432FE" w:rsidRDefault="006432FE" w:rsidP="00DE0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031C" w:rsidRPr="00DE031C" w:rsidRDefault="00535D8B" w:rsidP="00DE0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Биљана Петровић</w:t>
            </w:r>
          </w:p>
        </w:tc>
      </w:tr>
    </w:tbl>
    <w:p w:rsidR="0051021C" w:rsidRPr="00254AFC" w:rsidRDefault="0051021C" w:rsidP="0051021C">
      <w:pPr>
        <w:pStyle w:val="NoSpacing"/>
        <w:ind w:firstLine="72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sectPr w:rsidR="0051021C" w:rsidRPr="00254AFC" w:rsidSect="001218A0">
      <w:pgSz w:w="12240" w:h="15840"/>
      <w:pgMar w:top="1440" w:right="1134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GrammaticalErrors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4C5"/>
    <w:rsid w:val="0000169B"/>
    <w:rsid w:val="00012524"/>
    <w:rsid w:val="000A14C7"/>
    <w:rsid w:val="000C5423"/>
    <w:rsid w:val="001218A0"/>
    <w:rsid w:val="001676E7"/>
    <w:rsid w:val="001B4C26"/>
    <w:rsid w:val="001C513E"/>
    <w:rsid w:val="00254AFC"/>
    <w:rsid w:val="00295EFC"/>
    <w:rsid w:val="002B6C83"/>
    <w:rsid w:val="003567F6"/>
    <w:rsid w:val="004158F3"/>
    <w:rsid w:val="00440D8E"/>
    <w:rsid w:val="004F7563"/>
    <w:rsid w:val="0051021C"/>
    <w:rsid w:val="00535D8B"/>
    <w:rsid w:val="005A245E"/>
    <w:rsid w:val="00606EA2"/>
    <w:rsid w:val="006432FE"/>
    <w:rsid w:val="007745B8"/>
    <w:rsid w:val="00785944"/>
    <w:rsid w:val="007E2EB7"/>
    <w:rsid w:val="00835A1C"/>
    <w:rsid w:val="00835A34"/>
    <w:rsid w:val="00837FE2"/>
    <w:rsid w:val="0091663A"/>
    <w:rsid w:val="009A289D"/>
    <w:rsid w:val="00AF61F7"/>
    <w:rsid w:val="00BC2CE8"/>
    <w:rsid w:val="00BD25F1"/>
    <w:rsid w:val="00C028D9"/>
    <w:rsid w:val="00DE031C"/>
    <w:rsid w:val="00E0784A"/>
    <w:rsid w:val="00E25E6E"/>
    <w:rsid w:val="00E83DE6"/>
    <w:rsid w:val="00EC5D51"/>
    <w:rsid w:val="00EE24BC"/>
    <w:rsid w:val="00EE74C5"/>
    <w:rsid w:val="00F038D5"/>
    <w:rsid w:val="00F55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5E6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2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EB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54AFC"/>
    <w:pPr>
      <w:spacing w:after="0" w:line="240" w:lineRule="auto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E25E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Normal1">
    <w:name w:val="Normal1"/>
    <w:basedOn w:val="Normal"/>
    <w:rsid w:val="001676E7"/>
    <w:pPr>
      <w:spacing w:before="100" w:beforeAutospacing="1" w:after="100" w:afterAutospacing="1" w:line="240" w:lineRule="auto"/>
    </w:pPr>
    <w:rPr>
      <w:rFonts w:ascii="Arial" w:eastAsia="Times New Roman" w:hAnsi="Arial" w:cs="Arial"/>
      <w:lang w:val="sr-Latn-RS" w:eastAsia="sr-Latn-RS"/>
    </w:rPr>
  </w:style>
  <w:style w:type="numbering" w:customStyle="1" w:styleId="NoList1">
    <w:name w:val="No List1"/>
    <w:next w:val="NoList"/>
    <w:uiPriority w:val="99"/>
    <w:semiHidden/>
    <w:unhideWhenUsed/>
    <w:rsid w:val="002B6C83"/>
  </w:style>
  <w:style w:type="paragraph" w:styleId="Header">
    <w:name w:val="header"/>
    <w:basedOn w:val="Normal"/>
    <w:link w:val="HeaderChar"/>
    <w:uiPriority w:val="99"/>
    <w:unhideWhenUsed/>
    <w:rsid w:val="002B6C83"/>
    <w:pPr>
      <w:tabs>
        <w:tab w:val="center" w:pos="4536"/>
        <w:tab w:val="right" w:pos="9072"/>
      </w:tabs>
      <w:spacing w:after="0" w:line="240" w:lineRule="auto"/>
    </w:pPr>
    <w:rPr>
      <w:lang w:val="sr-Latn-RS"/>
    </w:rPr>
  </w:style>
  <w:style w:type="character" w:customStyle="1" w:styleId="HeaderChar">
    <w:name w:val="Header Char"/>
    <w:basedOn w:val="DefaultParagraphFont"/>
    <w:link w:val="Header"/>
    <w:uiPriority w:val="99"/>
    <w:rsid w:val="002B6C83"/>
    <w:rPr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2B6C83"/>
    <w:pPr>
      <w:tabs>
        <w:tab w:val="center" w:pos="4536"/>
        <w:tab w:val="right" w:pos="9072"/>
      </w:tabs>
      <w:spacing w:after="0" w:line="240" w:lineRule="auto"/>
    </w:pPr>
    <w:rPr>
      <w:lang w:val="sr-Latn-RS"/>
    </w:rPr>
  </w:style>
  <w:style w:type="character" w:customStyle="1" w:styleId="FooterChar">
    <w:name w:val="Footer Char"/>
    <w:basedOn w:val="DefaultParagraphFont"/>
    <w:link w:val="Footer"/>
    <w:uiPriority w:val="99"/>
    <w:rsid w:val="002B6C83"/>
    <w:rPr>
      <w:lang w:val="sr-Latn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5E6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2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EB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54AFC"/>
    <w:pPr>
      <w:spacing w:after="0" w:line="240" w:lineRule="auto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E25E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Normal1">
    <w:name w:val="Normal1"/>
    <w:basedOn w:val="Normal"/>
    <w:rsid w:val="001676E7"/>
    <w:pPr>
      <w:spacing w:before="100" w:beforeAutospacing="1" w:after="100" w:afterAutospacing="1" w:line="240" w:lineRule="auto"/>
    </w:pPr>
    <w:rPr>
      <w:rFonts w:ascii="Arial" w:eastAsia="Times New Roman" w:hAnsi="Arial" w:cs="Arial"/>
      <w:lang w:val="sr-Latn-RS" w:eastAsia="sr-Latn-RS"/>
    </w:rPr>
  </w:style>
  <w:style w:type="numbering" w:customStyle="1" w:styleId="NoList1">
    <w:name w:val="No List1"/>
    <w:next w:val="NoList"/>
    <w:uiPriority w:val="99"/>
    <w:semiHidden/>
    <w:unhideWhenUsed/>
    <w:rsid w:val="002B6C83"/>
  </w:style>
  <w:style w:type="paragraph" w:styleId="Header">
    <w:name w:val="header"/>
    <w:basedOn w:val="Normal"/>
    <w:link w:val="HeaderChar"/>
    <w:uiPriority w:val="99"/>
    <w:unhideWhenUsed/>
    <w:rsid w:val="002B6C83"/>
    <w:pPr>
      <w:tabs>
        <w:tab w:val="center" w:pos="4536"/>
        <w:tab w:val="right" w:pos="9072"/>
      </w:tabs>
      <w:spacing w:after="0" w:line="240" w:lineRule="auto"/>
    </w:pPr>
    <w:rPr>
      <w:lang w:val="sr-Latn-RS"/>
    </w:rPr>
  </w:style>
  <w:style w:type="character" w:customStyle="1" w:styleId="HeaderChar">
    <w:name w:val="Header Char"/>
    <w:basedOn w:val="DefaultParagraphFont"/>
    <w:link w:val="Header"/>
    <w:uiPriority w:val="99"/>
    <w:rsid w:val="002B6C83"/>
    <w:rPr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2B6C83"/>
    <w:pPr>
      <w:tabs>
        <w:tab w:val="center" w:pos="4536"/>
        <w:tab w:val="right" w:pos="9072"/>
      </w:tabs>
      <w:spacing w:after="0" w:line="240" w:lineRule="auto"/>
    </w:pPr>
    <w:rPr>
      <w:lang w:val="sr-Latn-RS"/>
    </w:rPr>
  </w:style>
  <w:style w:type="character" w:customStyle="1" w:styleId="FooterChar">
    <w:name w:val="Footer Char"/>
    <w:basedOn w:val="DefaultParagraphFont"/>
    <w:link w:val="Footer"/>
    <w:uiPriority w:val="99"/>
    <w:rsid w:val="002B6C83"/>
    <w:rPr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41C68-61C9-4D57-9B33-C391A8A76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083</Words>
  <Characters>17574</Characters>
  <Application>Microsoft Office Word</Application>
  <DocSecurity>4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сна Тршић Бошковић</dc:creator>
  <cp:lastModifiedBy>Весна Тршић Бошковић</cp:lastModifiedBy>
  <cp:revision>2</cp:revision>
  <cp:lastPrinted>2020-12-11T11:29:00Z</cp:lastPrinted>
  <dcterms:created xsi:type="dcterms:W3CDTF">2020-12-11T11:40:00Z</dcterms:created>
  <dcterms:modified xsi:type="dcterms:W3CDTF">2020-12-11T11:40:00Z</dcterms:modified>
</cp:coreProperties>
</file>